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9BDAF" w14:textId="77777777" w:rsidR="00656B45" w:rsidRDefault="00656B45" w:rsidP="00C51178">
      <w:pPr>
        <w:pStyle w:val="Titel"/>
        <w:contextualSpacing w:val="0"/>
        <w:jc w:val="center"/>
      </w:pPr>
      <w:r>
        <w:t>Ausschreibungstext</w:t>
      </w:r>
    </w:p>
    <w:p w14:paraId="7CEEEB9D" w14:textId="77777777" w:rsidR="00656B45" w:rsidRDefault="00656B45" w:rsidP="00C51178">
      <w:pPr>
        <w:pStyle w:val="Titel"/>
        <w:contextualSpacing w:val="0"/>
        <w:jc w:val="center"/>
      </w:pPr>
      <w:bookmarkStart w:id="0" w:name="h.1zwtnasnobkd" w:colFirst="0" w:colLast="0"/>
      <w:bookmarkEnd w:id="0"/>
      <w:r>
        <w:t>Ultraschallzähler Ultramess</w:t>
      </w:r>
      <w:r>
        <w:rPr>
          <w:sz w:val="44"/>
          <w:vertAlign w:val="superscript"/>
        </w:rPr>
        <w:t>®</w:t>
      </w:r>
      <w:r>
        <w:t xml:space="preserve"> </w:t>
      </w:r>
      <w:r w:rsidR="00AD445D">
        <w:t xml:space="preserve">Solar </w:t>
      </w:r>
      <w:r w:rsidR="00146EC2">
        <w:t>6</w:t>
      </w:r>
      <w:r w:rsidR="00E25D62">
        <w:t>M</w:t>
      </w:r>
      <w:r w:rsidR="00146EC2">
        <w:t>3</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690"/>
        <w:gridCol w:w="6765"/>
        <w:gridCol w:w="570"/>
        <w:gridCol w:w="720"/>
      </w:tblGrid>
      <w:tr w:rsidR="00656B45" w14:paraId="4930A772" w14:textId="77777777">
        <w:tc>
          <w:tcPr>
            <w:tcW w:w="600" w:type="dxa"/>
            <w:tcMar>
              <w:top w:w="60" w:type="dxa"/>
              <w:left w:w="80" w:type="dxa"/>
              <w:bottom w:w="60" w:type="dxa"/>
              <w:right w:w="80" w:type="dxa"/>
            </w:tcMar>
          </w:tcPr>
          <w:p w14:paraId="74D1EEC7" w14:textId="77777777" w:rsidR="00656B45" w:rsidRPr="003B7039" w:rsidRDefault="00656B45" w:rsidP="00C51178">
            <w:pPr>
              <w:pStyle w:val="Standard1"/>
              <w:widowControl w:val="0"/>
              <w:jc w:val="both"/>
              <w:rPr>
                <w:sz w:val="14"/>
                <w:szCs w:val="14"/>
              </w:rPr>
            </w:pPr>
            <w:r w:rsidRPr="003B7039">
              <w:rPr>
                <w:sz w:val="14"/>
                <w:szCs w:val="14"/>
              </w:rPr>
              <w:t>Pos.</w:t>
            </w:r>
          </w:p>
        </w:tc>
        <w:tc>
          <w:tcPr>
            <w:tcW w:w="690" w:type="dxa"/>
            <w:tcMar>
              <w:top w:w="60" w:type="dxa"/>
              <w:left w:w="80" w:type="dxa"/>
              <w:bottom w:w="60" w:type="dxa"/>
              <w:right w:w="80" w:type="dxa"/>
            </w:tcMar>
          </w:tcPr>
          <w:p w14:paraId="34C2352A" w14:textId="77777777" w:rsidR="00656B45" w:rsidRPr="003B7039" w:rsidRDefault="00656B45" w:rsidP="00C51178">
            <w:pPr>
              <w:pStyle w:val="Standard1"/>
              <w:widowControl w:val="0"/>
              <w:jc w:val="both"/>
              <w:rPr>
                <w:sz w:val="14"/>
                <w:szCs w:val="14"/>
              </w:rPr>
            </w:pPr>
            <w:r w:rsidRPr="003B7039">
              <w:rPr>
                <w:sz w:val="14"/>
                <w:szCs w:val="14"/>
              </w:rPr>
              <w:t>Menge</w:t>
            </w:r>
          </w:p>
        </w:tc>
        <w:tc>
          <w:tcPr>
            <w:tcW w:w="6765" w:type="dxa"/>
            <w:tcMar>
              <w:top w:w="60" w:type="dxa"/>
              <w:left w:w="80" w:type="dxa"/>
              <w:bottom w:w="60" w:type="dxa"/>
              <w:right w:w="80" w:type="dxa"/>
            </w:tcMar>
          </w:tcPr>
          <w:p w14:paraId="197E6341" w14:textId="77777777" w:rsidR="00656B45" w:rsidRPr="003B7039" w:rsidRDefault="00656B45" w:rsidP="00C51178">
            <w:pPr>
              <w:pStyle w:val="Standard1"/>
              <w:widowControl w:val="0"/>
              <w:jc w:val="both"/>
              <w:rPr>
                <w:sz w:val="14"/>
                <w:szCs w:val="14"/>
              </w:rPr>
            </w:pPr>
            <w:r w:rsidRPr="003B7039">
              <w:rPr>
                <w:sz w:val="14"/>
                <w:szCs w:val="14"/>
              </w:rPr>
              <w:t>Beschreibung</w:t>
            </w:r>
          </w:p>
        </w:tc>
        <w:tc>
          <w:tcPr>
            <w:tcW w:w="570" w:type="dxa"/>
            <w:tcMar>
              <w:top w:w="60" w:type="dxa"/>
              <w:left w:w="80" w:type="dxa"/>
              <w:bottom w:w="60" w:type="dxa"/>
              <w:right w:w="80" w:type="dxa"/>
            </w:tcMar>
          </w:tcPr>
          <w:p w14:paraId="20B263AC" w14:textId="77777777" w:rsidR="00656B45" w:rsidRPr="003B7039" w:rsidRDefault="00656B45" w:rsidP="00C51178">
            <w:pPr>
              <w:pStyle w:val="Standard1"/>
              <w:widowControl w:val="0"/>
              <w:jc w:val="center"/>
              <w:rPr>
                <w:sz w:val="14"/>
                <w:szCs w:val="14"/>
              </w:rPr>
            </w:pPr>
            <w:r w:rsidRPr="003B7039">
              <w:rPr>
                <w:sz w:val="14"/>
                <w:szCs w:val="14"/>
              </w:rPr>
              <w:t>Stück</w:t>
            </w:r>
          </w:p>
          <w:p w14:paraId="76A673A8" w14:textId="77777777" w:rsidR="00656B45" w:rsidRPr="003B7039" w:rsidRDefault="00656B45" w:rsidP="00C51178">
            <w:pPr>
              <w:pStyle w:val="Standard1"/>
              <w:widowControl w:val="0"/>
              <w:jc w:val="center"/>
              <w:rPr>
                <w:sz w:val="14"/>
                <w:szCs w:val="14"/>
              </w:rPr>
            </w:pPr>
            <w:r w:rsidRPr="003B7039">
              <w:rPr>
                <w:sz w:val="14"/>
                <w:szCs w:val="14"/>
              </w:rPr>
              <w:t>€</w:t>
            </w:r>
          </w:p>
        </w:tc>
        <w:tc>
          <w:tcPr>
            <w:tcW w:w="720" w:type="dxa"/>
            <w:tcMar>
              <w:top w:w="60" w:type="dxa"/>
              <w:left w:w="80" w:type="dxa"/>
              <w:bottom w:w="60" w:type="dxa"/>
              <w:right w:w="80" w:type="dxa"/>
            </w:tcMar>
          </w:tcPr>
          <w:p w14:paraId="6AAFDA62" w14:textId="77777777" w:rsidR="00656B45" w:rsidRPr="003B7039" w:rsidRDefault="00656B45" w:rsidP="00C51178">
            <w:pPr>
              <w:pStyle w:val="Standard1"/>
              <w:widowControl w:val="0"/>
              <w:jc w:val="center"/>
              <w:rPr>
                <w:sz w:val="14"/>
                <w:szCs w:val="14"/>
              </w:rPr>
            </w:pPr>
            <w:r w:rsidRPr="003B7039">
              <w:rPr>
                <w:sz w:val="14"/>
                <w:szCs w:val="14"/>
              </w:rPr>
              <w:t>Gesamt</w:t>
            </w:r>
          </w:p>
          <w:p w14:paraId="7759C03C" w14:textId="77777777" w:rsidR="00656B45" w:rsidRPr="003B7039" w:rsidRDefault="00656B45" w:rsidP="00C51178">
            <w:pPr>
              <w:pStyle w:val="Standard1"/>
              <w:widowControl w:val="0"/>
              <w:jc w:val="center"/>
              <w:rPr>
                <w:sz w:val="14"/>
                <w:szCs w:val="14"/>
              </w:rPr>
            </w:pPr>
            <w:r w:rsidRPr="003B7039">
              <w:rPr>
                <w:sz w:val="14"/>
                <w:szCs w:val="14"/>
              </w:rPr>
              <w:t>€</w:t>
            </w:r>
          </w:p>
        </w:tc>
      </w:tr>
      <w:tr w:rsidR="00656B45" w14:paraId="7678CC87" w14:textId="77777777">
        <w:tc>
          <w:tcPr>
            <w:tcW w:w="600" w:type="dxa"/>
            <w:tcMar>
              <w:top w:w="60" w:type="dxa"/>
              <w:left w:w="80" w:type="dxa"/>
              <w:bottom w:w="60" w:type="dxa"/>
              <w:right w:w="80" w:type="dxa"/>
            </w:tcMar>
          </w:tcPr>
          <w:p w14:paraId="6A949EBF" w14:textId="77777777" w:rsidR="00656B45" w:rsidRDefault="00656B45" w:rsidP="00C51178">
            <w:pPr>
              <w:pStyle w:val="Standard1"/>
              <w:widowControl w:val="0"/>
              <w:jc w:val="both"/>
            </w:pPr>
            <w:r>
              <w:t xml:space="preserve"> </w:t>
            </w:r>
          </w:p>
        </w:tc>
        <w:tc>
          <w:tcPr>
            <w:tcW w:w="690" w:type="dxa"/>
            <w:tcMar>
              <w:top w:w="60" w:type="dxa"/>
              <w:left w:w="80" w:type="dxa"/>
              <w:bottom w:w="60" w:type="dxa"/>
              <w:right w:w="80" w:type="dxa"/>
            </w:tcMar>
          </w:tcPr>
          <w:p w14:paraId="629AF986" w14:textId="77777777" w:rsidR="00656B45" w:rsidRDefault="00656B45" w:rsidP="00C51178">
            <w:pPr>
              <w:pStyle w:val="Standard1"/>
              <w:widowControl w:val="0"/>
              <w:jc w:val="both"/>
            </w:pPr>
            <w:r>
              <w:t xml:space="preserve"> </w:t>
            </w:r>
          </w:p>
        </w:tc>
        <w:tc>
          <w:tcPr>
            <w:tcW w:w="6765" w:type="dxa"/>
            <w:tcMar>
              <w:top w:w="60" w:type="dxa"/>
              <w:left w:w="80" w:type="dxa"/>
              <w:bottom w:w="60" w:type="dxa"/>
              <w:right w:w="80" w:type="dxa"/>
            </w:tcMar>
          </w:tcPr>
          <w:p w14:paraId="0D51937A" w14:textId="451F2B3B" w:rsidR="00150D0F" w:rsidRPr="00150D0F" w:rsidRDefault="00150D0F" w:rsidP="00150D0F">
            <w:pPr>
              <w:pStyle w:val="berschrift1"/>
              <w:jc w:val="center"/>
            </w:pPr>
            <w:r w:rsidRPr="00150D0F">
              <w:fldChar w:fldCharType="begin"/>
            </w:r>
            <w:r w:rsidRPr="00150D0F">
              <w:instrText xml:space="preserve"> INCLUDEPICTURE "C:\\Users\\m.guenther\\OneDrive - WDV Molliné GmbH\\Bilder\\Ausschreibung\\50M71_Ultraschallzaehler_Waerme_Energierechner_002.png" \* MERGEFORMATINET </w:instrText>
            </w:r>
            <w:r w:rsidRPr="00150D0F">
              <w:fldChar w:fldCharType="separate"/>
            </w:r>
            <w:r w:rsidR="00A17B93">
              <w:fldChar w:fldCharType="begin"/>
            </w:r>
            <w:r w:rsidR="00A17B93">
              <w:instrText xml:space="preserve"> INCLUDEPICTURE  "C:\\Users\\m.guenther\\OneDrive - WDV Molliné GmbH\\Bilder\\Ausschreibung\\50M71_Ultraschallzaehler_Waerme_Energierechner_002.png" \* MERGEFORMATINET </w:instrText>
            </w:r>
            <w:r w:rsidR="00A17B93">
              <w:fldChar w:fldCharType="separate"/>
            </w:r>
            <w:r w:rsidR="0007389B">
              <w:fldChar w:fldCharType="begin"/>
            </w:r>
            <w:r w:rsidR="0007389B">
              <w:instrText xml:space="preserve"> </w:instrText>
            </w:r>
            <w:r w:rsidR="0007389B">
              <w:instrText>INCLUDEPICTURE  "C:\\Users\\m.guenther\\OneDrive - WDV Molliné GmbH\\Bilder\\Ausschreibung\\50M71_Ultraschallzaehler_Waerme_Energierechner_002.png" \* MERGEFORMATINET</w:instrText>
            </w:r>
            <w:r w:rsidR="0007389B">
              <w:instrText xml:space="preserve"> </w:instrText>
            </w:r>
            <w:r w:rsidR="0007389B">
              <w:fldChar w:fldCharType="separate"/>
            </w:r>
            <w:r w:rsidR="0007389B">
              <w:pict w14:anchorId="4F085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77pt">
                  <v:imagedata r:id="rId8" r:href="rId9"/>
                </v:shape>
              </w:pict>
            </w:r>
            <w:r w:rsidR="0007389B">
              <w:fldChar w:fldCharType="end"/>
            </w:r>
            <w:r w:rsidR="00A17B93">
              <w:fldChar w:fldCharType="end"/>
            </w:r>
            <w:r w:rsidRPr="00150D0F">
              <w:fldChar w:fldCharType="end"/>
            </w:r>
          </w:p>
          <w:p w14:paraId="6E637859" w14:textId="77777777" w:rsidR="00143EC1" w:rsidRDefault="00143EC1" w:rsidP="00C51178">
            <w:pPr>
              <w:pStyle w:val="berschrift1"/>
              <w:contextualSpacing w:val="0"/>
              <w:jc w:val="both"/>
            </w:pPr>
            <w:r>
              <w:t>Beschreibung</w:t>
            </w:r>
          </w:p>
          <w:p w14:paraId="790CD308" w14:textId="77777777" w:rsidR="00146EC2" w:rsidRDefault="00FF7F83" w:rsidP="00B70AC5">
            <w:pPr>
              <w:pStyle w:val="Standard1"/>
              <w:spacing w:after="120"/>
              <w:jc w:val="both"/>
            </w:pPr>
            <w:r>
              <w:t>Ultramess</w:t>
            </w:r>
            <w:r>
              <w:rPr>
                <w:sz w:val="24"/>
                <w:vertAlign w:val="superscript"/>
              </w:rPr>
              <w:t>®</w:t>
            </w:r>
            <w:r>
              <w:t xml:space="preserve"> </w:t>
            </w:r>
            <w:r w:rsidR="00AD445D">
              <w:t xml:space="preserve">Solar </w:t>
            </w:r>
            <w:r w:rsidR="00E25D62">
              <w:t>6M3</w:t>
            </w:r>
            <w:r>
              <w:t xml:space="preserve"> Wärmezähler, optional für Kälte oder Klima (kombiniert Wärme und Kälte), </w:t>
            </w:r>
            <w:r w:rsidR="00E25D62">
              <w:t xml:space="preserve">für </w:t>
            </w:r>
            <w:proofErr w:type="spellStart"/>
            <w:r w:rsidR="00E25D62">
              <w:t>Glykolmessung</w:t>
            </w:r>
            <w:proofErr w:type="spellEnd"/>
            <w:r w:rsidR="00E25D62">
              <w:t xml:space="preserve">. </w:t>
            </w:r>
            <w:proofErr w:type="spellStart"/>
            <w:r w:rsidR="00E25D62">
              <w:t>Glykolanteil</w:t>
            </w:r>
            <w:proofErr w:type="spellEnd"/>
            <w:r w:rsidR="00E25D62">
              <w:t xml:space="preserve"> bis maximal 50 %</w:t>
            </w:r>
            <w:r w:rsidR="0060428C">
              <w:t>, Standardeinstellung Wasser</w:t>
            </w:r>
            <w:r>
              <w:t xml:space="preserve">. Kompakter Ultraschallzähler, </w:t>
            </w:r>
            <w:proofErr w:type="gramStart"/>
            <w:r>
              <w:t>Standard Einbau</w:t>
            </w:r>
            <w:proofErr w:type="gramEnd"/>
            <w:r>
              <w:t xml:space="preserve"> im Rücklauf, optional im Vorlauf. </w:t>
            </w:r>
            <w:r w:rsidR="00E25D62">
              <w:t xml:space="preserve">Die </w:t>
            </w:r>
            <w:proofErr w:type="spellStart"/>
            <w:r w:rsidR="00E25D62">
              <w:t>Glykolmessung</w:t>
            </w:r>
            <w:proofErr w:type="spellEnd"/>
            <w:r w:rsidR="00E25D62">
              <w:t xml:space="preserve"> ist nicht eichfähig</w:t>
            </w:r>
            <w:r>
              <w:t>.</w:t>
            </w:r>
            <w:r w:rsidR="00E25D62">
              <w:t xml:space="preserve"> </w:t>
            </w:r>
            <w:r w:rsidR="00656B45">
              <w:t xml:space="preserve">LC-Display 7-stellig mit </w:t>
            </w:r>
            <w:r w:rsidR="008D1F48">
              <w:t>17</w:t>
            </w:r>
            <w:r w:rsidR="00656B45">
              <w:t xml:space="preserve"> Anzeigeschleifen und umfangreichen Infoservices, mit Anzeigen u.a. für die Werte E, V, P, Q, </w:t>
            </w:r>
            <w:proofErr w:type="spellStart"/>
            <w:r w:rsidR="00656B45">
              <w:t>t</w:t>
            </w:r>
            <w:r w:rsidR="00656B45">
              <w:rPr>
                <w:sz w:val="24"/>
                <w:vertAlign w:val="subscript"/>
              </w:rPr>
              <w:t>V</w:t>
            </w:r>
            <w:proofErr w:type="spellEnd"/>
            <w:r w:rsidR="00656B45">
              <w:t xml:space="preserve">, </w:t>
            </w:r>
            <w:proofErr w:type="spellStart"/>
            <w:r w:rsidR="00656B45">
              <w:t>t</w:t>
            </w:r>
            <w:r w:rsidR="00656B45">
              <w:rPr>
                <w:sz w:val="24"/>
                <w:vertAlign w:val="subscript"/>
              </w:rPr>
              <w:t>R</w:t>
            </w:r>
            <w:proofErr w:type="spellEnd"/>
            <w:r w:rsidR="00656B45">
              <w:t xml:space="preserve">, </w:t>
            </w:r>
            <w:r w:rsidR="003E565C">
              <w:sym w:font="Symbol" w:char="F044"/>
            </w:r>
            <w:r w:rsidR="00656B45">
              <w:t xml:space="preserve">t und Info-/Fehlercodes. Dynamischer Messzyklus von 1 </w:t>
            </w:r>
            <w:proofErr w:type="gramStart"/>
            <w:r w:rsidR="00656B45">
              <w:t>s...</w:t>
            </w:r>
            <w:proofErr w:type="gramEnd"/>
            <w:r>
              <w:t>30</w:t>
            </w:r>
            <w:r w:rsidR="00656B45">
              <w:t xml:space="preserve"> min, abhängig vom Durchfluss. Mit integrierter Echtzeituhr (RTC). </w:t>
            </w:r>
          </w:p>
          <w:p w14:paraId="7C08DEE7" w14:textId="77777777" w:rsidR="00656B45" w:rsidRDefault="00656B45" w:rsidP="00C51178">
            <w:pPr>
              <w:pStyle w:val="Standard1"/>
              <w:jc w:val="both"/>
            </w:pPr>
            <w:r>
              <w:t xml:space="preserve">Schnittstellen Standard: Infrarotschnittstelle gemäß ZVEI und zwei Modulsteckplätze für </w:t>
            </w:r>
            <w:r w:rsidR="00146EC2">
              <w:t xml:space="preserve">optional </w:t>
            </w:r>
            <w:r>
              <w:t xml:space="preserve">nachrüstbare Schnittstellenmodule: </w:t>
            </w:r>
            <w:r w:rsidR="007928E9">
              <w:t>Analog 4-20 mA, BACnet MS/TP, BACnet IP, Datenschnittstelle, Impulsausgang x2, Impulseingang x2, KNX/EIB, LON, LoRaWAN, M-Bus, Modbus RTU, Modbus TCP, NB-IoT, PQT-Controller und wireless M-Bus</w:t>
            </w:r>
            <w:r>
              <w:t xml:space="preserve">. Der kombinierte Einsatz, ohne Einschränkungen, von </w:t>
            </w:r>
            <w:r w:rsidR="008D1F48">
              <w:t>zwei der</w:t>
            </w:r>
            <w:r>
              <w:t xml:space="preserve"> vorgenannten Datenmodul</w:t>
            </w:r>
            <w:r w:rsidR="008D1F48">
              <w:t>e</w:t>
            </w:r>
            <w:r>
              <w:t xml:space="preserve"> muss gewährleistet sein.</w:t>
            </w:r>
          </w:p>
          <w:p w14:paraId="7B5C2DA3" w14:textId="77777777" w:rsidR="00656B45" w:rsidRDefault="00656B45" w:rsidP="00B70AC5">
            <w:pPr>
              <w:pStyle w:val="Standard1"/>
              <w:spacing w:after="120"/>
              <w:jc w:val="both"/>
            </w:pPr>
            <w:proofErr w:type="gramStart"/>
            <w:r>
              <w:t>Standard Stromversorgung</w:t>
            </w:r>
            <w:proofErr w:type="gramEnd"/>
            <w:r>
              <w:t xml:space="preserve"> per </w:t>
            </w:r>
            <w:r w:rsidR="00930FC4">
              <w:t>Lithium-</w:t>
            </w:r>
            <w:r>
              <w:t>Batterie 3,6 V DC bis max. 13 Jahre Lebensdauer. Optionale Versorgung über nachrüstbares Netzteil 230 V AC oder 24 V AC.</w:t>
            </w:r>
          </w:p>
          <w:p w14:paraId="1A4FD1CF" w14:textId="77777777" w:rsidR="00656B45" w:rsidRDefault="00656B45" w:rsidP="00B70AC5">
            <w:pPr>
              <w:pStyle w:val="Standard1"/>
              <w:spacing w:after="120"/>
              <w:jc w:val="both"/>
            </w:pPr>
            <w:r>
              <w:t xml:space="preserve">Integrierter </w:t>
            </w:r>
            <w:r w:rsidR="00627BD3">
              <w:t xml:space="preserve">und konfigurierbarer </w:t>
            </w:r>
            <w:r>
              <w:t>Datenlogger für</w:t>
            </w:r>
            <w:r w:rsidR="00627BD3">
              <w:t xml:space="preserve"> die Werte in den nachfolgenden Intervallen: 1.400</w:t>
            </w:r>
            <w:r>
              <w:t xml:space="preserve"> Stunden, 460 Tage, 36 Monatswerte, </w:t>
            </w:r>
            <w:r w:rsidR="00627BD3">
              <w:t>20</w:t>
            </w:r>
            <w:r>
              <w:t xml:space="preserve"> Jahre und die letzten 50 Fehler-/Infocodes, </w:t>
            </w:r>
            <w:r>
              <w:lastRenderedPageBreak/>
              <w:t xml:space="preserve">beispielsweise über optische Schnittstelle auslesbar. Alle wichtigen Werte werden dabei gespeichert, beispielsweise: E, V, P, Q, </w:t>
            </w:r>
            <w:proofErr w:type="spellStart"/>
            <w:r>
              <w:t>t</w:t>
            </w:r>
            <w:r>
              <w:rPr>
                <w:sz w:val="24"/>
                <w:vertAlign w:val="subscript"/>
              </w:rPr>
              <w:t>V</w:t>
            </w:r>
            <w:proofErr w:type="spellEnd"/>
            <w:r>
              <w:t xml:space="preserve">, </w:t>
            </w:r>
            <w:proofErr w:type="spellStart"/>
            <w:r>
              <w:t>t</w:t>
            </w:r>
            <w:r>
              <w:rPr>
                <w:sz w:val="24"/>
                <w:vertAlign w:val="subscript"/>
              </w:rPr>
              <w:t>R</w:t>
            </w:r>
            <w:proofErr w:type="spellEnd"/>
            <w:r>
              <w:t xml:space="preserve">, </w:t>
            </w:r>
            <w:r w:rsidR="003B7039">
              <w:sym w:font="Symbol" w:char="F044"/>
            </w:r>
            <w:r>
              <w:t xml:space="preserve">t, </w:t>
            </w:r>
            <w:proofErr w:type="spellStart"/>
            <w:r>
              <w:t>P</w:t>
            </w:r>
            <w:r>
              <w:rPr>
                <w:vertAlign w:val="subscript"/>
              </w:rPr>
              <w:t>min</w:t>
            </w:r>
            <w:proofErr w:type="spellEnd"/>
            <w:r>
              <w:t xml:space="preserve">, </w:t>
            </w:r>
            <w:proofErr w:type="spellStart"/>
            <w:r>
              <w:t>P</w:t>
            </w:r>
            <w:r>
              <w:rPr>
                <w:vertAlign w:val="subscript"/>
              </w:rPr>
              <w:t>max</w:t>
            </w:r>
            <w:proofErr w:type="spellEnd"/>
            <w:r>
              <w:t xml:space="preserve">, </w:t>
            </w:r>
            <w:proofErr w:type="spellStart"/>
            <w:r>
              <w:t>Q</w:t>
            </w:r>
            <w:r>
              <w:rPr>
                <w:vertAlign w:val="subscript"/>
              </w:rPr>
              <w:t>min</w:t>
            </w:r>
            <w:proofErr w:type="spellEnd"/>
            <w:r>
              <w:t xml:space="preserve">, </w:t>
            </w:r>
            <w:proofErr w:type="spellStart"/>
            <w:r>
              <w:t>Q</w:t>
            </w:r>
            <w:r>
              <w:rPr>
                <w:vertAlign w:val="subscript"/>
              </w:rPr>
              <w:t>max</w:t>
            </w:r>
            <w:proofErr w:type="spellEnd"/>
            <w:r w:rsidR="003B7039">
              <w:t xml:space="preserve">, Tarifregister </w:t>
            </w:r>
            <w:r>
              <w:t>und Impuls</w:t>
            </w:r>
            <w:r w:rsidR="003B7039">
              <w:t>register</w:t>
            </w:r>
            <w:r>
              <w:t>.</w:t>
            </w:r>
          </w:p>
          <w:p w14:paraId="0330B4F7" w14:textId="4ECE897C" w:rsidR="00656B45" w:rsidRDefault="00656B45" w:rsidP="00C51178">
            <w:pPr>
              <w:pStyle w:val="Standard1"/>
              <w:jc w:val="both"/>
            </w:pPr>
            <w:r>
              <w:t xml:space="preserve">Temperaturmessbereich:       </w:t>
            </w:r>
            <w:r>
              <w:tab/>
            </w:r>
            <w:r w:rsidR="00B70AC5">
              <w:t>-40</w:t>
            </w:r>
            <w:r>
              <w:t>…1</w:t>
            </w:r>
            <w:r w:rsidR="00B70AC5">
              <w:t>4</w:t>
            </w:r>
            <w:r>
              <w:t>0 °C</w:t>
            </w:r>
          </w:p>
          <w:p w14:paraId="7E9B1522" w14:textId="31F7603E" w:rsidR="00656B45" w:rsidRDefault="00656B45" w:rsidP="00C51178">
            <w:pPr>
              <w:pStyle w:val="Standard1"/>
              <w:jc w:val="both"/>
            </w:pPr>
            <w:r>
              <w:t xml:space="preserve">Temperaturdifferenz:             </w:t>
            </w:r>
            <w:r>
              <w:tab/>
              <w:t>3…1</w:t>
            </w:r>
            <w:r w:rsidR="00B70AC5">
              <w:t>8</w:t>
            </w:r>
            <w:r>
              <w:t>0 K</w:t>
            </w:r>
          </w:p>
          <w:p w14:paraId="1E86BC68" w14:textId="77777777" w:rsidR="00656B45" w:rsidRDefault="00656B45" w:rsidP="00C51178">
            <w:pPr>
              <w:pStyle w:val="Standard1"/>
              <w:jc w:val="both"/>
            </w:pPr>
            <w:r>
              <w:t xml:space="preserve">Verbrauchsberechnung:        </w:t>
            </w:r>
            <w:r>
              <w:tab/>
              <w:t xml:space="preserve">ab </w:t>
            </w:r>
            <w:r w:rsidR="00317291">
              <w:t xml:space="preserve">0,01 °C / </w:t>
            </w:r>
            <w:r>
              <w:t>0,01 K</w:t>
            </w:r>
          </w:p>
          <w:p w14:paraId="31F6A059" w14:textId="77777777" w:rsidR="00656B45" w:rsidRDefault="00656B45" w:rsidP="00C51178">
            <w:pPr>
              <w:pStyle w:val="Standard1"/>
              <w:jc w:val="both"/>
            </w:pPr>
            <w:r>
              <w:t xml:space="preserve">Umgebungstemperatur:        </w:t>
            </w:r>
            <w:r>
              <w:tab/>
              <w:t>5…55 °C (nicht kondensierend)</w:t>
            </w:r>
          </w:p>
          <w:p w14:paraId="5D724382" w14:textId="77777777" w:rsidR="00656B45" w:rsidRDefault="00656B45" w:rsidP="00C51178">
            <w:pPr>
              <w:pStyle w:val="Standard1"/>
              <w:jc w:val="both"/>
            </w:pPr>
            <w:r>
              <w:t xml:space="preserve">Umgebungsklasse:                </w:t>
            </w:r>
            <w:r>
              <w:tab/>
              <w:t>E1, E2</w:t>
            </w:r>
            <w:r w:rsidR="00FF7F83">
              <w:t>, M1</w:t>
            </w:r>
            <w:r>
              <w:t xml:space="preserve"> und M</w:t>
            </w:r>
            <w:r w:rsidR="00FF7F83">
              <w:t>2</w:t>
            </w:r>
          </w:p>
          <w:p w14:paraId="0394AF84" w14:textId="77777777" w:rsidR="00656B45" w:rsidRDefault="00656B45" w:rsidP="00C51178">
            <w:pPr>
              <w:pStyle w:val="Standard1"/>
              <w:jc w:val="both"/>
            </w:pPr>
            <w:r>
              <w:t xml:space="preserve">Schutzart:                             </w:t>
            </w:r>
            <w:r>
              <w:tab/>
              <w:t>IP</w:t>
            </w:r>
            <w:r w:rsidR="00627BD3">
              <w:t>65</w:t>
            </w:r>
          </w:p>
          <w:p w14:paraId="7A1E13E5" w14:textId="77777777" w:rsidR="00656B45" w:rsidRDefault="00656B45" w:rsidP="00C51178">
            <w:pPr>
              <w:pStyle w:val="Standard1"/>
              <w:jc w:val="both"/>
            </w:pPr>
            <w:r>
              <w:t xml:space="preserve">Schutzklasse Volumenteil:  </w:t>
            </w:r>
            <w:r>
              <w:tab/>
              <w:t>IP65</w:t>
            </w:r>
            <w:r w:rsidR="00497D84">
              <w:t xml:space="preserve"> / Kälte IP6</w:t>
            </w:r>
            <w:r w:rsidR="006B2822">
              <w:t>7</w:t>
            </w:r>
          </w:p>
          <w:p w14:paraId="6EEE3A31" w14:textId="77777777" w:rsidR="00E8313F" w:rsidRDefault="00E8313F" w:rsidP="00C51178">
            <w:pPr>
              <w:pStyle w:val="Standard1"/>
              <w:spacing w:before="120"/>
              <w:jc w:val="both"/>
            </w:pPr>
            <w:r>
              <w:t>Liefernachweis:</w:t>
            </w:r>
          </w:p>
          <w:p w14:paraId="443B4956" w14:textId="77777777" w:rsidR="00023A6E" w:rsidRDefault="00CE428D" w:rsidP="00C51178">
            <w:pPr>
              <w:pStyle w:val="Standard1"/>
              <w:jc w:val="both"/>
            </w:pPr>
            <w:r>
              <w:t>WDV Molliné</w:t>
            </w:r>
            <w:r w:rsidR="00023A6E">
              <w:t xml:space="preserve"> GmbH</w:t>
            </w:r>
          </w:p>
          <w:p w14:paraId="3179327F" w14:textId="77777777" w:rsidR="00023A6E" w:rsidRDefault="00023A6E" w:rsidP="00C51178">
            <w:pPr>
              <w:pStyle w:val="Standard1"/>
              <w:jc w:val="both"/>
            </w:pPr>
            <w:r>
              <w:t>Kupferstraße 40-46</w:t>
            </w:r>
          </w:p>
          <w:p w14:paraId="11930C34" w14:textId="77777777" w:rsidR="00023A6E" w:rsidRDefault="00023A6E" w:rsidP="00C51178">
            <w:pPr>
              <w:pStyle w:val="Standard1"/>
              <w:jc w:val="both"/>
            </w:pPr>
            <w:r>
              <w:t>D-70565 Stuttgart</w:t>
            </w:r>
          </w:p>
          <w:p w14:paraId="30F62BA1" w14:textId="77777777" w:rsidR="00002D2C" w:rsidRPr="00002D2C" w:rsidRDefault="00002D2C" w:rsidP="00002D2C">
            <w:pPr>
              <w:pStyle w:val="Standard1"/>
            </w:pPr>
            <w:r w:rsidRPr="00002D2C">
              <w:t>Tel:</w:t>
            </w:r>
            <w:r w:rsidRPr="00002D2C">
              <w:tab/>
            </w:r>
            <w:r w:rsidRPr="00002D2C">
              <w:tab/>
              <w:t>+49 (0) 711 35 16 95-20</w:t>
            </w:r>
          </w:p>
          <w:p w14:paraId="6EF48E9C" w14:textId="77777777" w:rsidR="00002D2C" w:rsidRPr="00002D2C" w:rsidRDefault="00002D2C" w:rsidP="00002D2C">
            <w:pPr>
              <w:pStyle w:val="Standard1"/>
            </w:pPr>
            <w:r w:rsidRPr="00002D2C">
              <w:t>Fax:</w:t>
            </w:r>
            <w:r w:rsidRPr="00002D2C">
              <w:tab/>
            </w:r>
            <w:r w:rsidRPr="00002D2C">
              <w:tab/>
              <w:t>+49 (0) 711 35 16 95-29</w:t>
            </w:r>
          </w:p>
          <w:p w14:paraId="305AB818" w14:textId="77777777" w:rsidR="00E8313F" w:rsidRPr="00B70AC5" w:rsidRDefault="00E8313F" w:rsidP="00C51178">
            <w:pPr>
              <w:pStyle w:val="Standard1"/>
              <w:jc w:val="both"/>
            </w:pPr>
            <w:r w:rsidRPr="00B1000E">
              <w:t>Internet:</w:t>
            </w:r>
            <w:r w:rsidRPr="00B1000E">
              <w:tab/>
            </w:r>
            <w:hyperlink r:id="rId10" w:history="1">
              <w:r w:rsidRPr="00B70AC5">
                <w:rPr>
                  <w:rStyle w:val="Hyperlink"/>
                  <w:color w:val="1155CC"/>
                </w:rPr>
                <w:t>www.molline.de</w:t>
              </w:r>
            </w:hyperlink>
          </w:p>
          <w:p w14:paraId="235531E9" w14:textId="77777777" w:rsidR="00E8313F" w:rsidRDefault="0060428C" w:rsidP="00C51178">
            <w:pPr>
              <w:pStyle w:val="Standard1"/>
              <w:jc w:val="both"/>
            </w:pPr>
            <w:r>
              <w:t>E-Mail</w:t>
            </w:r>
            <w:r w:rsidR="00E8313F">
              <w:t>:</w:t>
            </w:r>
            <w:r w:rsidR="00E8313F">
              <w:tab/>
            </w:r>
            <w:r w:rsidR="00E8313F">
              <w:tab/>
            </w:r>
            <w:hyperlink r:id="rId11" w:history="1">
              <w:r w:rsidR="00E8313F">
                <w:rPr>
                  <w:rStyle w:val="Hyperlink"/>
                  <w:color w:val="1155CC"/>
                </w:rPr>
                <w:t>info@molline.de</w:t>
              </w:r>
            </w:hyperlink>
          </w:p>
          <w:p w14:paraId="16686C2C" w14:textId="77777777" w:rsidR="00656B45" w:rsidRDefault="00656B45" w:rsidP="00C51178">
            <w:pPr>
              <w:pStyle w:val="berschrift1"/>
              <w:contextualSpacing w:val="0"/>
              <w:jc w:val="both"/>
            </w:pPr>
            <w:bookmarkStart w:id="1" w:name="h.ocppfbpvbkyd" w:colFirst="0" w:colLast="0"/>
            <w:bookmarkEnd w:id="1"/>
            <w:r>
              <w:t>Temperaturfühler</w:t>
            </w:r>
          </w:p>
          <w:p w14:paraId="3F0A9420" w14:textId="77777777" w:rsidR="00B1000E" w:rsidRDefault="00B1000E" w:rsidP="00C51178">
            <w:pPr>
              <w:pStyle w:val="Standard1"/>
              <w:widowControl w:val="0"/>
              <w:jc w:val="both"/>
            </w:pPr>
            <w:r>
              <w:t xml:space="preserve">Zwei Widerstandsthermometer gepaart für Wärme-/Kältezähler gemäß EN 1434, mit Zulassung nach MID-Richtlinie </w:t>
            </w:r>
            <w:r w:rsidRPr="00B07A78">
              <w:t>2014/32/EU</w:t>
            </w:r>
            <w:r>
              <w:t xml:space="preserve"> und PTB K7.2. Fühlerdurchmesser 5 mm, 2-Leiter, optional 5,2 oder 6,0 mm. Silikonkabel Länge 1,5 m, 3 m, 5 oder 10 m. Einbau direkttauchend (Vorschrift bis </w:t>
            </w:r>
            <w:proofErr w:type="spellStart"/>
            <w:r>
              <w:t>q</w:t>
            </w:r>
            <w:r w:rsidRPr="00B07A78">
              <w:rPr>
                <w:vertAlign w:val="subscript"/>
              </w:rPr>
              <w:t>p</w:t>
            </w:r>
            <w:proofErr w:type="spellEnd"/>
            <w:r>
              <w:t xml:space="preserve"> 6,0 m³/h) oder in Tauchhülsen, Temperaturbereich 1…150 °C.</w:t>
            </w:r>
          </w:p>
          <w:p w14:paraId="13E155B0" w14:textId="77777777" w:rsidR="00B1000E" w:rsidRDefault="00B1000E" w:rsidP="00C51178">
            <w:pPr>
              <w:pStyle w:val="Standard1"/>
              <w:widowControl w:val="0"/>
              <w:jc w:val="both"/>
            </w:pPr>
            <w:r>
              <w:t xml:space="preserve">Temperaturfühlerpaar 1,5 m, </w:t>
            </w:r>
            <w:r>
              <w:rPr>
                <w:rFonts w:ascii="MS Gothic" w:eastAsia="MS Gothic" w:hAnsi="MS Gothic" w:cs="MS Gothic" w:hint="eastAsia"/>
              </w:rPr>
              <w:t>∅</w:t>
            </w:r>
            <w:r>
              <w:t xml:space="preserve"> 5 mm (Standard bis </w:t>
            </w:r>
            <w:proofErr w:type="spellStart"/>
            <w:r>
              <w:t>q</w:t>
            </w:r>
            <w:r>
              <w:rPr>
                <w:vertAlign w:val="subscript"/>
              </w:rPr>
              <w:t>p</w:t>
            </w:r>
            <w:proofErr w:type="spellEnd"/>
            <w:r>
              <w:t xml:space="preserve"> 2,5)</w:t>
            </w:r>
          </w:p>
          <w:p w14:paraId="46A0EE0B" w14:textId="77777777" w:rsidR="00B1000E" w:rsidRDefault="00B1000E" w:rsidP="00C51178">
            <w:pPr>
              <w:pStyle w:val="Standard1"/>
              <w:widowControl w:val="0"/>
              <w:jc w:val="both"/>
            </w:pPr>
            <w:r>
              <w:t>Artikel-Nr.:</w:t>
            </w:r>
            <w:r>
              <w:tab/>
            </w:r>
            <w:r>
              <w:tab/>
            </w:r>
            <w:r>
              <w:tab/>
              <w:t>581F7</w:t>
            </w:r>
          </w:p>
          <w:p w14:paraId="26D9032D" w14:textId="77777777" w:rsidR="00B1000E" w:rsidRDefault="00B1000E" w:rsidP="00C51178">
            <w:pPr>
              <w:pStyle w:val="Standard1"/>
              <w:widowControl w:val="0"/>
              <w:jc w:val="both"/>
            </w:pPr>
            <w:r>
              <w:t xml:space="preserve">Temperaturfühlerpaar 3 m, </w:t>
            </w:r>
            <w:r>
              <w:rPr>
                <w:rFonts w:ascii="MS Gothic" w:eastAsia="MS Gothic" w:hAnsi="MS Gothic" w:cs="MS Gothic" w:hint="eastAsia"/>
              </w:rPr>
              <w:t>∅</w:t>
            </w:r>
            <w:r>
              <w:t xml:space="preserve"> 5 mm (Standard ab </w:t>
            </w:r>
            <w:proofErr w:type="spellStart"/>
            <w:r>
              <w:t>q</w:t>
            </w:r>
            <w:r>
              <w:rPr>
                <w:vertAlign w:val="subscript"/>
              </w:rPr>
              <w:t>p</w:t>
            </w:r>
            <w:proofErr w:type="spellEnd"/>
            <w:r>
              <w:t xml:space="preserve"> 3,5)</w:t>
            </w:r>
          </w:p>
          <w:p w14:paraId="6E5B8D64" w14:textId="77777777" w:rsidR="00B1000E" w:rsidRDefault="00B1000E" w:rsidP="00C51178">
            <w:pPr>
              <w:pStyle w:val="Standard1"/>
              <w:widowControl w:val="0"/>
              <w:jc w:val="both"/>
            </w:pPr>
            <w:r>
              <w:t>Artikel-Nr.:</w:t>
            </w:r>
            <w:r>
              <w:tab/>
            </w:r>
            <w:r>
              <w:tab/>
            </w:r>
            <w:r>
              <w:tab/>
              <w:t>581F3</w:t>
            </w:r>
          </w:p>
          <w:p w14:paraId="494C306F" w14:textId="77777777" w:rsidR="00B1000E" w:rsidRDefault="00B1000E" w:rsidP="00C51178">
            <w:pPr>
              <w:pStyle w:val="Standard1"/>
              <w:widowControl w:val="0"/>
              <w:jc w:val="both"/>
            </w:pPr>
            <w:r>
              <w:t xml:space="preserve">Temperaturfühlerpaar 5 m, </w:t>
            </w:r>
            <w:r>
              <w:rPr>
                <w:rFonts w:ascii="MS Gothic" w:eastAsia="MS Gothic" w:hAnsi="MS Gothic" w:cs="MS Gothic" w:hint="eastAsia"/>
              </w:rPr>
              <w:t>∅</w:t>
            </w:r>
            <w:r>
              <w:t xml:space="preserve"> 5 mm</w:t>
            </w:r>
          </w:p>
          <w:p w14:paraId="0AEAFCF3" w14:textId="77777777" w:rsidR="00B1000E" w:rsidRDefault="00B1000E" w:rsidP="00C51178">
            <w:pPr>
              <w:pStyle w:val="Standard1"/>
              <w:widowControl w:val="0"/>
              <w:jc w:val="both"/>
            </w:pPr>
            <w:r>
              <w:t>Artikel-Nr.:</w:t>
            </w:r>
            <w:r>
              <w:tab/>
            </w:r>
            <w:r>
              <w:tab/>
            </w:r>
            <w:r>
              <w:tab/>
              <w:t>581F11</w:t>
            </w:r>
          </w:p>
          <w:p w14:paraId="73F6BBF5" w14:textId="77777777" w:rsidR="00B1000E" w:rsidRDefault="00B1000E" w:rsidP="00C51178">
            <w:pPr>
              <w:pStyle w:val="Standard1"/>
              <w:widowControl w:val="0"/>
              <w:jc w:val="both"/>
            </w:pPr>
            <w:r>
              <w:t xml:space="preserve">Temperaturfühlerpaar 10 m, </w:t>
            </w:r>
            <w:r>
              <w:rPr>
                <w:rFonts w:ascii="MS Gothic" w:eastAsia="MS Gothic" w:hAnsi="MS Gothic" w:cs="MS Gothic" w:hint="eastAsia"/>
              </w:rPr>
              <w:t>∅</w:t>
            </w:r>
            <w:r>
              <w:t xml:space="preserve"> 5 mm</w:t>
            </w:r>
          </w:p>
          <w:p w14:paraId="5B95A35C" w14:textId="77777777" w:rsidR="00656B45" w:rsidRDefault="00B1000E" w:rsidP="00C51178">
            <w:pPr>
              <w:pStyle w:val="Standard1"/>
              <w:widowControl w:val="0"/>
              <w:jc w:val="both"/>
            </w:pPr>
            <w:r>
              <w:t>Artikel-Nr.:</w:t>
            </w:r>
            <w:r>
              <w:tab/>
            </w:r>
            <w:r>
              <w:tab/>
            </w:r>
            <w:r>
              <w:tab/>
              <w:t>581F10</w:t>
            </w:r>
          </w:p>
          <w:p w14:paraId="16A8D5EB" w14:textId="77777777" w:rsidR="00C415F3" w:rsidRDefault="00C415F3" w:rsidP="00C51178">
            <w:pPr>
              <w:pStyle w:val="berschrift1"/>
              <w:contextualSpacing w:val="0"/>
              <w:jc w:val="both"/>
            </w:pPr>
            <w:r>
              <w:t>Kopffühlerpaar</w:t>
            </w:r>
          </w:p>
          <w:p w14:paraId="66235583" w14:textId="77777777" w:rsidR="00C415F3" w:rsidRDefault="00C415F3" w:rsidP="00C51178">
            <w:pPr>
              <w:pStyle w:val="Standard1"/>
              <w:widowControl w:val="0"/>
              <w:jc w:val="both"/>
            </w:pPr>
            <w:r>
              <w:t xml:space="preserve">Zwei Widerstandsthermometer gepaart für Wärmezähler gemäß EN 1434, mit Zulassung nach MID-Richtlinie </w:t>
            </w:r>
            <w:r w:rsidRPr="00B07A78">
              <w:t>2014/32/EU</w:t>
            </w:r>
            <w:r>
              <w:t>. Mit austauschbaren Fühlereinsatz, Tauchhülse Edelstahl 1.4301, Pt 500 gemäß DIN EN 60751, 2- oder 4-Leiteranschluss. Anschlusskabel bauseits, Kabellänge bei 2-Leiteranschluss max. 10 m und 4-Leiteranschluss max. 100 m.</w:t>
            </w:r>
          </w:p>
          <w:p w14:paraId="749464D1" w14:textId="77777777" w:rsidR="00C415F3" w:rsidRDefault="00C415F3" w:rsidP="00C51178">
            <w:pPr>
              <w:pStyle w:val="Standard1"/>
              <w:widowControl w:val="0"/>
              <w:jc w:val="both"/>
            </w:pPr>
            <w:r>
              <w:lastRenderedPageBreak/>
              <w:t>Temperaturbereich:</w:t>
            </w:r>
            <w:r>
              <w:tab/>
            </w:r>
            <w:r>
              <w:tab/>
              <w:t>0...150 °C (kurzzeitig 160 °C)</w:t>
            </w:r>
          </w:p>
          <w:p w14:paraId="7BECAB25" w14:textId="77777777" w:rsidR="00C415F3" w:rsidRDefault="00C415F3" w:rsidP="00C51178">
            <w:pPr>
              <w:pStyle w:val="Standard1"/>
              <w:widowControl w:val="0"/>
              <w:jc w:val="both"/>
            </w:pPr>
            <w:r>
              <w:t>Umgebungstemperatur:</w:t>
            </w:r>
            <w:r>
              <w:tab/>
              <w:t>-10...70 °C (nicht kondensierend)</w:t>
            </w:r>
          </w:p>
          <w:p w14:paraId="416EA925" w14:textId="77777777" w:rsidR="00C415F3" w:rsidRDefault="00C415F3" w:rsidP="00C51178">
            <w:pPr>
              <w:pStyle w:val="Standard1"/>
              <w:widowControl w:val="0"/>
              <w:jc w:val="both"/>
            </w:pPr>
            <w:r>
              <w:t>Schutzklasse</w:t>
            </w:r>
            <w:r>
              <w:tab/>
            </w:r>
            <w:r>
              <w:tab/>
            </w:r>
            <w:r>
              <w:tab/>
              <w:t>IP65</w:t>
            </w:r>
          </w:p>
          <w:p w14:paraId="4D5BD046" w14:textId="77777777" w:rsidR="00C415F3" w:rsidRDefault="00C415F3" w:rsidP="00C51178">
            <w:pPr>
              <w:pStyle w:val="Standard1"/>
              <w:widowControl w:val="0"/>
              <w:jc w:val="both"/>
            </w:pPr>
            <w:r>
              <w:t>Druckstufe:</w:t>
            </w:r>
            <w:r>
              <w:tab/>
            </w:r>
            <w:r>
              <w:tab/>
            </w:r>
            <w:r>
              <w:tab/>
              <w:t>PN 25</w:t>
            </w:r>
          </w:p>
          <w:p w14:paraId="5651F37B" w14:textId="77777777" w:rsidR="00C415F3" w:rsidRDefault="00C415F3" w:rsidP="00C51178">
            <w:pPr>
              <w:pStyle w:val="Standard1"/>
              <w:widowControl w:val="0"/>
              <w:jc w:val="both"/>
            </w:pPr>
            <w:r>
              <w:t>Anschluss:</w:t>
            </w:r>
            <w:r>
              <w:tab/>
            </w:r>
            <w:r>
              <w:tab/>
            </w:r>
            <w:r>
              <w:tab/>
              <w:t>R1/2</w:t>
            </w:r>
          </w:p>
          <w:p w14:paraId="20F69EA9" w14:textId="77777777" w:rsidR="00DE5676" w:rsidRDefault="00DE5676" w:rsidP="00DE5676">
            <w:pPr>
              <w:pStyle w:val="berschrift2"/>
              <w:contextualSpacing w:val="0"/>
              <w:jc w:val="both"/>
            </w:pPr>
            <w:r>
              <w:t>Kopffühlerpaar 90 mm</w:t>
            </w:r>
          </w:p>
          <w:p w14:paraId="30317F3B" w14:textId="77777777" w:rsidR="00DE5676" w:rsidRDefault="00DE5676" w:rsidP="00DE5676">
            <w:pPr>
              <w:pStyle w:val="Standard1"/>
              <w:widowControl w:val="0"/>
              <w:jc w:val="both"/>
            </w:pPr>
            <w:r>
              <w:t>Zwei Widerstandsthermometer gemäß vorgenannter Beschreibung.</w:t>
            </w:r>
          </w:p>
          <w:p w14:paraId="75EAB8FF" w14:textId="77777777" w:rsidR="00DE5676" w:rsidRDefault="00DE5676" w:rsidP="00DE5676">
            <w:pPr>
              <w:pStyle w:val="Standard1"/>
              <w:widowControl w:val="0"/>
              <w:jc w:val="both"/>
            </w:pPr>
            <w:r>
              <w:t>Tauchhülsenlänge:</w:t>
            </w:r>
            <w:r>
              <w:tab/>
            </w:r>
            <w:r>
              <w:tab/>
              <w:t>90 mm</w:t>
            </w:r>
          </w:p>
          <w:p w14:paraId="48C8022D" w14:textId="77777777" w:rsidR="00DE5676" w:rsidRDefault="00DE5676" w:rsidP="00DE5676">
            <w:pPr>
              <w:pStyle w:val="Standard1"/>
              <w:widowControl w:val="0"/>
              <w:jc w:val="both"/>
            </w:pPr>
            <w:r>
              <w:t>Artikel-Nr.:</w:t>
            </w:r>
            <w:r>
              <w:tab/>
            </w:r>
            <w:r>
              <w:tab/>
            </w:r>
            <w:r>
              <w:tab/>
              <w:t>55K3-090</w:t>
            </w:r>
          </w:p>
          <w:p w14:paraId="3C0855C9" w14:textId="77777777" w:rsidR="00DE5676" w:rsidRDefault="00DE5676" w:rsidP="00DE5676">
            <w:pPr>
              <w:pStyle w:val="berschrift2"/>
              <w:contextualSpacing w:val="0"/>
              <w:jc w:val="both"/>
            </w:pPr>
            <w:r>
              <w:t>Kopffühlerpaar 140 mm</w:t>
            </w:r>
          </w:p>
          <w:p w14:paraId="26CFC6E7" w14:textId="77777777" w:rsidR="00DE5676" w:rsidRDefault="00DE5676" w:rsidP="00DE5676">
            <w:pPr>
              <w:pStyle w:val="Standard1"/>
              <w:widowControl w:val="0"/>
              <w:jc w:val="both"/>
            </w:pPr>
            <w:r>
              <w:t>Zwei Widerstandsthermometer gemäß vorgenannter Beschreibung.</w:t>
            </w:r>
          </w:p>
          <w:p w14:paraId="0C0E5F51" w14:textId="77777777" w:rsidR="00DE5676" w:rsidRDefault="00DE5676" w:rsidP="00DE5676">
            <w:pPr>
              <w:pStyle w:val="Standard1"/>
              <w:widowControl w:val="0"/>
              <w:jc w:val="both"/>
            </w:pPr>
            <w:r>
              <w:t>Tauchhülsenlänge:</w:t>
            </w:r>
            <w:r>
              <w:tab/>
            </w:r>
            <w:r>
              <w:tab/>
              <w:t>90 mm</w:t>
            </w:r>
          </w:p>
          <w:p w14:paraId="1E6B6046" w14:textId="77777777" w:rsidR="00DE5676" w:rsidRDefault="00DE5676" w:rsidP="00DE5676">
            <w:pPr>
              <w:pStyle w:val="Standard1"/>
              <w:widowControl w:val="0"/>
              <w:jc w:val="both"/>
            </w:pPr>
            <w:r>
              <w:t>Artikel-Nr.:</w:t>
            </w:r>
            <w:r>
              <w:tab/>
            </w:r>
            <w:r>
              <w:tab/>
            </w:r>
            <w:r>
              <w:tab/>
              <w:t>55K3-140</w:t>
            </w:r>
          </w:p>
          <w:p w14:paraId="1859199A" w14:textId="77777777" w:rsidR="00DE5676" w:rsidRDefault="00DE5676" w:rsidP="00DE5676">
            <w:pPr>
              <w:pStyle w:val="berschrift2"/>
              <w:contextualSpacing w:val="0"/>
              <w:jc w:val="both"/>
            </w:pPr>
            <w:r>
              <w:t>Kopffühlerpaar 180 mm</w:t>
            </w:r>
          </w:p>
          <w:p w14:paraId="2D37D6F4" w14:textId="77777777" w:rsidR="00DE5676" w:rsidRDefault="00DE5676" w:rsidP="00DE5676">
            <w:pPr>
              <w:pStyle w:val="Standard1"/>
              <w:widowControl w:val="0"/>
              <w:jc w:val="both"/>
            </w:pPr>
            <w:r>
              <w:t>Zwei Widerstandsthermometer gemäß vorgenannter Beschreibung.</w:t>
            </w:r>
          </w:p>
          <w:p w14:paraId="523E1659" w14:textId="77777777" w:rsidR="00DE5676" w:rsidRDefault="00DE5676" w:rsidP="00DE5676">
            <w:pPr>
              <w:pStyle w:val="Standard1"/>
              <w:widowControl w:val="0"/>
              <w:jc w:val="both"/>
            </w:pPr>
            <w:r>
              <w:t>Tauchhülsenlänge:</w:t>
            </w:r>
            <w:r>
              <w:tab/>
            </w:r>
            <w:r>
              <w:tab/>
              <w:t>90 mm</w:t>
            </w:r>
          </w:p>
          <w:p w14:paraId="32EC27A7" w14:textId="77777777" w:rsidR="00DE5676" w:rsidRDefault="00DE5676" w:rsidP="00DE5676">
            <w:pPr>
              <w:pStyle w:val="Standard1"/>
              <w:widowControl w:val="0"/>
              <w:jc w:val="both"/>
            </w:pPr>
            <w:r>
              <w:t>Artikel-Nr.:</w:t>
            </w:r>
            <w:r>
              <w:tab/>
            </w:r>
            <w:r>
              <w:tab/>
            </w:r>
            <w:r>
              <w:tab/>
              <w:t>55K3-180</w:t>
            </w:r>
          </w:p>
          <w:p w14:paraId="28BA0AE9" w14:textId="77777777" w:rsidR="00656B45" w:rsidRDefault="00656B45" w:rsidP="00C51178">
            <w:pPr>
              <w:pStyle w:val="berschrift1"/>
              <w:contextualSpacing w:val="0"/>
              <w:jc w:val="both"/>
            </w:pPr>
            <w:bookmarkStart w:id="2" w:name="h.s0lv3uivky7" w:colFirst="0" w:colLast="0"/>
            <w:bookmarkEnd w:id="2"/>
            <w:r>
              <w:t>Energierechner Optionen</w:t>
            </w:r>
          </w:p>
          <w:p w14:paraId="04414CF0" w14:textId="77777777" w:rsidR="00656B45" w:rsidRDefault="00656B45" w:rsidP="00C51178">
            <w:pPr>
              <w:pStyle w:val="berschrift2"/>
              <w:contextualSpacing w:val="0"/>
              <w:jc w:val="both"/>
            </w:pPr>
            <w:bookmarkStart w:id="3" w:name="h.x80iqz313pt0" w:colFirst="0" w:colLast="0"/>
            <w:bookmarkEnd w:id="3"/>
            <w:r>
              <w:t>Netzteil 24 V AC</w:t>
            </w:r>
          </w:p>
          <w:p w14:paraId="583140D1" w14:textId="77777777" w:rsidR="00656B45" w:rsidRDefault="00656B45" w:rsidP="00C51178">
            <w:pPr>
              <w:pStyle w:val="Standard1"/>
              <w:widowControl w:val="0"/>
              <w:jc w:val="both"/>
            </w:pPr>
            <w:r>
              <w:t>Stromversorgung des Energiezählers per Netzversorgung 24 V AC, Leistungsaufnahme &lt; 1 W, bei Unterbrechung sichert die Backup-Batterie die Daten.</w:t>
            </w:r>
          </w:p>
          <w:p w14:paraId="74908384" w14:textId="77777777" w:rsidR="00656B45" w:rsidRDefault="00656B45" w:rsidP="00C51178">
            <w:pPr>
              <w:pStyle w:val="Standard1"/>
              <w:widowControl w:val="0"/>
              <w:jc w:val="both"/>
            </w:pPr>
            <w:r>
              <w:t xml:space="preserve">Typ:                                     </w:t>
            </w:r>
            <w:r>
              <w:tab/>
            </w:r>
            <w:r w:rsidR="00CE428D">
              <w:t>Molliné</w:t>
            </w:r>
            <w:r>
              <w:t xml:space="preserve"> </w:t>
            </w:r>
            <w:r w:rsidR="00AD445D">
              <w:t>Ultramess Solar 6M3</w:t>
            </w:r>
          </w:p>
          <w:p w14:paraId="671246E0" w14:textId="77777777" w:rsidR="00656B45" w:rsidRDefault="00656B45" w:rsidP="00C51178">
            <w:pPr>
              <w:pStyle w:val="Standard1"/>
              <w:widowControl w:val="0"/>
              <w:jc w:val="both"/>
            </w:pPr>
            <w:r>
              <w:t xml:space="preserve">Artikel-Nr.:                            </w:t>
            </w:r>
            <w:r>
              <w:tab/>
            </w:r>
            <w:r w:rsidR="00DB7176">
              <w:t>50K</w:t>
            </w:r>
            <w:r>
              <w:t>27</w:t>
            </w:r>
          </w:p>
          <w:p w14:paraId="4335FD2E" w14:textId="77777777" w:rsidR="00656B45" w:rsidRDefault="00656B45" w:rsidP="00C51178">
            <w:pPr>
              <w:pStyle w:val="berschrift2"/>
              <w:contextualSpacing w:val="0"/>
              <w:jc w:val="both"/>
            </w:pPr>
            <w:bookmarkStart w:id="4" w:name="h.krvlbvwa2aej" w:colFirst="0" w:colLast="0"/>
            <w:bookmarkEnd w:id="4"/>
            <w:r>
              <w:t>Netzteil 230 V AC</w:t>
            </w:r>
          </w:p>
          <w:p w14:paraId="093EA694" w14:textId="77777777" w:rsidR="00656B45" w:rsidRDefault="00656B45" w:rsidP="00C51178">
            <w:pPr>
              <w:pStyle w:val="Standard1"/>
              <w:widowControl w:val="0"/>
              <w:jc w:val="both"/>
            </w:pPr>
            <w:r>
              <w:t>Stromversorgung des Energiezählers per Netzversorgung 230 V AC, Leistungsaufnahme &lt; 1 W, bei Unterbrechung sichert die Backup-Batterie die Daten.</w:t>
            </w:r>
          </w:p>
          <w:p w14:paraId="43893F93"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0358D302" w14:textId="77777777" w:rsidR="00656B45" w:rsidRDefault="00656B45" w:rsidP="00C51178">
            <w:pPr>
              <w:pStyle w:val="Standard1"/>
              <w:widowControl w:val="0"/>
              <w:jc w:val="both"/>
            </w:pPr>
            <w:r>
              <w:t>Artikel-Nr.:</w:t>
            </w:r>
            <w:r>
              <w:tab/>
              <w:t xml:space="preserve">                        </w:t>
            </w:r>
            <w:r w:rsidR="00DB7176">
              <w:t>50K</w:t>
            </w:r>
            <w:r>
              <w:t>31</w:t>
            </w:r>
          </w:p>
          <w:p w14:paraId="01A396B9" w14:textId="77777777" w:rsidR="00656B45" w:rsidRDefault="00656B45" w:rsidP="00C51178">
            <w:pPr>
              <w:pStyle w:val="berschrift2"/>
              <w:contextualSpacing w:val="0"/>
              <w:jc w:val="both"/>
            </w:pPr>
            <w:bookmarkStart w:id="5" w:name="h.73574fvq5it" w:colFirst="0" w:colLast="0"/>
            <w:bookmarkEnd w:id="5"/>
            <w:proofErr w:type="spellStart"/>
            <w:r>
              <w:t>Highpower</w:t>
            </w:r>
            <w:proofErr w:type="spellEnd"/>
            <w:r>
              <w:t>-Netzteil 24 V AC</w:t>
            </w:r>
            <w:r w:rsidR="00CA4F46">
              <w:t>/DC</w:t>
            </w:r>
          </w:p>
          <w:p w14:paraId="7BD9E403" w14:textId="77777777" w:rsidR="00656B45" w:rsidRDefault="00656B45" w:rsidP="00C51178">
            <w:pPr>
              <w:pStyle w:val="Standard1"/>
              <w:widowControl w:val="0"/>
              <w:jc w:val="both"/>
            </w:pPr>
            <w:r>
              <w:t>Stromversorgung für GSM- und TCP/IP-Modul des Energiezählers per Netzversorgung 24 V AC</w:t>
            </w:r>
            <w:r w:rsidR="00CA4F46">
              <w:t>/DC</w:t>
            </w:r>
            <w:r>
              <w:t>, Leistungsaufnahme &lt; 1 W, bei Unterbrechung sichert die Backup-Batterie die Daten.</w:t>
            </w:r>
          </w:p>
          <w:p w14:paraId="710D38C1" w14:textId="77777777" w:rsidR="00656B45" w:rsidRDefault="00656B45" w:rsidP="00C51178">
            <w:pPr>
              <w:pStyle w:val="Standard1"/>
              <w:widowControl w:val="0"/>
              <w:jc w:val="both"/>
            </w:pPr>
            <w:r>
              <w:t xml:space="preserve">Typ:                                     </w:t>
            </w:r>
            <w:r>
              <w:tab/>
            </w:r>
            <w:r w:rsidR="00CE428D">
              <w:t>Molliné</w:t>
            </w:r>
            <w:r>
              <w:t xml:space="preserve"> </w:t>
            </w:r>
            <w:r w:rsidR="00AD445D">
              <w:t>Ultramess Solar 6M3</w:t>
            </w:r>
          </w:p>
          <w:p w14:paraId="23473EA0" w14:textId="77777777" w:rsidR="00656B45" w:rsidRDefault="00656B45" w:rsidP="00C51178">
            <w:pPr>
              <w:pStyle w:val="Standard1"/>
              <w:widowControl w:val="0"/>
              <w:jc w:val="both"/>
            </w:pPr>
            <w:r>
              <w:t xml:space="preserve">Artikel-Nr.:                            </w:t>
            </w:r>
            <w:r>
              <w:tab/>
            </w:r>
            <w:r w:rsidR="00DB7176">
              <w:t>50K</w:t>
            </w:r>
            <w:r>
              <w:t>22</w:t>
            </w:r>
          </w:p>
          <w:p w14:paraId="7F3A32FF" w14:textId="77777777" w:rsidR="00656B45" w:rsidRDefault="00656B45" w:rsidP="00C51178">
            <w:pPr>
              <w:pStyle w:val="berschrift2"/>
              <w:contextualSpacing w:val="0"/>
              <w:jc w:val="both"/>
            </w:pPr>
            <w:bookmarkStart w:id="6" w:name="h.1i6dul330fec" w:colFirst="0" w:colLast="0"/>
            <w:bookmarkEnd w:id="6"/>
            <w:proofErr w:type="spellStart"/>
            <w:r>
              <w:t>Highpower</w:t>
            </w:r>
            <w:proofErr w:type="spellEnd"/>
            <w:r>
              <w:t>-Netzteil 230 V AC</w:t>
            </w:r>
          </w:p>
          <w:p w14:paraId="76C36DA6" w14:textId="77777777" w:rsidR="00656B45" w:rsidRDefault="00656B45" w:rsidP="00C51178">
            <w:pPr>
              <w:pStyle w:val="Standard1"/>
              <w:widowControl w:val="0"/>
              <w:jc w:val="both"/>
            </w:pPr>
            <w:r>
              <w:lastRenderedPageBreak/>
              <w:t>Stromversorgung für GSM- und TCP/IP-Modul des Energiezählers per Netzversorgung 230 V AC, Leistungsaufnahme &lt; 1 W, bei Unterbrechung sichert die Backup-Batterie die Daten.</w:t>
            </w:r>
          </w:p>
          <w:p w14:paraId="425273D0"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7031CBCD" w14:textId="77777777" w:rsidR="00656B45" w:rsidRDefault="00656B45" w:rsidP="00C51178">
            <w:pPr>
              <w:pStyle w:val="Standard1"/>
              <w:widowControl w:val="0"/>
              <w:jc w:val="both"/>
            </w:pPr>
            <w:r>
              <w:t>Artikel-Nr.:</w:t>
            </w:r>
            <w:r>
              <w:tab/>
              <w:t xml:space="preserve">                        </w:t>
            </w:r>
            <w:r w:rsidR="00DB7176">
              <w:t>50K</w:t>
            </w:r>
            <w:r>
              <w:t>23</w:t>
            </w:r>
          </w:p>
          <w:p w14:paraId="41645E20" w14:textId="77777777" w:rsidR="00544215" w:rsidRDefault="00544215" w:rsidP="00544215">
            <w:pPr>
              <w:pStyle w:val="berschrift2"/>
              <w:contextualSpacing w:val="0"/>
              <w:jc w:val="both"/>
            </w:pPr>
            <w:r>
              <w:t>Externer Trafo 230 V AC (für Analogmodul)</w:t>
            </w:r>
          </w:p>
          <w:p w14:paraId="427BC5C5" w14:textId="77777777" w:rsidR="00544215" w:rsidRDefault="00544215" w:rsidP="00544215">
            <w:pPr>
              <w:pStyle w:val="Standard1"/>
              <w:widowControl w:val="0"/>
              <w:jc w:val="both"/>
            </w:pPr>
            <w:r>
              <w:t>Externer Trafo 230 VAC auf 24 VAC, max. 5 VA, zur Versorgung Analogmodul (55K20) und Energierechner 24 VAC (55K27)</w:t>
            </w:r>
          </w:p>
          <w:p w14:paraId="215EEFBC" w14:textId="77777777" w:rsidR="00544215" w:rsidRDefault="00544215" w:rsidP="00544215">
            <w:pPr>
              <w:pStyle w:val="Standard1"/>
              <w:widowControl w:val="0"/>
              <w:jc w:val="both"/>
            </w:pPr>
            <w:r>
              <w:t xml:space="preserve">Typ:        </w:t>
            </w:r>
            <w:r>
              <w:tab/>
              <w:t xml:space="preserve">                        </w:t>
            </w:r>
            <w:r w:rsidR="00CE428D">
              <w:t>Molliné</w:t>
            </w:r>
            <w:r>
              <w:t xml:space="preserve"> </w:t>
            </w:r>
            <w:r w:rsidR="00AD445D">
              <w:t>Ultramess Solar 6M3</w:t>
            </w:r>
          </w:p>
          <w:p w14:paraId="521FB89E" w14:textId="77777777" w:rsidR="00544215" w:rsidRDefault="00544215" w:rsidP="00544215">
            <w:pPr>
              <w:pStyle w:val="Standard1"/>
              <w:widowControl w:val="0"/>
              <w:jc w:val="both"/>
            </w:pPr>
            <w:r>
              <w:t>Artikel-Nr.:</w:t>
            </w:r>
            <w:r>
              <w:tab/>
              <w:t xml:space="preserve">                        50K28</w:t>
            </w:r>
          </w:p>
          <w:p w14:paraId="25FA5D84" w14:textId="77777777" w:rsidR="00544215" w:rsidRDefault="00544215" w:rsidP="00544215">
            <w:pPr>
              <w:pStyle w:val="berschrift2"/>
              <w:contextualSpacing w:val="0"/>
              <w:jc w:val="both"/>
            </w:pPr>
            <w:r>
              <w:t xml:space="preserve">Externer Trafo 230 V AC (für </w:t>
            </w:r>
            <w:proofErr w:type="gramStart"/>
            <w:r>
              <w:t>PQT Controller</w:t>
            </w:r>
            <w:proofErr w:type="gramEnd"/>
            <w:r>
              <w:t>)</w:t>
            </w:r>
          </w:p>
          <w:p w14:paraId="10E25BCF" w14:textId="77777777" w:rsidR="00544215" w:rsidRDefault="00544215" w:rsidP="00544215">
            <w:pPr>
              <w:pStyle w:val="Standard1"/>
              <w:widowControl w:val="0"/>
              <w:jc w:val="both"/>
            </w:pPr>
            <w:r>
              <w:t xml:space="preserve">Externer Trafo 230 VAC auf 24 VAC, max. 10 VA, Versorgung </w:t>
            </w:r>
            <w:proofErr w:type="gramStart"/>
            <w:r>
              <w:t>PQT Controller</w:t>
            </w:r>
            <w:proofErr w:type="gramEnd"/>
            <w:r>
              <w:t xml:space="preserve"> (50K58)</w:t>
            </w:r>
          </w:p>
          <w:p w14:paraId="56E8D948" w14:textId="77777777" w:rsidR="00544215" w:rsidRPr="00B70AC5" w:rsidRDefault="00544215" w:rsidP="00544215">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3DE48B21" w14:textId="77777777" w:rsidR="00544215" w:rsidRDefault="00544215" w:rsidP="00544215">
            <w:pPr>
              <w:pStyle w:val="Standard1"/>
              <w:widowControl w:val="0"/>
              <w:jc w:val="both"/>
            </w:pPr>
            <w:r>
              <w:t>Artikel-Nr.:</w:t>
            </w:r>
            <w:r>
              <w:tab/>
              <w:t xml:space="preserve">                        50K29</w:t>
            </w:r>
          </w:p>
          <w:p w14:paraId="03BA4104" w14:textId="77777777" w:rsidR="0060428C" w:rsidRDefault="0060428C" w:rsidP="0060428C">
            <w:pPr>
              <w:pStyle w:val="berschrift2"/>
              <w:widowControl w:val="0"/>
              <w:contextualSpacing w:val="0"/>
              <w:jc w:val="both"/>
            </w:pPr>
            <w:bookmarkStart w:id="7" w:name="h.8o3qvyyl15o8" w:colFirst="0" w:colLast="0"/>
            <w:bookmarkEnd w:id="7"/>
            <w:r>
              <w:t>Glykol Programmierung</w:t>
            </w:r>
          </w:p>
          <w:p w14:paraId="1B5CE9A2" w14:textId="77777777" w:rsidR="0060428C" w:rsidRDefault="0060428C" w:rsidP="0060428C">
            <w:pPr>
              <w:pStyle w:val="Standard1"/>
              <w:widowControl w:val="0"/>
              <w:jc w:val="both"/>
            </w:pPr>
            <w:r>
              <w:t xml:space="preserve">Programmierung ab Werk </w:t>
            </w:r>
            <w:proofErr w:type="spellStart"/>
            <w:r>
              <w:t>Glykolsorte</w:t>
            </w:r>
            <w:proofErr w:type="spellEnd"/>
            <w:r>
              <w:t xml:space="preserve"> und </w:t>
            </w:r>
            <w:proofErr w:type="spellStart"/>
            <w:r>
              <w:t>Glykolanteil</w:t>
            </w:r>
            <w:proofErr w:type="spellEnd"/>
            <w:r>
              <w:t xml:space="preserve"> (bis 50 %), bitte bei Bestellung angeben.</w:t>
            </w:r>
          </w:p>
          <w:p w14:paraId="567BA1A6" w14:textId="77777777" w:rsidR="0060428C" w:rsidRDefault="0060428C" w:rsidP="0060428C">
            <w:pPr>
              <w:pStyle w:val="Standard1"/>
              <w:widowControl w:val="0"/>
              <w:jc w:val="both"/>
            </w:pPr>
            <w:r>
              <w:t xml:space="preserve">Typ:        </w:t>
            </w:r>
            <w:r>
              <w:tab/>
              <w:t xml:space="preserve">                        Molliné </w:t>
            </w:r>
            <w:r w:rsidR="00AD445D">
              <w:t>Ultramess Solar 6M3</w:t>
            </w:r>
          </w:p>
          <w:p w14:paraId="5FF5472D" w14:textId="77777777" w:rsidR="0060428C" w:rsidRDefault="0060428C" w:rsidP="0060428C">
            <w:pPr>
              <w:pStyle w:val="Standard1"/>
              <w:widowControl w:val="0"/>
              <w:jc w:val="both"/>
            </w:pPr>
            <w:r>
              <w:t>Artikel-Nr.:</w:t>
            </w:r>
            <w:r>
              <w:tab/>
              <w:t xml:space="preserve">                        55K80</w:t>
            </w:r>
          </w:p>
          <w:p w14:paraId="5FB87C70" w14:textId="77777777" w:rsidR="00656B45" w:rsidRDefault="00656B45" w:rsidP="00C51178">
            <w:pPr>
              <w:pStyle w:val="berschrift2"/>
              <w:widowControl w:val="0"/>
              <w:contextualSpacing w:val="0"/>
              <w:jc w:val="both"/>
            </w:pPr>
            <w:r>
              <w:t>Vorlaufausführung</w:t>
            </w:r>
          </w:p>
          <w:p w14:paraId="438AAE87" w14:textId="77777777" w:rsidR="00656B45" w:rsidRDefault="00656B45" w:rsidP="00C51178">
            <w:pPr>
              <w:pStyle w:val="Standard1"/>
              <w:widowControl w:val="0"/>
              <w:jc w:val="both"/>
            </w:pPr>
            <w:r>
              <w:t>Programmierung ab Werk der abweichenden k-Faktoren bei Einbau des Volumenmessteils im Vorlauf statt im Rücklauf (Standard).</w:t>
            </w:r>
          </w:p>
          <w:p w14:paraId="3A5642B7"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1A4A3FDF" w14:textId="77777777" w:rsidR="00656B45" w:rsidRDefault="00656B45" w:rsidP="00C51178">
            <w:pPr>
              <w:pStyle w:val="Standard1"/>
              <w:widowControl w:val="0"/>
              <w:jc w:val="both"/>
            </w:pPr>
            <w:r>
              <w:t>Artikel-Nr.:</w:t>
            </w:r>
            <w:r>
              <w:tab/>
              <w:t xml:space="preserve">                        </w:t>
            </w:r>
            <w:r w:rsidR="00DB7176">
              <w:t>5</w:t>
            </w:r>
            <w:r w:rsidR="00A7301D">
              <w:t>5</w:t>
            </w:r>
            <w:r w:rsidR="00DB7176">
              <w:t>K</w:t>
            </w:r>
            <w:r>
              <w:t>13</w:t>
            </w:r>
          </w:p>
          <w:p w14:paraId="2D811C3D" w14:textId="77777777" w:rsidR="00656B45" w:rsidRDefault="00CA4F46" w:rsidP="00C51178">
            <w:pPr>
              <w:pStyle w:val="berschrift1"/>
              <w:contextualSpacing w:val="0"/>
              <w:jc w:val="both"/>
            </w:pPr>
            <w:bookmarkStart w:id="8" w:name="h.5606y3f9ctg" w:colFirst="0" w:colLast="0"/>
            <w:bookmarkEnd w:id="8"/>
            <w:r>
              <w:t>Schnittstellenmodule</w:t>
            </w:r>
          </w:p>
          <w:p w14:paraId="4D251BEA" w14:textId="77777777" w:rsidR="00656B45" w:rsidRDefault="00CA4F46" w:rsidP="00C51178">
            <w:pPr>
              <w:pStyle w:val="berschrift2"/>
              <w:contextualSpacing w:val="0"/>
              <w:jc w:val="both"/>
            </w:pPr>
            <w:bookmarkStart w:id="9" w:name="h.n5o0zedmb4wn" w:colFirst="0" w:colLast="0"/>
            <w:bookmarkEnd w:id="9"/>
            <w:r w:rsidRPr="00CA4F46">
              <w:t>Analogausgangsmodul 2x 0/4 … 20 mA</w:t>
            </w:r>
          </w:p>
          <w:p w14:paraId="23ACABFD" w14:textId="77777777" w:rsidR="00E6335E" w:rsidRDefault="00E6335E" w:rsidP="00C51178">
            <w:pPr>
              <w:pStyle w:val="Standard1"/>
              <w:widowControl w:val="0"/>
              <w:jc w:val="both"/>
            </w:pPr>
            <w:r w:rsidRPr="00E6335E">
              <w:t>Analogausgänge 0…20 mA oder 4…20 mA, konfigurierbare Messwerte und Skalierung (z. B. 0 – 100 kW, 0 – 10 m³/h, 0 – 100 °C) für Steuerung, Regelung und Visualisierung. Benötigt 24 VAC (Art.-Nr. 50K27) und ggf. externen Transformator 230 VAC (Art.-Nr. 50K28) für Stromversorgung Rechenwerk und Analogmodul.</w:t>
            </w:r>
          </w:p>
          <w:p w14:paraId="324EC36E"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12AC277C" w14:textId="77777777" w:rsidR="00656B45" w:rsidRDefault="00656B45" w:rsidP="00C51178">
            <w:pPr>
              <w:pStyle w:val="Standard1"/>
              <w:widowControl w:val="0"/>
              <w:jc w:val="both"/>
            </w:pPr>
            <w:r>
              <w:t>Artikel-Nr.:</w:t>
            </w:r>
            <w:r>
              <w:tab/>
              <w:t xml:space="preserve">                        </w:t>
            </w:r>
            <w:r w:rsidR="00DB7176">
              <w:t>50K</w:t>
            </w:r>
            <w:r w:rsidR="00E6335E">
              <w:t>20</w:t>
            </w:r>
          </w:p>
          <w:p w14:paraId="71736F53" w14:textId="77777777" w:rsidR="00E6335E" w:rsidRDefault="00E6335E" w:rsidP="00E6335E">
            <w:pPr>
              <w:pStyle w:val="berschrift2"/>
              <w:contextualSpacing w:val="0"/>
              <w:jc w:val="both"/>
            </w:pPr>
            <w:r w:rsidRPr="00CA4F46">
              <w:t>Analog</w:t>
            </w:r>
            <w:r>
              <w:t>ein</w:t>
            </w:r>
            <w:r w:rsidRPr="00CA4F46">
              <w:t>gangsmodul 2x 4…20 mA</w:t>
            </w:r>
            <w:r>
              <w:t xml:space="preserve"> oder 0…10 V</w:t>
            </w:r>
          </w:p>
          <w:p w14:paraId="7482B497" w14:textId="77777777" w:rsidR="00E6335E" w:rsidRDefault="00E6335E" w:rsidP="00C51178">
            <w:pPr>
              <w:pStyle w:val="Standard1"/>
              <w:widowControl w:val="0"/>
              <w:jc w:val="both"/>
            </w:pPr>
            <w:r w:rsidRPr="00E6335E">
              <w:t xml:space="preserve">Zwei Analogeingänge 4…20 mA oder 0…10 V für den Anschluss externer Sensoren, die Werte werden angezeigt, geloggt und mit auf dem Bussystem ausgegeben, konfigurierbare Messeinheit, </w:t>
            </w:r>
            <w:r w:rsidRPr="00E6335E">
              <w:lastRenderedPageBreak/>
              <w:t>Messbereich (z. B. 0 – 100) und Dezimalen (1, 2 oder 3). Benötigt 24 VAC (Art.-Nr. 50K27) und ggf. externen Transformator 230 VAC (Art.-Nr. 50K28) für Stromversorgung Rechenwerk und Analogmodul.</w:t>
            </w:r>
          </w:p>
          <w:p w14:paraId="5557055B" w14:textId="77777777" w:rsidR="00E6335E" w:rsidRDefault="00E6335E" w:rsidP="00E6335E">
            <w:pPr>
              <w:pStyle w:val="Standard1"/>
              <w:widowControl w:val="0"/>
              <w:jc w:val="both"/>
            </w:pPr>
            <w:r>
              <w:t xml:space="preserve">Typ:        </w:t>
            </w:r>
            <w:r>
              <w:tab/>
              <w:t xml:space="preserve">                        Molliné </w:t>
            </w:r>
            <w:r w:rsidR="00AD445D">
              <w:t>Ultramess Solar 6M3</w:t>
            </w:r>
          </w:p>
          <w:p w14:paraId="067561AF" w14:textId="77777777" w:rsidR="00E6335E" w:rsidRDefault="00E6335E" w:rsidP="00E6335E">
            <w:pPr>
              <w:pStyle w:val="Standard1"/>
              <w:widowControl w:val="0"/>
              <w:jc w:val="both"/>
            </w:pPr>
            <w:r>
              <w:t>Artikel-Nr.:</w:t>
            </w:r>
            <w:r>
              <w:tab/>
              <w:t xml:space="preserve">                        50K24</w:t>
            </w:r>
          </w:p>
          <w:p w14:paraId="60312015" w14:textId="77777777" w:rsidR="00656B45" w:rsidRDefault="00CA4F46" w:rsidP="00C51178">
            <w:pPr>
              <w:pStyle w:val="berschrift2"/>
              <w:contextualSpacing w:val="0"/>
              <w:jc w:val="both"/>
            </w:pPr>
            <w:bookmarkStart w:id="10" w:name="h.me6g1lwsmtiw" w:colFirst="0" w:colLast="0"/>
            <w:bookmarkEnd w:id="10"/>
            <w:r w:rsidRPr="00CA4F46">
              <w:t>BACnet Modul mit Impulseingang x2</w:t>
            </w:r>
          </w:p>
          <w:p w14:paraId="57A8B798" w14:textId="77777777" w:rsidR="00656B45" w:rsidRDefault="00CA4F46" w:rsidP="00C51178">
            <w:pPr>
              <w:pStyle w:val="Standard1"/>
              <w:widowControl w:val="0"/>
              <w:jc w:val="both"/>
            </w:pPr>
            <w:r w:rsidRPr="00CA4F46">
              <w:t>BACnet MS/TP Modul mit RS485 Schnittstelle gemäß ASHRAE 135 und ISO 16484-5 für Gebäudeautomation zur Messdatenauslesung für Smart Metering Anwendungen, Monitoring, Steuerung, Regelung und Fernauslesung. Alle wichtigen Messwerte werden übertragen</w:t>
            </w:r>
            <w:r w:rsidR="00F87BA1">
              <w:t>, z. B.</w:t>
            </w:r>
            <w:r w:rsidRPr="00CA4F46">
              <w:t>: Zählerstand Wärmeenergie (E1), ggf. Kälteenergie (E3), Volumen, Durchfluss, Leistung, Pulseingang A, Pulseingang B, Vorlauf</w:t>
            </w:r>
            <w:r w:rsidR="00F87BA1">
              <w:t>-</w:t>
            </w:r>
            <w:r w:rsidRPr="00CA4F46">
              <w:t>, Rücklauf- und Differenztemperatur. Pulseingänge für Anschluss von bis zu zwei Kontaktzählern, z. B. Warm- und Kaltwasserzähler, die Zählerstände werden mitgeloggt und auf dem Bus mit übertragen. Benötigt Netzmodul 230 VAC (Art.-Nr. 50K31) oder 24 VAC (Art.-Nr. 50K27).</w:t>
            </w:r>
          </w:p>
          <w:p w14:paraId="7E98269F"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2E0E8AE3" w14:textId="77777777" w:rsidR="00656B45" w:rsidRDefault="00656B45" w:rsidP="00C51178">
            <w:pPr>
              <w:pStyle w:val="Standard1"/>
              <w:widowControl w:val="0"/>
              <w:jc w:val="both"/>
            </w:pPr>
            <w:r>
              <w:t>Artikel-Nr.:</w:t>
            </w:r>
            <w:r>
              <w:tab/>
              <w:t xml:space="preserve">                        </w:t>
            </w:r>
            <w:r w:rsidR="00DB7176">
              <w:t>50K</w:t>
            </w:r>
            <w:r w:rsidR="00CA4F46">
              <w:t>44</w:t>
            </w:r>
          </w:p>
          <w:p w14:paraId="7EF2FA4E" w14:textId="77777777" w:rsidR="005513B8" w:rsidRPr="006B7351" w:rsidRDefault="005513B8" w:rsidP="005513B8">
            <w:pPr>
              <w:pStyle w:val="berschrift2"/>
              <w:contextualSpacing w:val="0"/>
              <w:jc w:val="both"/>
            </w:pPr>
            <w:r w:rsidRPr="00A66BB4">
              <w:t xml:space="preserve">BACnet </w:t>
            </w:r>
            <w:r>
              <w:t xml:space="preserve">TCP/IP </w:t>
            </w:r>
            <w:r w:rsidRPr="00A66BB4">
              <w:t>Modul mit Impulseingang x2</w:t>
            </w:r>
          </w:p>
          <w:p w14:paraId="4A798C5B" w14:textId="77777777" w:rsidR="005513B8" w:rsidRDefault="005513B8" w:rsidP="005513B8">
            <w:pPr>
              <w:pStyle w:val="berschrift2"/>
              <w:spacing w:before="0"/>
              <w:jc w:val="both"/>
              <w:rPr>
                <w:rFonts w:ascii="Arial" w:hAnsi="Arial" w:cs="Arial"/>
                <w:b w:val="0"/>
                <w:sz w:val="22"/>
              </w:rPr>
            </w:pPr>
            <w:r w:rsidRPr="00116217">
              <w:rPr>
                <w:rFonts w:ascii="Arial" w:hAnsi="Arial" w:cs="Arial"/>
                <w:b w:val="0"/>
                <w:sz w:val="22"/>
              </w:rPr>
              <w:t>Kompatibel mit ANSI/ASHRAE-135 und ISO 16485-5, Auslesen von Zählerdaten per Ethernet 10/100 MBit. Unterstützt IP über DHCP oder fest zugewiesene IP.</w:t>
            </w:r>
            <w:r w:rsidRPr="00F87BA1">
              <w:rPr>
                <w:rFonts w:ascii="Arial" w:hAnsi="Arial" w:cs="Arial"/>
                <w:b w:val="0"/>
                <w:bCs/>
                <w:sz w:val="22"/>
                <w:szCs w:val="22"/>
              </w:rPr>
              <w:t xml:space="preserve"> </w:t>
            </w:r>
            <w:r w:rsidR="00F87BA1" w:rsidRPr="00F87BA1">
              <w:rPr>
                <w:rFonts w:ascii="Arial" w:hAnsi="Arial" w:cs="Arial"/>
                <w:b w:val="0"/>
                <w:bCs/>
                <w:sz w:val="22"/>
                <w:szCs w:val="22"/>
              </w:rPr>
              <w:t>Alle wichtigen Messwerte werden übertragen</w:t>
            </w:r>
            <w:r w:rsidR="00F87BA1">
              <w:rPr>
                <w:rFonts w:ascii="Arial" w:hAnsi="Arial" w:cs="Arial"/>
                <w:b w:val="0"/>
                <w:bCs/>
                <w:sz w:val="22"/>
                <w:szCs w:val="22"/>
              </w:rPr>
              <w:t>, z. B.</w:t>
            </w:r>
            <w:r w:rsidR="00F87BA1" w:rsidRPr="00F87BA1">
              <w:rPr>
                <w:rFonts w:ascii="Arial" w:hAnsi="Arial" w:cs="Arial"/>
                <w:b w:val="0"/>
                <w:bCs/>
                <w:sz w:val="22"/>
                <w:szCs w:val="22"/>
              </w:rPr>
              <w:t xml:space="preserve">: Zählerstand Wärmeenergie (E1), ggf. Kälteenergie (E3), Volumen, Durchfluss, Leistung, Pulseingang A, Pulseingang B, Vorlauf-, Rücklauf- und Differenztemperatur. </w:t>
            </w:r>
            <w:r w:rsidRPr="00116217">
              <w:rPr>
                <w:rFonts w:ascii="Arial" w:hAnsi="Arial" w:cs="Arial"/>
                <w:b w:val="0"/>
                <w:sz w:val="22"/>
              </w:rPr>
              <w:t xml:space="preserve">Eingänge für zwei Kontaktzähler, z. B. Warm- und Kaltwasser, Werte werden geloggt und auf dem Bus übertragen. Benötigt </w:t>
            </w:r>
            <w:proofErr w:type="spellStart"/>
            <w:r w:rsidRPr="00116217">
              <w:rPr>
                <w:rFonts w:ascii="Arial" w:hAnsi="Arial" w:cs="Arial"/>
                <w:b w:val="0"/>
                <w:sz w:val="22"/>
              </w:rPr>
              <w:t>Highpower</w:t>
            </w:r>
            <w:proofErr w:type="spellEnd"/>
            <w:r w:rsidRPr="00116217">
              <w:rPr>
                <w:rFonts w:ascii="Arial" w:hAnsi="Arial" w:cs="Arial"/>
                <w:b w:val="0"/>
                <w:sz w:val="22"/>
              </w:rPr>
              <w:t>-Netzmodul 230 VAC (Art.-Nr. 50K23) oder 24 VAC (Art.-Nr. 50K22).</w:t>
            </w:r>
          </w:p>
          <w:p w14:paraId="340A4904" w14:textId="77777777" w:rsidR="005513B8" w:rsidRPr="00B70AC5" w:rsidRDefault="005513B8" w:rsidP="005513B8">
            <w:pPr>
              <w:pStyle w:val="Standard1"/>
              <w:widowControl w:val="0"/>
              <w:jc w:val="both"/>
            </w:pPr>
            <w:r w:rsidRPr="00B70AC5">
              <w:t xml:space="preserve">Typ:        </w:t>
            </w:r>
            <w:r w:rsidRPr="00B70AC5">
              <w:tab/>
              <w:t xml:space="preserve">                        Molliné </w:t>
            </w:r>
            <w:r w:rsidR="00AD445D" w:rsidRPr="00B70AC5">
              <w:t>Ultramess Solar 6M3</w:t>
            </w:r>
          </w:p>
          <w:p w14:paraId="099FDCA6" w14:textId="77777777" w:rsidR="005513B8" w:rsidRDefault="005513B8" w:rsidP="00C51178">
            <w:pPr>
              <w:pStyle w:val="Standard1"/>
              <w:widowControl w:val="0"/>
              <w:jc w:val="both"/>
            </w:pPr>
            <w:r>
              <w:t>Artikel-Nr.:</w:t>
            </w:r>
            <w:r>
              <w:tab/>
              <w:t xml:space="preserve">                        50K45</w:t>
            </w:r>
          </w:p>
          <w:p w14:paraId="54E076A3" w14:textId="77777777" w:rsidR="00656B45" w:rsidRDefault="00CA4F46" w:rsidP="00C51178">
            <w:pPr>
              <w:pStyle w:val="berschrift2"/>
              <w:contextualSpacing w:val="0"/>
              <w:jc w:val="both"/>
            </w:pPr>
            <w:bookmarkStart w:id="11" w:name="h.r7zulaf1gp0x" w:colFirst="0" w:colLast="0"/>
            <w:bookmarkEnd w:id="11"/>
            <w:r w:rsidRPr="00CA4F46">
              <w:t>Datenschnittstelle mit Impulseingang x2</w:t>
            </w:r>
          </w:p>
          <w:p w14:paraId="42343D1B" w14:textId="77777777" w:rsidR="00656B45" w:rsidRDefault="00CA4F46" w:rsidP="00C51178">
            <w:pPr>
              <w:pStyle w:val="Standard1"/>
              <w:widowControl w:val="0"/>
              <w:jc w:val="both"/>
            </w:pPr>
            <w:r w:rsidRPr="00CA4F46">
              <w:t xml:space="preserve">Per USB (Art.-Nr. 55K43) oder RS232 (Art.-Nr. 55K42) und Software sind die umfangreichen </w:t>
            </w:r>
            <w:proofErr w:type="spellStart"/>
            <w:r w:rsidRPr="00CA4F46">
              <w:t>Loggerwerte</w:t>
            </w:r>
            <w:proofErr w:type="spellEnd"/>
            <w:r w:rsidRPr="00CA4F46">
              <w:t xml:space="preserve"> auslesbar. Im Zähler sind: Jahreslogger für 15 Jahreswerte, Monatslogger für 36 Monatswerte, Tageslogger für 460 Tage. Geloggt werden u. a.: Zählerstand Wärme (+ ggf. Kälte), Temperaturen Vor- und Rücklauf, Volumen, aktuelle Leistung und Durchfluss, Min- und </w:t>
            </w:r>
            <w:proofErr w:type="spellStart"/>
            <w:r w:rsidRPr="00CA4F46">
              <w:lastRenderedPageBreak/>
              <w:t>Maxwerte</w:t>
            </w:r>
            <w:proofErr w:type="spellEnd"/>
            <w:r w:rsidRPr="00CA4F46">
              <w:t>, externe Zähler A und B, Tarifregister usw. Pulseingänge für Anschluss von bis zu zwei Kontaktzählern, z. B. Warm- und Kaltwasserzähler, die Zählerstände werden mitgeloggt und auf dem Bus mit übertragen.</w:t>
            </w:r>
          </w:p>
          <w:p w14:paraId="6919123E" w14:textId="77777777" w:rsidR="00CA4F46" w:rsidRDefault="00CA4F46" w:rsidP="00C51178">
            <w:pPr>
              <w:pStyle w:val="Standard1"/>
              <w:widowControl w:val="0"/>
              <w:jc w:val="both"/>
            </w:pPr>
            <w:r>
              <w:t xml:space="preserve">Typ:        </w:t>
            </w:r>
            <w:r>
              <w:tab/>
              <w:t xml:space="preserve">                        </w:t>
            </w:r>
            <w:r w:rsidR="00CE428D">
              <w:t>Molliné</w:t>
            </w:r>
            <w:r>
              <w:t xml:space="preserve"> </w:t>
            </w:r>
            <w:r w:rsidR="00AD445D">
              <w:t>Ultramess Solar 6M3</w:t>
            </w:r>
          </w:p>
          <w:p w14:paraId="01DDC1C6" w14:textId="77777777" w:rsidR="00CA4F46" w:rsidRDefault="00CA4F46" w:rsidP="00C51178">
            <w:pPr>
              <w:pStyle w:val="Standard1"/>
              <w:widowControl w:val="0"/>
              <w:jc w:val="both"/>
            </w:pPr>
            <w:r>
              <w:t>Artikel-Nr.:</w:t>
            </w:r>
            <w:r>
              <w:tab/>
              <w:t xml:space="preserve">                        50K</w:t>
            </w:r>
            <w:r w:rsidR="004A7AA5">
              <w:t>56</w:t>
            </w:r>
          </w:p>
          <w:p w14:paraId="335F75F6" w14:textId="77777777" w:rsidR="00CA4F46" w:rsidRDefault="00CA4F46" w:rsidP="00C51178">
            <w:pPr>
              <w:pStyle w:val="Standard1"/>
              <w:widowControl w:val="0"/>
              <w:jc w:val="both"/>
            </w:pPr>
            <w:r>
              <w:t>RS232-Datenkabel mit Software für Datenschnittstelle</w:t>
            </w:r>
          </w:p>
          <w:p w14:paraId="703D3E93" w14:textId="77777777" w:rsidR="00CA4F46" w:rsidRDefault="00CA4F46" w:rsidP="00C51178">
            <w:pPr>
              <w:pStyle w:val="Standard1"/>
              <w:widowControl w:val="0"/>
              <w:jc w:val="both"/>
            </w:pPr>
            <w:r>
              <w:t>Artikel-Nr.:</w:t>
            </w:r>
            <w:r>
              <w:tab/>
              <w:t xml:space="preserve">                        50K42</w:t>
            </w:r>
          </w:p>
          <w:p w14:paraId="789686EF" w14:textId="77777777" w:rsidR="00CA4F46" w:rsidRDefault="00CA4F46" w:rsidP="00C51178">
            <w:pPr>
              <w:pStyle w:val="Standard1"/>
              <w:widowControl w:val="0"/>
              <w:jc w:val="both"/>
            </w:pPr>
            <w:r>
              <w:t>USB-Datenkabel mit Software für Datenschnittstelle</w:t>
            </w:r>
          </w:p>
          <w:p w14:paraId="41C370A4" w14:textId="77777777" w:rsidR="00656B45" w:rsidRDefault="00CA4F46" w:rsidP="00C51178">
            <w:pPr>
              <w:pStyle w:val="Standard1"/>
              <w:widowControl w:val="0"/>
              <w:jc w:val="both"/>
            </w:pPr>
            <w:r>
              <w:t>Artikel-Nr.:</w:t>
            </w:r>
            <w:r>
              <w:tab/>
              <w:t xml:space="preserve">                        50K43</w:t>
            </w:r>
          </w:p>
          <w:p w14:paraId="01C51A20" w14:textId="77777777" w:rsidR="00656B45" w:rsidRDefault="00CA4F46" w:rsidP="00C51178">
            <w:pPr>
              <w:pStyle w:val="berschrift2"/>
              <w:contextualSpacing w:val="0"/>
              <w:jc w:val="both"/>
            </w:pPr>
            <w:bookmarkStart w:id="12" w:name="h.xpcbunyikcpd" w:colFirst="0" w:colLast="0"/>
            <w:bookmarkStart w:id="13" w:name="h.sf8y5x7v0nc8" w:colFirst="0" w:colLast="0"/>
            <w:bookmarkEnd w:id="12"/>
            <w:bookmarkEnd w:id="13"/>
            <w:r w:rsidRPr="00CA4F46">
              <w:t>Datenschnittstelle mit Impuls</w:t>
            </w:r>
            <w:r w:rsidR="004A7AA5">
              <w:t>aus</w:t>
            </w:r>
            <w:r w:rsidRPr="00CA4F46">
              <w:t>gang x2</w:t>
            </w:r>
          </w:p>
          <w:p w14:paraId="0187E93D" w14:textId="77777777" w:rsidR="004A7AA5" w:rsidRDefault="004A7AA5" w:rsidP="00C51178">
            <w:pPr>
              <w:pStyle w:val="Standard1"/>
              <w:widowControl w:val="0"/>
              <w:jc w:val="both"/>
            </w:pPr>
            <w:r w:rsidRPr="004A7AA5">
              <w:t xml:space="preserve">Per USB (Art.-Nr. 55K43) oder RS232 (Art.-Nr. 55K42) und Software sind die umfangreichen </w:t>
            </w:r>
            <w:proofErr w:type="spellStart"/>
            <w:r w:rsidRPr="004A7AA5">
              <w:t>Loggerwerte</w:t>
            </w:r>
            <w:proofErr w:type="spellEnd"/>
            <w:r w:rsidRPr="004A7AA5">
              <w:t xml:space="preserve"> auslesbar. Im Zähler sind: Jahreslogger für 15 Jahreswerte, Monatslogger für 36 Monatswerte, Tageslogger für 460 Tage. Geloggt werden u. a.: Zählerstand Wärme (+ ggf. Kälte), Temperaturen Vor- und Rücklauf, Volumen, aktuelle Leistung und Durchfluss, Min- und </w:t>
            </w:r>
            <w:proofErr w:type="spellStart"/>
            <w:r w:rsidRPr="004A7AA5">
              <w:t>Maxwerte</w:t>
            </w:r>
            <w:proofErr w:type="spellEnd"/>
            <w:r w:rsidRPr="004A7AA5">
              <w:t>, Tarifregister usw. Pulseingänge für Anschluss von bis zu zwei Kontaktzählern, z. B. Warm- und Kaltwasserzähler, die Zählerstände werden mitgeloggt und auf dem Bus mit übertragen.</w:t>
            </w:r>
          </w:p>
          <w:p w14:paraId="560B71B3" w14:textId="77777777" w:rsidR="004A7AA5" w:rsidRDefault="004A7AA5" w:rsidP="00C51178">
            <w:pPr>
              <w:pStyle w:val="Standard1"/>
              <w:widowControl w:val="0"/>
              <w:jc w:val="both"/>
            </w:pPr>
            <w:r>
              <w:t xml:space="preserve">Typ:        </w:t>
            </w:r>
            <w:r>
              <w:tab/>
              <w:t xml:space="preserve">                        </w:t>
            </w:r>
            <w:r w:rsidR="00CE428D">
              <w:t>Molliné</w:t>
            </w:r>
            <w:r>
              <w:t xml:space="preserve"> </w:t>
            </w:r>
            <w:r w:rsidR="00AD445D">
              <w:t>Ultramess Solar 6M3</w:t>
            </w:r>
          </w:p>
          <w:p w14:paraId="1015B4C5" w14:textId="77777777" w:rsidR="004A7AA5" w:rsidRDefault="004A7AA5" w:rsidP="00C51178">
            <w:pPr>
              <w:pStyle w:val="Standard1"/>
              <w:widowControl w:val="0"/>
              <w:jc w:val="both"/>
            </w:pPr>
            <w:r>
              <w:t>Artikel-Nr.:</w:t>
            </w:r>
            <w:r>
              <w:tab/>
              <w:t xml:space="preserve">                        50K32</w:t>
            </w:r>
          </w:p>
          <w:p w14:paraId="2BC49AA5" w14:textId="77777777" w:rsidR="004A7AA5" w:rsidRDefault="004A7AA5" w:rsidP="00C51178">
            <w:pPr>
              <w:pStyle w:val="Standard1"/>
              <w:widowControl w:val="0"/>
              <w:jc w:val="both"/>
            </w:pPr>
            <w:r>
              <w:t>RS232-Datenkabel mit Software für Datenschnittstelle</w:t>
            </w:r>
          </w:p>
          <w:p w14:paraId="306D84CF" w14:textId="77777777" w:rsidR="004A7AA5" w:rsidRDefault="004A7AA5" w:rsidP="00C51178">
            <w:pPr>
              <w:pStyle w:val="Standard1"/>
              <w:widowControl w:val="0"/>
              <w:jc w:val="both"/>
            </w:pPr>
            <w:r>
              <w:t>Artikel-Nr.:</w:t>
            </w:r>
            <w:r>
              <w:tab/>
              <w:t xml:space="preserve">                        50K42</w:t>
            </w:r>
          </w:p>
          <w:p w14:paraId="748CBD02" w14:textId="77777777" w:rsidR="004A7AA5" w:rsidRDefault="004A7AA5" w:rsidP="00C51178">
            <w:pPr>
              <w:pStyle w:val="Standard1"/>
              <w:widowControl w:val="0"/>
              <w:jc w:val="both"/>
            </w:pPr>
            <w:r>
              <w:t>USB-Datenkabel mit Software für Datenschnittstelle</w:t>
            </w:r>
          </w:p>
          <w:p w14:paraId="563BDE53" w14:textId="77777777" w:rsidR="004A7AA5" w:rsidRDefault="004A7AA5" w:rsidP="00C51178">
            <w:pPr>
              <w:pStyle w:val="Standard1"/>
              <w:widowControl w:val="0"/>
              <w:jc w:val="both"/>
            </w:pPr>
            <w:r>
              <w:t>Artikel-Nr.:</w:t>
            </w:r>
            <w:r>
              <w:tab/>
              <w:t xml:space="preserve">                        50K43</w:t>
            </w:r>
          </w:p>
          <w:p w14:paraId="51CD05DF" w14:textId="77777777" w:rsidR="00656B45" w:rsidRDefault="004A7AA5" w:rsidP="00C51178">
            <w:pPr>
              <w:pStyle w:val="berschrift2"/>
              <w:contextualSpacing w:val="0"/>
              <w:jc w:val="both"/>
            </w:pPr>
            <w:bookmarkStart w:id="14" w:name="h.27xfjjhox4w6" w:colFirst="0" w:colLast="0"/>
            <w:bookmarkEnd w:id="14"/>
            <w:r>
              <w:t>KNX/EIB-Modul</w:t>
            </w:r>
          </w:p>
          <w:p w14:paraId="41670F2F" w14:textId="77777777" w:rsidR="00656B45" w:rsidRDefault="004A7AA5" w:rsidP="00C51178">
            <w:pPr>
              <w:pStyle w:val="Standard1"/>
              <w:widowControl w:val="0"/>
              <w:jc w:val="both"/>
            </w:pPr>
            <w:r w:rsidRPr="004A7AA5">
              <w:t xml:space="preserve">KNX/EIB-Modul für Gebäudeautomation nach ISO/IEC 14543 und EN 50090. </w:t>
            </w:r>
            <w:r w:rsidR="005513B8">
              <w:t>KNX quick integriert oder mit der KNX Standardsoftware ETS konfigurierbar</w:t>
            </w:r>
            <w:r w:rsidRPr="004A7AA5">
              <w:t xml:space="preserve">, </w:t>
            </w:r>
            <w:proofErr w:type="spellStart"/>
            <w:r w:rsidRPr="004A7AA5">
              <w:t>FacilityWeb</w:t>
            </w:r>
            <w:proofErr w:type="spellEnd"/>
            <w:r w:rsidRPr="004A7AA5">
              <w:t xml:space="preserve"> kompatibel. Alle wichtigen Zählerwerte sind auf dem KNX zur Regelung, Steuerung und Monitoring verfügbar, z. B.: Zählerstand Wärmeenergie (und ggf. Kälteenergie), Zählerstand Volumen, Leistung, Durchfluss, Vor- und Rücklauftemperatur und Temperaturdifferenz, für alle Werte sind obere und untere Schwellwerte per ETS einfach konfigurierbar. Integrierter Jahreslogger für ¼-Stundenwerte. Benötigt Netzmodul 230 VAC (Art.-Nr. 50K31) oder 24 VAC (Art.-Nr. 50K27).</w:t>
            </w:r>
          </w:p>
          <w:p w14:paraId="29BE4961"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0411D6C6" w14:textId="77777777" w:rsidR="00656B45" w:rsidRDefault="00656B45" w:rsidP="00C51178">
            <w:pPr>
              <w:pStyle w:val="Standard1"/>
              <w:widowControl w:val="0"/>
              <w:jc w:val="both"/>
            </w:pPr>
            <w:r>
              <w:t>Artikel-Nr.:</w:t>
            </w:r>
            <w:r>
              <w:tab/>
              <w:t xml:space="preserve">                        </w:t>
            </w:r>
            <w:r w:rsidR="00DB7176">
              <w:t>50K</w:t>
            </w:r>
            <w:r w:rsidR="004A7AA5">
              <w:t>3</w:t>
            </w:r>
            <w:r>
              <w:t>4</w:t>
            </w:r>
          </w:p>
          <w:p w14:paraId="3B6916D0" w14:textId="77777777" w:rsidR="00656B45" w:rsidRDefault="004A7AA5" w:rsidP="00C51178">
            <w:pPr>
              <w:pStyle w:val="berschrift2"/>
              <w:contextualSpacing w:val="0"/>
              <w:jc w:val="both"/>
            </w:pPr>
            <w:bookmarkStart w:id="15" w:name="h.o6hdv282q9yc" w:colFirst="0" w:colLast="0"/>
            <w:bookmarkEnd w:id="15"/>
            <w:r w:rsidRPr="004A7AA5">
              <w:t>LON-Modul mit Impulseingang x2</w:t>
            </w:r>
          </w:p>
          <w:p w14:paraId="499CFBD5" w14:textId="77777777" w:rsidR="00656B45" w:rsidRDefault="004A7AA5" w:rsidP="00C51178">
            <w:pPr>
              <w:pStyle w:val="Standard1"/>
              <w:widowControl w:val="0"/>
              <w:jc w:val="both"/>
            </w:pPr>
            <w:r w:rsidRPr="004A7AA5">
              <w:t xml:space="preserve">Modul für </w:t>
            </w:r>
            <w:proofErr w:type="gramStart"/>
            <w:r w:rsidRPr="004A7AA5">
              <w:t>LON Gebäudeautomation</w:t>
            </w:r>
            <w:proofErr w:type="gramEnd"/>
            <w:r w:rsidRPr="004A7AA5">
              <w:t xml:space="preserve"> nach ISO/IEC 14908 für </w:t>
            </w:r>
            <w:r w:rsidRPr="004A7AA5">
              <w:lastRenderedPageBreak/>
              <w:t xml:space="preserve">Monitoring, Steuerung und Regelung. Freie Topologie FT-X3 mit zahlreichen Werten in 36 Datenpunkten als Standardnetzvariablen (SNVTs). Impulseingänge für Anschluss von bis zu zwei Kontaktzählern, z. B. Warm- und Kaltwasserzähler, die Zählerstände werden mitgeloggt und mit auf dem LON-Bus übertragen. Benötigt </w:t>
            </w:r>
            <w:proofErr w:type="spellStart"/>
            <w:r w:rsidRPr="004A7AA5">
              <w:t>Highpower</w:t>
            </w:r>
            <w:proofErr w:type="spellEnd"/>
            <w:r w:rsidRPr="004A7AA5">
              <w:t>-Netzmodul 230 VAC (Art.-Nr. 50K23) oder 24 VAC (Art.-Nr. 50K22).</w:t>
            </w:r>
          </w:p>
          <w:p w14:paraId="26760527"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18B07CCA" w14:textId="77777777" w:rsidR="00656B45" w:rsidRDefault="00656B45" w:rsidP="00C51178">
            <w:pPr>
              <w:pStyle w:val="Standard1"/>
              <w:widowControl w:val="0"/>
              <w:jc w:val="both"/>
            </w:pPr>
            <w:r>
              <w:t>Artikel-Nr.:</w:t>
            </w:r>
            <w:r>
              <w:tab/>
              <w:t xml:space="preserve">                       </w:t>
            </w:r>
            <w:r w:rsidR="004A7AA5">
              <w:t>50K21</w:t>
            </w:r>
          </w:p>
          <w:p w14:paraId="45B02022" w14:textId="77777777" w:rsidR="005513B8" w:rsidRDefault="005513B8" w:rsidP="005513B8">
            <w:pPr>
              <w:pStyle w:val="berschrift2"/>
            </w:pPr>
            <w:r>
              <w:t>LoRaWAN Funk-</w:t>
            </w:r>
            <w:r w:rsidRPr="00A66BB4">
              <w:t>Modul</w:t>
            </w:r>
          </w:p>
          <w:p w14:paraId="10CD8E86" w14:textId="77777777" w:rsidR="005513B8" w:rsidRDefault="005513B8" w:rsidP="005513B8">
            <w:pPr>
              <w:pStyle w:val="berschrift2"/>
              <w:spacing w:before="0"/>
              <w:jc w:val="both"/>
              <w:rPr>
                <w:rFonts w:ascii="Arial" w:hAnsi="Arial" w:cs="Arial"/>
                <w:b w:val="0"/>
                <w:sz w:val="22"/>
              </w:rPr>
            </w:pPr>
            <w:r w:rsidRPr="00116217">
              <w:rPr>
                <w:rFonts w:ascii="Arial" w:hAnsi="Arial" w:cs="Arial"/>
                <w:b w:val="0"/>
                <w:sz w:val="22"/>
              </w:rPr>
              <w:t xml:space="preserve">Zertifiziertes Funkmodul zur Messdatenauslesung, 868 MHz, Klasse A (bidirektional), OTAA oder </w:t>
            </w:r>
            <w:proofErr w:type="gramStart"/>
            <w:r w:rsidRPr="00116217">
              <w:rPr>
                <w:rFonts w:ascii="Arial" w:hAnsi="Arial" w:cs="Arial"/>
                <w:b w:val="0"/>
                <w:sz w:val="22"/>
              </w:rPr>
              <w:t>ABP Aktivierung</w:t>
            </w:r>
            <w:proofErr w:type="gramEnd"/>
            <w:r w:rsidRPr="00116217">
              <w:rPr>
                <w:rFonts w:ascii="Arial" w:hAnsi="Arial" w:cs="Arial"/>
                <w:b w:val="0"/>
                <w:sz w:val="22"/>
              </w:rPr>
              <w:t xml:space="preserve"> mit integrierter Antenne. Impulseingänge für Anschluss von bis zu zwei Kontaktzählern, z. B. Warm- und Kaltwasserzähler, die Zählerstände werden mitgeloggt und die Daten mit übertragen.</w:t>
            </w:r>
          </w:p>
          <w:p w14:paraId="38E159CF" w14:textId="77777777" w:rsidR="005513B8" w:rsidRDefault="005513B8" w:rsidP="005513B8">
            <w:pPr>
              <w:pStyle w:val="Standard1"/>
              <w:widowControl w:val="0"/>
              <w:jc w:val="both"/>
            </w:pPr>
            <w:r>
              <w:t xml:space="preserve">Typ:        </w:t>
            </w:r>
            <w:r>
              <w:tab/>
              <w:t xml:space="preserve">                        Molliné </w:t>
            </w:r>
            <w:r w:rsidR="00AD445D">
              <w:t>Ultramess Solar 6M3</w:t>
            </w:r>
          </w:p>
          <w:p w14:paraId="383F3DB4" w14:textId="77777777" w:rsidR="005513B8" w:rsidRDefault="005513B8" w:rsidP="00C51178">
            <w:pPr>
              <w:pStyle w:val="Standard1"/>
              <w:widowControl w:val="0"/>
              <w:jc w:val="both"/>
            </w:pPr>
            <w:r>
              <w:t xml:space="preserve">Artikel-Nr.:                            </w:t>
            </w:r>
            <w:r>
              <w:tab/>
              <w:t>50K59</w:t>
            </w:r>
          </w:p>
          <w:p w14:paraId="6D2F049F" w14:textId="77777777" w:rsidR="00656B45" w:rsidRDefault="004A7AA5" w:rsidP="00C51178">
            <w:pPr>
              <w:pStyle w:val="berschrift2"/>
              <w:contextualSpacing w:val="0"/>
              <w:jc w:val="both"/>
            </w:pPr>
            <w:bookmarkStart w:id="16" w:name="h.itpaofks74cg" w:colFirst="0" w:colLast="0"/>
            <w:bookmarkEnd w:id="16"/>
            <w:r w:rsidRPr="004A7AA5">
              <w:t>M-Bus Modul mit Impulsausgang x2</w:t>
            </w:r>
          </w:p>
          <w:p w14:paraId="3FD1269F" w14:textId="77777777" w:rsidR="00656B45" w:rsidRDefault="004A7AA5" w:rsidP="00C51178">
            <w:pPr>
              <w:pStyle w:val="Standard1"/>
              <w:widowControl w:val="0"/>
              <w:jc w:val="both"/>
            </w:pPr>
            <w:r w:rsidRPr="004A7AA5">
              <w:t xml:space="preserve">M-Bus genormt nach EN 13757 zur Messdatenauslesung und Zählerkonfiguration über </w:t>
            </w:r>
            <w:proofErr w:type="spellStart"/>
            <w:r w:rsidRPr="004A7AA5">
              <w:t>verpolungssichere</w:t>
            </w:r>
            <w:proofErr w:type="spellEnd"/>
            <w:r w:rsidRPr="004A7AA5">
              <w:t xml:space="preserve"> 2-Draht-Leitung für Smart Metering Anwendungen und Integration in Automations- und Gebäudeleitsysteme. Unterstützt 300, 2400 und 9600 Baud. Konfigurierbare Impulsausgänge, </w:t>
            </w:r>
            <w:proofErr w:type="gramStart"/>
            <w:r w:rsidRPr="004A7AA5">
              <w:t>Standard Energie</w:t>
            </w:r>
            <w:proofErr w:type="gramEnd"/>
            <w:r w:rsidRPr="004A7AA5">
              <w:t xml:space="preserve"> und Volumen, 100 </w:t>
            </w:r>
            <w:proofErr w:type="spellStart"/>
            <w:r w:rsidRPr="004A7AA5">
              <w:t>ms</w:t>
            </w:r>
            <w:proofErr w:type="spellEnd"/>
            <w:r w:rsidRPr="004A7AA5">
              <w:t xml:space="preserve"> optional 32 </w:t>
            </w:r>
            <w:proofErr w:type="spellStart"/>
            <w:r w:rsidRPr="004A7AA5">
              <w:t>ms</w:t>
            </w:r>
            <w:proofErr w:type="spellEnd"/>
            <w:r w:rsidRPr="004A7AA5">
              <w:t>, max. 30 VDC und 10 mA. Für Zählerfernanzeige und weitere Anwendungen für Anzeigen und Auswertung von Zählimpulsen. Mit Batterieversorgung kleinstes Ausleseintervall stündlich, empfohlen mit Netzversorgung 230 VAC (Art.-Nr. 50K31) oder 24 VAC (Art.-Nr. 50K27) für beliebig häufige Auslesung.</w:t>
            </w:r>
          </w:p>
          <w:p w14:paraId="55C37A1A"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47301734" w14:textId="77777777" w:rsidR="00656B45" w:rsidRDefault="00656B45" w:rsidP="00C51178">
            <w:pPr>
              <w:pStyle w:val="Standard1"/>
              <w:widowControl w:val="0"/>
              <w:jc w:val="both"/>
            </w:pPr>
            <w:r>
              <w:t>Artikel-Nr.:</w:t>
            </w:r>
            <w:r>
              <w:tab/>
              <w:t xml:space="preserve">                        </w:t>
            </w:r>
            <w:r w:rsidR="00DB7176">
              <w:t>50K</w:t>
            </w:r>
            <w:r>
              <w:t>3</w:t>
            </w:r>
            <w:r w:rsidR="004A7AA5">
              <w:t>3</w:t>
            </w:r>
          </w:p>
          <w:p w14:paraId="1AF704FA" w14:textId="77777777" w:rsidR="00656B45" w:rsidRDefault="004A7AA5" w:rsidP="00C51178">
            <w:pPr>
              <w:pStyle w:val="berschrift2"/>
              <w:contextualSpacing w:val="0"/>
              <w:jc w:val="both"/>
            </w:pPr>
            <w:bookmarkStart w:id="17" w:name="h.8je1rbvh0qv0" w:colFirst="0" w:colLast="0"/>
            <w:bookmarkEnd w:id="17"/>
            <w:r w:rsidRPr="004A7AA5">
              <w:t>M-Bus Modul mit Impulseingang x2</w:t>
            </w:r>
          </w:p>
          <w:p w14:paraId="1186B18E" w14:textId="77777777" w:rsidR="00656B45" w:rsidRDefault="004A7AA5" w:rsidP="00C51178">
            <w:pPr>
              <w:pStyle w:val="Standard1"/>
              <w:widowControl w:val="0"/>
              <w:jc w:val="both"/>
            </w:pPr>
            <w:r w:rsidRPr="004A7AA5">
              <w:t xml:space="preserve">M-Bus genormt nach EN 13757 zur Messdatenauslesung und Zählerkonfiguration über </w:t>
            </w:r>
            <w:proofErr w:type="spellStart"/>
            <w:r w:rsidRPr="004A7AA5">
              <w:t>verpolungssichere</w:t>
            </w:r>
            <w:proofErr w:type="spellEnd"/>
            <w:r w:rsidRPr="004A7AA5">
              <w:t xml:space="preserve"> 2-Draht-Leitung für Smart Metering Anwendungen und Integration in Automations- und Gebäudeleitsysteme. Unterstützt 300, 2400 und 9600 Baud. Zwei konfigurierbare Impulseingänge für den Anschluss von 2 Kontaktzählern, z. B. Kalt- und Warmwasser. Die Zählerstände werden mitgeloggt und auf den Bus mit übertragen. Mit Batterieversorgung kleinstes Ausleseintervall stündlich, empfohlen mit Netzversorgung 230 VAC (Art.-Nr. 50431) oder 24 VAC (Art.-Nr. </w:t>
            </w:r>
            <w:r w:rsidRPr="004A7AA5">
              <w:lastRenderedPageBreak/>
              <w:t>50427) für beliebig häufige Auslesung.</w:t>
            </w:r>
          </w:p>
          <w:p w14:paraId="77565A0B"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46C94072" w14:textId="77777777" w:rsidR="00656B45" w:rsidRDefault="00656B45" w:rsidP="00C51178">
            <w:pPr>
              <w:pStyle w:val="Standard1"/>
              <w:widowControl w:val="0"/>
              <w:jc w:val="both"/>
            </w:pPr>
            <w:r>
              <w:t>Artikel-Nr.:</w:t>
            </w:r>
            <w:r>
              <w:tab/>
              <w:t xml:space="preserve">                        </w:t>
            </w:r>
            <w:r w:rsidR="00DB7176">
              <w:t>50K</w:t>
            </w:r>
            <w:r w:rsidR="004A7AA5">
              <w:t>30</w:t>
            </w:r>
          </w:p>
          <w:p w14:paraId="31BA3759" w14:textId="77777777" w:rsidR="00656B45" w:rsidRDefault="004A7AA5" w:rsidP="00C51178">
            <w:pPr>
              <w:pStyle w:val="berschrift2"/>
              <w:contextualSpacing w:val="0"/>
              <w:jc w:val="both"/>
            </w:pPr>
            <w:bookmarkStart w:id="18" w:name="h.xo27n0kgzxjz" w:colFirst="0" w:colLast="0"/>
            <w:bookmarkEnd w:id="18"/>
            <w:r w:rsidRPr="004A7AA5">
              <w:t>Modbus-Modul mit Impulseingang x2</w:t>
            </w:r>
          </w:p>
          <w:p w14:paraId="4FEA1451" w14:textId="77777777" w:rsidR="00656B45" w:rsidRDefault="004A7AA5" w:rsidP="00C51178">
            <w:pPr>
              <w:pStyle w:val="Standard1"/>
              <w:widowControl w:val="0"/>
              <w:jc w:val="both"/>
            </w:pPr>
            <w:r w:rsidRPr="004A7AA5">
              <w:t>Modbus RTU mit RS-485 Schnittstelle zur Messdatenauslesung, Smart Metering Anwendungen und Integration in Automations- und Gebäudeleitsysteme. Unterstützt bis 76.800 Bits/Sek., die Übertragungsgeschwindigkeit und Parität ist konfigurierbar. Impulseingänge für Anschluss von bis zu zwei Kontaktzählern, z. B. Warm- und Kaltwasserzähler, die Zählerstände werden mitgeloggt und auf dem Modbus mit übertragen. Benötigt Netzversorgung 230 VAC (Art.-Nr. 50K31) oder 24 VAC (Art.-Nr. 50K27).</w:t>
            </w:r>
          </w:p>
          <w:p w14:paraId="621A5019"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267FC5C5" w14:textId="77777777" w:rsidR="00656B45" w:rsidRDefault="00656B45" w:rsidP="00C51178">
            <w:pPr>
              <w:pStyle w:val="Standard1"/>
              <w:widowControl w:val="0"/>
              <w:jc w:val="both"/>
            </w:pPr>
            <w:r>
              <w:t>Artikel-Nr.:</w:t>
            </w:r>
            <w:r>
              <w:tab/>
              <w:t xml:space="preserve">                        </w:t>
            </w:r>
            <w:r w:rsidR="00DB7176">
              <w:t>50K</w:t>
            </w:r>
            <w:r w:rsidR="004A7AA5">
              <w:t>55</w:t>
            </w:r>
          </w:p>
          <w:p w14:paraId="0ED2E59E" w14:textId="77777777" w:rsidR="00544215" w:rsidRDefault="00544215" w:rsidP="00544215">
            <w:pPr>
              <w:pStyle w:val="berschrift2"/>
            </w:pPr>
            <w:r>
              <w:t>Modbus TCP Modul mit Impulseingang x2</w:t>
            </w:r>
          </w:p>
          <w:p w14:paraId="4BBFAA13" w14:textId="77777777" w:rsidR="00544215" w:rsidRDefault="00544215" w:rsidP="00544215">
            <w:pPr>
              <w:pStyle w:val="Standard1"/>
              <w:widowControl w:val="0"/>
              <w:jc w:val="both"/>
            </w:pPr>
            <w:r>
              <w:t xml:space="preserve">Modul mit Modbus TCP-Protokoll für industrielle Anwendungen oder zur </w:t>
            </w:r>
            <w:r w:rsidR="005513B8">
              <w:t>Integrierung</w:t>
            </w:r>
            <w:r>
              <w:t xml:space="preserve"> in Gebäudeleit- und Automatisierungssysteme. Unterstützt IP über DHCP oder fest zugewiesene IP. Ethernet Schnittstelle 10/100 MBit. Impulseingänge für Anschluss von bis zu zwei Kontaktzählern, wie z.B. Warm- und Kaltwasserzähler, die Zählerstände werden mitgeloggt und auf dem Modbus mit übertragen.</w:t>
            </w:r>
            <w:r w:rsidR="005513B8" w:rsidRPr="00116217">
              <w:t xml:space="preserve"> Benötigt </w:t>
            </w:r>
            <w:proofErr w:type="spellStart"/>
            <w:r w:rsidR="005513B8" w:rsidRPr="00116217">
              <w:t>Highpower</w:t>
            </w:r>
            <w:proofErr w:type="spellEnd"/>
            <w:r w:rsidR="005513B8" w:rsidRPr="00116217">
              <w:t>-Netzmodul 230</w:t>
            </w:r>
            <w:r w:rsidR="005513B8">
              <w:rPr>
                <w:b/>
              </w:rPr>
              <w:t> </w:t>
            </w:r>
            <w:r w:rsidR="005513B8" w:rsidRPr="00116217">
              <w:t>VAC (Art.-Nr.</w:t>
            </w:r>
            <w:r w:rsidR="005513B8">
              <w:rPr>
                <w:b/>
              </w:rPr>
              <w:t xml:space="preserve"> </w:t>
            </w:r>
            <w:r w:rsidR="005513B8" w:rsidRPr="00116217">
              <w:t>50K23) oder 24</w:t>
            </w:r>
            <w:r w:rsidR="005513B8">
              <w:rPr>
                <w:b/>
              </w:rPr>
              <w:t> </w:t>
            </w:r>
            <w:r w:rsidR="005513B8" w:rsidRPr="00116217">
              <w:t>VAC (Artikel-Nr. 50K22).</w:t>
            </w:r>
          </w:p>
          <w:p w14:paraId="12EC8647" w14:textId="77777777" w:rsidR="00544215" w:rsidRDefault="00544215" w:rsidP="00544215">
            <w:pPr>
              <w:pStyle w:val="Standard1"/>
              <w:widowControl w:val="0"/>
              <w:jc w:val="both"/>
            </w:pPr>
            <w:r>
              <w:t xml:space="preserve">Typ:        </w:t>
            </w:r>
            <w:r>
              <w:tab/>
              <w:t xml:space="preserve">                        </w:t>
            </w:r>
            <w:r w:rsidR="00CE428D">
              <w:t>Molliné</w:t>
            </w:r>
            <w:r>
              <w:t xml:space="preserve"> </w:t>
            </w:r>
            <w:r w:rsidR="00AD445D">
              <w:t>Ultramess Solar 6M3</w:t>
            </w:r>
          </w:p>
          <w:p w14:paraId="16E81070" w14:textId="77777777" w:rsidR="00544215" w:rsidRDefault="00544215" w:rsidP="00544215">
            <w:pPr>
              <w:pStyle w:val="Standard1"/>
              <w:widowControl w:val="0"/>
              <w:jc w:val="both"/>
            </w:pPr>
            <w:r>
              <w:t>Artikel-Nr.:</w:t>
            </w:r>
            <w:r>
              <w:tab/>
              <w:t xml:space="preserve">                        50K54</w:t>
            </w:r>
          </w:p>
          <w:p w14:paraId="5FCB4678" w14:textId="77777777" w:rsidR="00CE428D" w:rsidRDefault="00CE428D" w:rsidP="00CE428D">
            <w:pPr>
              <w:pStyle w:val="berschrift2"/>
            </w:pPr>
            <w:r>
              <w:t xml:space="preserve">NB-IoT </w:t>
            </w:r>
            <w:r w:rsidRPr="00A66BB4">
              <w:t>Modul mit Impulseingang x2</w:t>
            </w:r>
          </w:p>
          <w:p w14:paraId="145B42C3" w14:textId="77777777" w:rsidR="00CE428D" w:rsidRDefault="00CE428D" w:rsidP="00CE428D">
            <w:pPr>
              <w:pStyle w:val="berschrift2"/>
              <w:spacing w:before="0"/>
              <w:jc w:val="both"/>
              <w:rPr>
                <w:rFonts w:ascii="Arial" w:hAnsi="Arial" w:cs="Arial"/>
                <w:b w:val="0"/>
                <w:sz w:val="22"/>
              </w:rPr>
            </w:pPr>
            <w:r w:rsidRPr="00E5694C">
              <w:rPr>
                <w:rFonts w:ascii="Arial" w:hAnsi="Arial" w:cs="Arial"/>
                <w:b w:val="0"/>
                <w:sz w:val="22"/>
              </w:rPr>
              <w:t>Das Zählerkommunikationsmodul sorgt für eine reibungslose Interaktion zwischen den Wärme-/Kältezählern und dem zentralen Empfangssystem über NB-IoT. Impulseingänge für Anschluss von bis zu zwei Kontaktzählern, z. B. Warm- und Kaltwasserzähler, die Zählerstände werden mitgeloggt und die Daten mit übertragen.</w:t>
            </w:r>
            <w:r>
              <w:rPr>
                <w:rFonts w:ascii="Arial" w:hAnsi="Arial" w:cs="Arial"/>
                <w:b w:val="0"/>
                <w:sz w:val="22"/>
              </w:rPr>
              <w:t xml:space="preserve"> B</w:t>
            </w:r>
            <w:r w:rsidRPr="00E5694C">
              <w:rPr>
                <w:rFonts w:ascii="Arial" w:hAnsi="Arial" w:cs="Arial"/>
                <w:b w:val="0"/>
                <w:sz w:val="22"/>
              </w:rPr>
              <w:t xml:space="preserve">enötigt D-Zelle (55K24) oder </w:t>
            </w:r>
            <w:proofErr w:type="spellStart"/>
            <w:r w:rsidRPr="00E5694C">
              <w:rPr>
                <w:rFonts w:ascii="Arial" w:hAnsi="Arial" w:cs="Arial"/>
                <w:b w:val="0"/>
                <w:sz w:val="22"/>
              </w:rPr>
              <w:t>Highpower</w:t>
            </w:r>
            <w:proofErr w:type="spellEnd"/>
            <w:r w:rsidRPr="00E5694C">
              <w:rPr>
                <w:rFonts w:ascii="Arial" w:hAnsi="Arial" w:cs="Arial"/>
                <w:b w:val="0"/>
                <w:sz w:val="22"/>
              </w:rPr>
              <w:t xml:space="preserve">-Netzanschluss </w:t>
            </w:r>
            <w:r w:rsidRPr="00116217">
              <w:rPr>
                <w:rFonts w:ascii="Arial" w:hAnsi="Arial" w:cs="Arial"/>
                <w:b w:val="0"/>
                <w:sz w:val="22"/>
              </w:rPr>
              <w:t>230</w:t>
            </w:r>
            <w:r>
              <w:rPr>
                <w:rFonts w:ascii="Arial" w:hAnsi="Arial" w:cs="Arial"/>
                <w:b w:val="0"/>
                <w:sz w:val="22"/>
              </w:rPr>
              <w:t> </w:t>
            </w:r>
            <w:r w:rsidRPr="00116217">
              <w:rPr>
                <w:rFonts w:ascii="Arial" w:hAnsi="Arial" w:cs="Arial"/>
                <w:b w:val="0"/>
                <w:sz w:val="22"/>
              </w:rPr>
              <w:t xml:space="preserve">VAC </w:t>
            </w:r>
            <w:r w:rsidRPr="00E5694C">
              <w:rPr>
                <w:rFonts w:ascii="Arial" w:hAnsi="Arial" w:cs="Arial"/>
                <w:b w:val="0"/>
                <w:sz w:val="22"/>
              </w:rPr>
              <w:t>(</w:t>
            </w:r>
            <w:r>
              <w:rPr>
                <w:rFonts w:ascii="Arial" w:hAnsi="Arial" w:cs="Arial"/>
                <w:b w:val="0"/>
                <w:sz w:val="22"/>
              </w:rPr>
              <w:t xml:space="preserve">Art.-Nr. </w:t>
            </w:r>
            <w:r w:rsidRPr="00E5694C">
              <w:rPr>
                <w:rFonts w:ascii="Arial" w:hAnsi="Arial" w:cs="Arial"/>
                <w:b w:val="0"/>
                <w:sz w:val="22"/>
              </w:rPr>
              <w:t>50K23</w:t>
            </w:r>
            <w:r>
              <w:rPr>
                <w:rFonts w:ascii="Arial" w:hAnsi="Arial" w:cs="Arial"/>
                <w:b w:val="0"/>
                <w:sz w:val="22"/>
              </w:rPr>
              <w:t>)</w:t>
            </w:r>
            <w:r w:rsidRPr="00E5694C">
              <w:rPr>
                <w:rFonts w:ascii="Arial" w:hAnsi="Arial" w:cs="Arial"/>
                <w:b w:val="0"/>
                <w:sz w:val="22"/>
              </w:rPr>
              <w:t xml:space="preserve"> oder</w:t>
            </w:r>
            <w:r>
              <w:rPr>
                <w:rFonts w:ascii="Arial" w:hAnsi="Arial" w:cs="Arial"/>
                <w:b w:val="0"/>
                <w:sz w:val="22"/>
              </w:rPr>
              <w:t xml:space="preserve"> </w:t>
            </w:r>
            <w:r w:rsidRPr="00116217">
              <w:rPr>
                <w:rFonts w:ascii="Arial" w:hAnsi="Arial" w:cs="Arial"/>
                <w:b w:val="0"/>
                <w:sz w:val="22"/>
              </w:rPr>
              <w:t>24</w:t>
            </w:r>
            <w:r>
              <w:rPr>
                <w:rFonts w:ascii="Arial" w:hAnsi="Arial" w:cs="Arial"/>
                <w:b w:val="0"/>
                <w:sz w:val="22"/>
              </w:rPr>
              <w:t> </w:t>
            </w:r>
            <w:r w:rsidRPr="00116217">
              <w:rPr>
                <w:rFonts w:ascii="Arial" w:hAnsi="Arial" w:cs="Arial"/>
                <w:b w:val="0"/>
                <w:sz w:val="22"/>
              </w:rPr>
              <w:t>VAC</w:t>
            </w:r>
            <w:r>
              <w:rPr>
                <w:rFonts w:ascii="Arial" w:hAnsi="Arial" w:cs="Arial"/>
                <w:b w:val="0"/>
                <w:sz w:val="22"/>
              </w:rPr>
              <w:t xml:space="preserve"> (Art.-Nr.</w:t>
            </w:r>
            <w:r w:rsidRPr="00E5694C">
              <w:rPr>
                <w:rFonts w:ascii="Arial" w:hAnsi="Arial" w:cs="Arial"/>
                <w:b w:val="0"/>
                <w:sz w:val="22"/>
              </w:rPr>
              <w:t xml:space="preserve"> 50K22)</w:t>
            </w:r>
            <w:r>
              <w:rPr>
                <w:rFonts w:ascii="Arial" w:hAnsi="Arial" w:cs="Arial"/>
                <w:b w:val="0"/>
                <w:sz w:val="22"/>
              </w:rPr>
              <w:t>.</w:t>
            </w:r>
          </w:p>
          <w:p w14:paraId="0C1CEC2A" w14:textId="77777777" w:rsidR="00CE428D" w:rsidRPr="00B70AC5" w:rsidRDefault="00CE428D" w:rsidP="00CE428D">
            <w:pPr>
              <w:pStyle w:val="Standard1"/>
              <w:widowControl w:val="0"/>
              <w:jc w:val="both"/>
            </w:pPr>
            <w:r w:rsidRPr="00B70AC5">
              <w:t xml:space="preserve">Typ:        </w:t>
            </w:r>
            <w:r w:rsidRPr="00B70AC5">
              <w:tab/>
              <w:t xml:space="preserve">                        Molliné </w:t>
            </w:r>
            <w:r w:rsidR="00AD445D" w:rsidRPr="00B70AC5">
              <w:t>Ultramess Solar 6M3</w:t>
            </w:r>
          </w:p>
          <w:p w14:paraId="4C9CB902" w14:textId="77777777" w:rsidR="00CE428D" w:rsidRDefault="00CE428D" w:rsidP="00CE428D">
            <w:pPr>
              <w:pStyle w:val="Standard1"/>
              <w:widowControl w:val="0"/>
              <w:jc w:val="both"/>
            </w:pPr>
            <w:r>
              <w:t>Artikel-Nr.:</w:t>
            </w:r>
            <w:r>
              <w:tab/>
              <w:t xml:space="preserve">                        50K46</w:t>
            </w:r>
          </w:p>
          <w:p w14:paraId="337272F2" w14:textId="77777777" w:rsidR="00CE428D" w:rsidRDefault="00CE428D" w:rsidP="00CE428D">
            <w:pPr>
              <w:pStyle w:val="Standard1"/>
            </w:pPr>
            <w:r>
              <w:t>NB-IoT Antenne mit 2,5 m Kabel, für NB-IoT Modul 50K46</w:t>
            </w:r>
          </w:p>
          <w:p w14:paraId="48B072FF" w14:textId="77777777" w:rsidR="00CE428D" w:rsidRPr="00B70AC5" w:rsidRDefault="00CE428D" w:rsidP="00CE428D">
            <w:pPr>
              <w:pStyle w:val="Standard1"/>
              <w:widowControl w:val="0"/>
              <w:jc w:val="both"/>
            </w:pPr>
            <w:r w:rsidRPr="00B70AC5">
              <w:t xml:space="preserve">Typ:        </w:t>
            </w:r>
            <w:r w:rsidRPr="00B70AC5">
              <w:tab/>
              <w:t xml:space="preserve">                        Molliné </w:t>
            </w:r>
            <w:r w:rsidR="00AD445D" w:rsidRPr="00B70AC5">
              <w:t>Ultramess Solar 6M3</w:t>
            </w:r>
          </w:p>
          <w:p w14:paraId="34388C9C" w14:textId="77777777" w:rsidR="00CE428D" w:rsidRDefault="00CE428D" w:rsidP="00544215">
            <w:pPr>
              <w:pStyle w:val="Standard1"/>
              <w:widowControl w:val="0"/>
              <w:jc w:val="both"/>
            </w:pPr>
            <w:r>
              <w:t>Artikel-Nr.:</w:t>
            </w:r>
            <w:r>
              <w:tab/>
              <w:t xml:space="preserve">                        50K53A</w:t>
            </w:r>
          </w:p>
          <w:p w14:paraId="78770CB1" w14:textId="77777777" w:rsidR="00544215" w:rsidRDefault="00544215" w:rsidP="00544215">
            <w:pPr>
              <w:pStyle w:val="berschrift2"/>
            </w:pPr>
            <w:proofErr w:type="gramStart"/>
            <w:r>
              <w:t>PQT Controller</w:t>
            </w:r>
            <w:proofErr w:type="gramEnd"/>
          </w:p>
          <w:p w14:paraId="0A2EE235" w14:textId="77777777" w:rsidR="00544215" w:rsidRDefault="00544215" w:rsidP="00544215">
            <w:pPr>
              <w:pStyle w:val="Standard1"/>
              <w:widowControl w:val="0"/>
              <w:jc w:val="both"/>
            </w:pPr>
            <w:r>
              <w:t xml:space="preserve">PQT Controller Modul für </w:t>
            </w:r>
            <w:r w:rsidR="00AD445D">
              <w:t>Ultramess Solar 6M3</w:t>
            </w:r>
            <w:r>
              <w:t xml:space="preserve"> &amp; 803, steuern </w:t>
            </w:r>
            <w:r>
              <w:lastRenderedPageBreak/>
              <w:t xml:space="preserve">eines 24 V Dreipunkt-Stellantriebs, Regler für Leistung &amp; Durchfluss oder Temperaturdifferenz und Rücklauftemperatur, benötigt 24 </w:t>
            </w:r>
            <w:proofErr w:type="gramStart"/>
            <w:r>
              <w:t>VAC Netzteil</w:t>
            </w:r>
            <w:proofErr w:type="gramEnd"/>
            <w:r>
              <w:t xml:space="preserve"> (50K29) max. 10 VA, bitte gewünschte Einstellungen bei Bestellung angeben.</w:t>
            </w:r>
          </w:p>
          <w:p w14:paraId="43A8C121" w14:textId="77777777" w:rsidR="00544215" w:rsidRDefault="00544215" w:rsidP="00544215">
            <w:pPr>
              <w:pStyle w:val="Standard1"/>
              <w:widowControl w:val="0"/>
              <w:jc w:val="both"/>
            </w:pPr>
            <w:r>
              <w:t xml:space="preserve">Typ:        </w:t>
            </w:r>
            <w:r>
              <w:tab/>
              <w:t xml:space="preserve">                        </w:t>
            </w:r>
            <w:r w:rsidR="00CE428D">
              <w:t>Molliné</w:t>
            </w:r>
            <w:r>
              <w:t xml:space="preserve"> </w:t>
            </w:r>
            <w:r w:rsidR="00AD445D">
              <w:t>Ultramess Solar 6M3</w:t>
            </w:r>
          </w:p>
          <w:p w14:paraId="3C05D978" w14:textId="77777777" w:rsidR="00544215" w:rsidRDefault="00544215" w:rsidP="00544215">
            <w:pPr>
              <w:pStyle w:val="Standard1"/>
              <w:widowControl w:val="0"/>
              <w:jc w:val="both"/>
            </w:pPr>
            <w:r>
              <w:t>Artikel-Nr.:</w:t>
            </w:r>
            <w:r>
              <w:tab/>
              <w:t xml:space="preserve">                        50K58</w:t>
            </w:r>
          </w:p>
          <w:p w14:paraId="47749933" w14:textId="77777777" w:rsidR="00656B45" w:rsidRDefault="004A7AA5" w:rsidP="00C51178">
            <w:pPr>
              <w:pStyle w:val="berschrift2"/>
              <w:contextualSpacing w:val="0"/>
              <w:jc w:val="both"/>
            </w:pPr>
            <w:bookmarkStart w:id="19" w:name="h.600t4vkvoabv" w:colFirst="0" w:colLast="0"/>
            <w:bookmarkEnd w:id="19"/>
            <w:r w:rsidRPr="004A7AA5">
              <w:t>Wireless M-Bus Modul mit Impulsausgang x2</w:t>
            </w:r>
          </w:p>
          <w:p w14:paraId="5F2613BD" w14:textId="77777777" w:rsidR="00656B45" w:rsidRDefault="005513B8" w:rsidP="00C51178">
            <w:pPr>
              <w:pStyle w:val="Standard1"/>
              <w:widowControl w:val="0"/>
              <w:jc w:val="both"/>
            </w:pPr>
            <w:r w:rsidRPr="004A7AA5">
              <w:t>Funkstandard im 868 MHz Band nach EN 13757 zur Messdatenauslesung als stationäre Lösung mit Datensammlern oder mobil als walk-</w:t>
            </w:r>
            <w:proofErr w:type="spellStart"/>
            <w:r w:rsidRPr="004A7AA5">
              <w:t>by</w:t>
            </w:r>
            <w:proofErr w:type="spellEnd"/>
            <w:r w:rsidRPr="004A7AA5">
              <w:t>/</w:t>
            </w:r>
            <w:proofErr w:type="spellStart"/>
            <w:r w:rsidRPr="004A7AA5">
              <w:t>drive-by</w:t>
            </w:r>
            <w:proofErr w:type="spellEnd"/>
            <w:r w:rsidRPr="004A7AA5">
              <w:t xml:space="preserve">. Externe Antenne anschließbar für Erweiterung der Sendereichweite. Das Modul unterstützt den C1- und T1-Modus mit AES-128 Verschlüsselung für Datensicherheit. </w:t>
            </w:r>
            <w:r w:rsidR="00656B45">
              <w:t xml:space="preserve"> </w:t>
            </w:r>
            <w:r w:rsidRPr="004A7AA5">
              <w:t xml:space="preserve">Konfigurierbare Impulsausgänge, </w:t>
            </w:r>
            <w:proofErr w:type="gramStart"/>
            <w:r w:rsidRPr="004A7AA5">
              <w:t>Standard Energie</w:t>
            </w:r>
            <w:proofErr w:type="gramEnd"/>
            <w:r w:rsidRPr="004A7AA5">
              <w:t xml:space="preserve"> und Volumen, 100 </w:t>
            </w:r>
            <w:proofErr w:type="spellStart"/>
            <w:r w:rsidRPr="004A7AA5">
              <w:t>ms</w:t>
            </w:r>
            <w:proofErr w:type="spellEnd"/>
            <w:r w:rsidRPr="004A7AA5">
              <w:t xml:space="preserve"> optional 32 </w:t>
            </w:r>
            <w:proofErr w:type="spellStart"/>
            <w:r w:rsidRPr="004A7AA5">
              <w:t>ms</w:t>
            </w:r>
            <w:proofErr w:type="spellEnd"/>
            <w:r w:rsidRPr="004A7AA5">
              <w:t>, max. 30 VDC und 10 mA. Für Zählerfernanzeige und weitere Anwendungen für Anzeigen und Auswertung von Zählimpulsen.</w:t>
            </w:r>
          </w:p>
          <w:p w14:paraId="52D02E2C"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17883922" w14:textId="77777777" w:rsidR="00656B45" w:rsidRDefault="00656B45" w:rsidP="00C51178">
            <w:pPr>
              <w:pStyle w:val="Standard1"/>
              <w:widowControl w:val="0"/>
              <w:jc w:val="both"/>
            </w:pPr>
            <w:r>
              <w:t>Artikel-Nr.:</w:t>
            </w:r>
            <w:r>
              <w:tab/>
              <w:t xml:space="preserve">                       </w:t>
            </w:r>
            <w:r w:rsidR="00DB7176">
              <w:t>50K</w:t>
            </w:r>
            <w:r>
              <w:t>2</w:t>
            </w:r>
            <w:r w:rsidR="004A7AA5">
              <w:t>6</w:t>
            </w:r>
          </w:p>
          <w:p w14:paraId="60049D73" w14:textId="77777777" w:rsidR="00656B45" w:rsidRDefault="004A7AA5" w:rsidP="00C51178">
            <w:pPr>
              <w:pStyle w:val="berschrift2"/>
              <w:contextualSpacing w:val="0"/>
              <w:jc w:val="both"/>
            </w:pPr>
            <w:bookmarkStart w:id="20" w:name="h.ybqfusfuytss" w:colFirst="0" w:colLast="0"/>
            <w:bookmarkEnd w:id="20"/>
            <w:r w:rsidRPr="004A7AA5">
              <w:t>Wireless M-Bus Modul mit Impulseingang x2</w:t>
            </w:r>
          </w:p>
          <w:p w14:paraId="2C192549" w14:textId="77777777" w:rsidR="00656B45" w:rsidRDefault="004A7AA5" w:rsidP="00C51178">
            <w:pPr>
              <w:pStyle w:val="Standard1"/>
              <w:widowControl w:val="0"/>
              <w:jc w:val="both"/>
            </w:pPr>
            <w:r w:rsidRPr="004A7AA5">
              <w:t>Funkstandard im 868 MHz Band nach EN 13757 zur Messdatenauslesung als stationäre Lösung mit Datensammlern oder mobil als walk-</w:t>
            </w:r>
            <w:proofErr w:type="spellStart"/>
            <w:r w:rsidRPr="004A7AA5">
              <w:t>by</w:t>
            </w:r>
            <w:proofErr w:type="spellEnd"/>
            <w:r w:rsidRPr="004A7AA5">
              <w:t>/</w:t>
            </w:r>
            <w:proofErr w:type="spellStart"/>
            <w:r w:rsidRPr="004A7AA5">
              <w:t>drive-by</w:t>
            </w:r>
            <w:proofErr w:type="spellEnd"/>
            <w:r w:rsidRPr="004A7AA5">
              <w:t>. Externe Antenne anschließbar für Erweiterung der Sendereichweite. Das Modul unterstützt den C1- und T1-Modus mit AES-128 Verschlüsselung für Datensicherheit. Zwei konfigurierbare Impulseingänge für den Anschluss von 2 Kontaktzählern, z. B. Kalt- und Warmwasser. Die Zählerstände werden mitgeloggt und per Funk mit übertragen.</w:t>
            </w:r>
          </w:p>
          <w:p w14:paraId="5BB8398F"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45850D33" w14:textId="77777777" w:rsidR="00656B45" w:rsidRDefault="00656B45" w:rsidP="00C51178">
            <w:pPr>
              <w:pStyle w:val="Standard1"/>
              <w:widowControl w:val="0"/>
              <w:jc w:val="both"/>
            </w:pPr>
            <w:r>
              <w:t>Artikel-Nr.:</w:t>
            </w:r>
            <w:r>
              <w:tab/>
              <w:t xml:space="preserve">                       </w:t>
            </w:r>
            <w:r w:rsidR="00DB7176">
              <w:t>50K</w:t>
            </w:r>
            <w:r w:rsidR="004A7AA5">
              <w:t>57</w:t>
            </w:r>
            <w:bookmarkStart w:id="21" w:name="h.s7zixmm1r4r0" w:colFirst="0" w:colLast="0"/>
            <w:bookmarkEnd w:id="21"/>
          </w:p>
          <w:p w14:paraId="1C5826BC" w14:textId="77777777" w:rsidR="00656B45" w:rsidRDefault="00656B45" w:rsidP="00C51178">
            <w:pPr>
              <w:pStyle w:val="berschrift1"/>
              <w:contextualSpacing w:val="0"/>
              <w:jc w:val="both"/>
            </w:pPr>
            <w:bookmarkStart w:id="22" w:name="h.mzx26lo7uiz5" w:colFirst="0" w:colLast="0"/>
            <w:bookmarkEnd w:id="22"/>
            <w:r>
              <w:t>Energierechner Zubehör</w:t>
            </w:r>
          </w:p>
          <w:p w14:paraId="7CD2BF87" w14:textId="77777777" w:rsidR="00656B45" w:rsidRDefault="00656B45" w:rsidP="00C51178">
            <w:pPr>
              <w:pStyle w:val="berschrift2"/>
              <w:contextualSpacing w:val="0"/>
              <w:jc w:val="both"/>
            </w:pPr>
            <w:bookmarkStart w:id="23" w:name="h.8fbxnz6axp3m" w:colFirst="0" w:colLast="0"/>
            <w:bookmarkEnd w:id="23"/>
            <w:r>
              <w:t>M-Bus Mikro-Master</w:t>
            </w:r>
          </w:p>
          <w:p w14:paraId="3C0A97F4" w14:textId="77777777" w:rsidR="00656B45" w:rsidRDefault="00656B45" w:rsidP="00C51178">
            <w:pPr>
              <w:pStyle w:val="Standard1"/>
              <w:widowControl w:val="0"/>
              <w:jc w:val="both"/>
            </w:pPr>
            <w:r>
              <w:t>Schnittstellenmodul mit USB-Schnittstelle zum Konfigurieren, Testen und Auslesen aller M-Busgeräte und kleiner M-Bus Installationen mit einem Laptop oder PC, inkl. Treiber, Standard Einrichtungs- und Auslesesoftware für Windows.</w:t>
            </w:r>
          </w:p>
          <w:p w14:paraId="7D74337E" w14:textId="77777777" w:rsidR="00656B45" w:rsidRDefault="00656B45" w:rsidP="00C51178">
            <w:pPr>
              <w:pStyle w:val="Standard1"/>
              <w:widowControl w:val="0"/>
              <w:jc w:val="both"/>
            </w:pPr>
            <w:r>
              <w:t>Artikel-Nr.:</w:t>
            </w:r>
            <w:r>
              <w:tab/>
              <w:t xml:space="preserve">                        40906</w:t>
            </w:r>
          </w:p>
          <w:p w14:paraId="6DE87064" w14:textId="77777777" w:rsidR="00656B45" w:rsidRDefault="00656B45" w:rsidP="00C51178">
            <w:pPr>
              <w:pStyle w:val="berschrift2"/>
              <w:widowControl w:val="0"/>
              <w:contextualSpacing w:val="0"/>
              <w:jc w:val="both"/>
            </w:pPr>
            <w:bookmarkStart w:id="24" w:name="h.e4xksuwrtzul" w:colFirst="0" w:colLast="0"/>
            <w:bookmarkEnd w:id="24"/>
            <w:r>
              <w:t>USB-Optokopf</w:t>
            </w:r>
          </w:p>
          <w:p w14:paraId="092CA3D8" w14:textId="77777777" w:rsidR="00656B45" w:rsidRDefault="00656B45" w:rsidP="00C51178">
            <w:pPr>
              <w:pStyle w:val="Standard1"/>
              <w:widowControl w:val="0"/>
              <w:jc w:val="both"/>
            </w:pPr>
            <w:r>
              <w:t xml:space="preserve">Optokopf mit USB-Stecker, Auslese- und Programmieradapter für die serienmäßige optische Schnittstelle der Messgeräte, nach </w:t>
            </w:r>
            <w:r>
              <w:lastRenderedPageBreak/>
              <w:t xml:space="preserve">ZVEI. Jeder Ultramess 302, 402, </w:t>
            </w:r>
            <w:r w:rsidR="00146EC2">
              <w:t>603</w:t>
            </w:r>
            <w:r w:rsidR="00E25D62">
              <w:t>, 6M3</w:t>
            </w:r>
            <w:r>
              <w:t>, 801 Energiezähler ist standardmäßig mit einer optischen Schnittstelle ausgestattet. Um mit dem Energierechner zu kommunizieren wird der optische Auslesekopf per USB mit dem PC oder Laptop verbunden. Inkl. Software für Datenauslesung und Gerätekonfiguration.</w:t>
            </w:r>
          </w:p>
          <w:p w14:paraId="10963E28" w14:textId="77777777" w:rsidR="00656B45" w:rsidRDefault="00656B45" w:rsidP="00C51178">
            <w:pPr>
              <w:pStyle w:val="Standard1"/>
              <w:widowControl w:val="0"/>
              <w:jc w:val="both"/>
            </w:pPr>
            <w:r>
              <w:t>Artikel-Nr.:</w:t>
            </w:r>
            <w:r>
              <w:tab/>
              <w:t xml:space="preserve">                        </w:t>
            </w:r>
            <w:r w:rsidR="00DB7176">
              <w:t>5</w:t>
            </w:r>
            <w:r w:rsidR="004A7AA5">
              <w:t>5</w:t>
            </w:r>
            <w:r w:rsidR="00DB7176">
              <w:t>K</w:t>
            </w:r>
            <w:r>
              <w:t>3OPU</w:t>
            </w:r>
          </w:p>
          <w:p w14:paraId="6EDB5035" w14:textId="77777777" w:rsidR="00656B45" w:rsidRDefault="00656B45" w:rsidP="00C51178">
            <w:pPr>
              <w:pStyle w:val="berschrift1"/>
              <w:widowControl w:val="0"/>
              <w:contextualSpacing w:val="0"/>
              <w:jc w:val="both"/>
            </w:pPr>
            <w:bookmarkStart w:id="25" w:name="h.nx5ysudxlwuh" w:colFirst="0" w:colLast="0"/>
            <w:bookmarkStart w:id="26" w:name="h.jt7wye7tgjej" w:colFirst="0" w:colLast="0"/>
            <w:bookmarkEnd w:id="25"/>
            <w:bookmarkEnd w:id="26"/>
            <w:r>
              <w:t>Wärmezähler</w:t>
            </w:r>
          </w:p>
          <w:p w14:paraId="6EA0ECA0" w14:textId="77777777" w:rsidR="00656B45" w:rsidRDefault="00656B45" w:rsidP="00C51178">
            <w:pPr>
              <w:pStyle w:val="berschrift2"/>
              <w:contextualSpacing w:val="0"/>
              <w:jc w:val="both"/>
            </w:pPr>
            <w:bookmarkStart w:id="27" w:name="h.vbv8u75hqts3" w:colFirst="0" w:colLast="0"/>
            <w:bookmarkEnd w:id="27"/>
            <w:r>
              <w:t xml:space="preserve">Wärmezähler </w:t>
            </w:r>
            <w:proofErr w:type="spellStart"/>
            <w:r w:rsidR="009E3DDE">
              <w:t>q</w:t>
            </w:r>
            <w:r w:rsidR="009E3DDE">
              <w:rPr>
                <w:vertAlign w:val="subscript"/>
              </w:rPr>
              <w:t>p</w:t>
            </w:r>
            <w:proofErr w:type="spellEnd"/>
            <w:r w:rsidR="009E3DDE">
              <w:t xml:space="preserve"> </w:t>
            </w:r>
            <w:r>
              <w:t>0,6 m³/h, DN 15</w:t>
            </w:r>
          </w:p>
          <w:p w14:paraId="2EA29B34"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F28F514"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0,6 m³/h</w:t>
            </w:r>
          </w:p>
          <w:p w14:paraId="514EDC47" w14:textId="77777777" w:rsidR="00656B45" w:rsidRDefault="00656B45" w:rsidP="00C51178">
            <w:pPr>
              <w:pStyle w:val="Standard1"/>
              <w:widowControl w:val="0"/>
              <w:jc w:val="both"/>
            </w:pPr>
            <w:r>
              <w:t xml:space="preserve">Temperaturbereich:                </w:t>
            </w:r>
            <w:r w:rsidR="00846AEB">
              <w:t>5...130</w:t>
            </w:r>
            <w:r>
              <w:t xml:space="preserve"> °C</w:t>
            </w:r>
          </w:p>
          <w:p w14:paraId="59656BBB"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w:t>
            </w:r>
            <w:r w:rsidR="00196634">
              <w:t>2</w:t>
            </w:r>
            <w:r w:rsidR="00656B45">
              <w:t>...1,2 m³/h</w:t>
            </w:r>
          </w:p>
          <w:p w14:paraId="22E2B9E8"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06 m³/h</w:t>
            </w:r>
          </w:p>
          <w:p w14:paraId="6F02AC01" w14:textId="77777777" w:rsidR="00656B45" w:rsidRDefault="00656B45" w:rsidP="00C51178">
            <w:pPr>
              <w:pStyle w:val="Standard1"/>
              <w:widowControl w:val="0"/>
              <w:jc w:val="both"/>
            </w:pPr>
            <w:r>
              <w:t xml:space="preserve">Einbaulage: </w:t>
            </w:r>
            <w:r>
              <w:tab/>
              <w:t xml:space="preserve">                     </w:t>
            </w:r>
            <w:r>
              <w:tab/>
              <w:t>waagerecht, fallend und steigend</w:t>
            </w:r>
          </w:p>
          <w:p w14:paraId="548DA171" w14:textId="77777777" w:rsidR="00656B45" w:rsidRDefault="00656B45" w:rsidP="00C51178">
            <w:pPr>
              <w:pStyle w:val="Standard1"/>
              <w:widowControl w:val="0"/>
              <w:jc w:val="both"/>
            </w:pPr>
            <w:r>
              <w:t xml:space="preserve">Baulänge:   </w:t>
            </w:r>
            <w:r>
              <w:tab/>
              <w:t xml:space="preserve">                     </w:t>
            </w:r>
            <w:r>
              <w:tab/>
              <w:t>110 mm</w:t>
            </w:r>
          </w:p>
          <w:p w14:paraId="58774849" w14:textId="77777777" w:rsidR="00656B45" w:rsidRDefault="00656B45" w:rsidP="00C51178">
            <w:pPr>
              <w:pStyle w:val="Standard1"/>
              <w:widowControl w:val="0"/>
              <w:jc w:val="both"/>
            </w:pPr>
            <w:r>
              <w:t xml:space="preserve">Dimension:  </w:t>
            </w:r>
            <w:r>
              <w:tab/>
              <w:t xml:space="preserve">                    </w:t>
            </w:r>
            <w:r>
              <w:tab/>
              <w:t>DN 15</w:t>
            </w:r>
          </w:p>
          <w:p w14:paraId="731D095C"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3BFCFD64" w14:textId="77777777" w:rsidR="00656B45" w:rsidRPr="00B70AC5" w:rsidRDefault="00656B45" w:rsidP="00C51178">
            <w:pPr>
              <w:pStyle w:val="Standard1"/>
              <w:widowControl w:val="0"/>
              <w:jc w:val="both"/>
            </w:pPr>
            <w:r w:rsidRPr="00B70AC5">
              <w:t xml:space="preserve">Typ:        </w:t>
            </w:r>
            <w:r w:rsidRPr="00B70AC5">
              <w:tab/>
              <w:t xml:space="preserve">                        </w:t>
            </w:r>
            <w:r w:rsidR="00CE428D" w:rsidRPr="00B70AC5">
              <w:t>Molliné</w:t>
            </w:r>
            <w:r w:rsidRPr="00B70AC5">
              <w:t xml:space="preserve"> </w:t>
            </w:r>
            <w:r w:rsidR="00AD445D" w:rsidRPr="00B70AC5">
              <w:t>Ultramess Solar 6M3</w:t>
            </w:r>
          </w:p>
          <w:p w14:paraId="7391BF9D" w14:textId="76F8B76B" w:rsidR="00656B45" w:rsidRDefault="00656B45" w:rsidP="00C51178">
            <w:pPr>
              <w:pStyle w:val="Standard1"/>
              <w:widowControl w:val="0"/>
              <w:jc w:val="both"/>
            </w:pPr>
            <w:r>
              <w:t>Artikel-Nr.:</w:t>
            </w:r>
            <w:r>
              <w:tab/>
              <w:t xml:space="preserve">                        </w:t>
            </w:r>
            <w:r w:rsidR="00DB7176">
              <w:t>50</w:t>
            </w:r>
            <w:r w:rsidR="0007389B">
              <w:t>M</w:t>
            </w:r>
            <w:r>
              <w:t>06</w:t>
            </w:r>
          </w:p>
          <w:p w14:paraId="3970E585" w14:textId="77777777" w:rsidR="00656B45" w:rsidRDefault="00656B45" w:rsidP="00C51178">
            <w:pPr>
              <w:pStyle w:val="berschrift2"/>
              <w:contextualSpacing w:val="0"/>
              <w:jc w:val="both"/>
            </w:pPr>
            <w:bookmarkStart w:id="28" w:name="h.yww2hyjqkmii" w:colFirst="0" w:colLast="0"/>
            <w:bookmarkEnd w:id="28"/>
            <w:r>
              <w:t xml:space="preserve">Wärmezähler </w:t>
            </w:r>
            <w:proofErr w:type="spellStart"/>
            <w:r w:rsidR="009E3DDE">
              <w:t>q</w:t>
            </w:r>
            <w:r w:rsidR="009E3DDE">
              <w:rPr>
                <w:vertAlign w:val="subscript"/>
              </w:rPr>
              <w:t>p</w:t>
            </w:r>
            <w:proofErr w:type="spellEnd"/>
            <w:r w:rsidR="009E3DDE">
              <w:t xml:space="preserve"> </w:t>
            </w:r>
            <w:r>
              <w:t>1,5 m³/h, DN 15</w:t>
            </w:r>
          </w:p>
          <w:p w14:paraId="3B21DFFB"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1D9A70A9"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48E0BA04" w14:textId="77777777" w:rsidR="00656B45" w:rsidRDefault="00656B45" w:rsidP="00C51178">
            <w:pPr>
              <w:pStyle w:val="Standard1"/>
              <w:widowControl w:val="0"/>
              <w:jc w:val="both"/>
            </w:pPr>
            <w:r>
              <w:t xml:space="preserve">Temperaturbereich:                </w:t>
            </w:r>
            <w:r w:rsidR="00846AEB">
              <w:t>5...130</w:t>
            </w:r>
            <w:r>
              <w:t xml:space="preserve"> °C</w:t>
            </w:r>
          </w:p>
          <w:p w14:paraId="704D1540"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3...3 m³/h</w:t>
            </w:r>
          </w:p>
          <w:p w14:paraId="5835245F"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196634">
              <w:t>15</w:t>
            </w:r>
            <w:r w:rsidR="00656B45">
              <w:t xml:space="preserve"> m³/h</w:t>
            </w:r>
          </w:p>
          <w:p w14:paraId="09C12E8D" w14:textId="77777777" w:rsidR="00656B45" w:rsidRDefault="00656B45" w:rsidP="00C51178">
            <w:pPr>
              <w:pStyle w:val="Standard1"/>
              <w:widowControl w:val="0"/>
              <w:jc w:val="both"/>
            </w:pPr>
            <w:r>
              <w:t xml:space="preserve">Einbaulage: </w:t>
            </w:r>
            <w:r>
              <w:tab/>
              <w:t xml:space="preserve">                     </w:t>
            </w:r>
            <w:r>
              <w:tab/>
              <w:t>waagerecht, fallend und steigend</w:t>
            </w:r>
          </w:p>
          <w:p w14:paraId="53238920" w14:textId="77777777" w:rsidR="00656B45" w:rsidRDefault="00656B45" w:rsidP="00C51178">
            <w:pPr>
              <w:pStyle w:val="Standard1"/>
              <w:widowControl w:val="0"/>
              <w:jc w:val="both"/>
            </w:pPr>
            <w:r>
              <w:t xml:space="preserve">Baulänge:   </w:t>
            </w:r>
            <w:r>
              <w:tab/>
              <w:t xml:space="preserve">                     </w:t>
            </w:r>
            <w:r>
              <w:tab/>
              <w:t>110 mm</w:t>
            </w:r>
          </w:p>
          <w:p w14:paraId="1550696B" w14:textId="77777777" w:rsidR="00656B45" w:rsidRDefault="00656B45" w:rsidP="00C51178">
            <w:pPr>
              <w:pStyle w:val="Standard1"/>
              <w:widowControl w:val="0"/>
              <w:jc w:val="both"/>
            </w:pPr>
            <w:r>
              <w:t xml:space="preserve">Dimension:  </w:t>
            </w:r>
            <w:r>
              <w:tab/>
              <w:t xml:space="preserve">                    </w:t>
            </w:r>
            <w:r>
              <w:tab/>
              <w:t>DN 15</w:t>
            </w:r>
          </w:p>
          <w:p w14:paraId="48E8EAB6"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2A8134D7" w14:textId="77777777" w:rsidR="00656B45" w:rsidRDefault="00656B45" w:rsidP="00C51178">
            <w:pPr>
              <w:pStyle w:val="Standard1"/>
              <w:widowControl w:val="0"/>
              <w:jc w:val="both"/>
            </w:pPr>
            <w:r>
              <w:lastRenderedPageBreak/>
              <w:t xml:space="preserve">Typ:        </w:t>
            </w:r>
            <w:r>
              <w:tab/>
              <w:t xml:space="preserve">                        </w:t>
            </w:r>
            <w:r w:rsidR="00CE428D">
              <w:t>Molliné</w:t>
            </w:r>
            <w:r>
              <w:t xml:space="preserve"> </w:t>
            </w:r>
            <w:r w:rsidR="00AD445D">
              <w:t>Ultramess Solar 6M3</w:t>
            </w:r>
          </w:p>
          <w:p w14:paraId="39D4E516" w14:textId="77777777" w:rsidR="00656B45" w:rsidRDefault="00656B45" w:rsidP="00C51178">
            <w:pPr>
              <w:pStyle w:val="Standard1"/>
              <w:widowControl w:val="0"/>
              <w:jc w:val="both"/>
            </w:pPr>
            <w:r>
              <w:t>Artikel-Nr.:</w:t>
            </w:r>
            <w:r>
              <w:tab/>
              <w:t xml:space="preserve">                        </w:t>
            </w:r>
            <w:r w:rsidR="00DB7176">
              <w:t>50</w:t>
            </w:r>
            <w:r w:rsidR="00846AEB">
              <w:t>M</w:t>
            </w:r>
            <w:r>
              <w:t>15</w:t>
            </w:r>
            <w:bookmarkStart w:id="29" w:name="h.5bjr93gvha2a" w:colFirst="0" w:colLast="0"/>
            <w:bookmarkStart w:id="30" w:name="h.aczvtvck5h5u" w:colFirst="0" w:colLast="0"/>
            <w:bookmarkEnd w:id="29"/>
            <w:bookmarkEnd w:id="30"/>
          </w:p>
          <w:p w14:paraId="376553AF" w14:textId="77777777" w:rsidR="00656B45" w:rsidRDefault="00656B45" w:rsidP="00C51178">
            <w:pPr>
              <w:pStyle w:val="berschrift2"/>
              <w:contextualSpacing w:val="0"/>
              <w:jc w:val="both"/>
            </w:pPr>
            <w:bookmarkStart w:id="31" w:name="h.rqbezmaydc94" w:colFirst="0" w:colLast="0"/>
            <w:bookmarkStart w:id="32" w:name="h.hi9532rzqpnf" w:colFirst="0" w:colLast="0"/>
            <w:bookmarkEnd w:id="31"/>
            <w:bookmarkEnd w:id="32"/>
            <w:r>
              <w:t xml:space="preserve">Wärmezähler </w:t>
            </w:r>
            <w:proofErr w:type="spellStart"/>
            <w:r w:rsidR="009E3DDE">
              <w:t>q</w:t>
            </w:r>
            <w:r w:rsidR="009E3DDE">
              <w:rPr>
                <w:vertAlign w:val="subscript"/>
              </w:rPr>
              <w:t>p</w:t>
            </w:r>
            <w:proofErr w:type="spellEnd"/>
            <w:r w:rsidR="009E3DDE">
              <w:t xml:space="preserve"> </w:t>
            </w:r>
            <w:r>
              <w:t>2,5 m³/h, DN 20</w:t>
            </w:r>
          </w:p>
          <w:p w14:paraId="4548407C"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1,5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7FDE9BB3"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1A082D3F" w14:textId="77777777" w:rsidR="00656B45" w:rsidRDefault="00656B45" w:rsidP="00C51178">
            <w:pPr>
              <w:pStyle w:val="Standard1"/>
              <w:widowControl w:val="0"/>
              <w:jc w:val="both"/>
            </w:pPr>
            <w:r>
              <w:t xml:space="preserve">Temperaturbereich:                </w:t>
            </w:r>
            <w:r w:rsidR="00846AEB">
              <w:t>5...130</w:t>
            </w:r>
            <w:r>
              <w:t xml:space="preserve"> °C</w:t>
            </w:r>
          </w:p>
          <w:p w14:paraId="46BC903F"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w:t>
            </w:r>
            <w:r w:rsidR="00196634">
              <w:t>5</w:t>
            </w:r>
            <w:r w:rsidR="00656B45">
              <w:t>...5 m³/h</w:t>
            </w:r>
          </w:p>
          <w:p w14:paraId="4AF689DE"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196634">
              <w:t>25</w:t>
            </w:r>
            <w:r w:rsidR="00656B45">
              <w:t xml:space="preserve"> m³/h</w:t>
            </w:r>
          </w:p>
          <w:p w14:paraId="6F13E057" w14:textId="77777777" w:rsidR="00656B45" w:rsidRDefault="00656B45" w:rsidP="00C51178">
            <w:pPr>
              <w:pStyle w:val="Standard1"/>
              <w:widowControl w:val="0"/>
              <w:jc w:val="both"/>
            </w:pPr>
            <w:r>
              <w:t xml:space="preserve">Einbaulage: </w:t>
            </w:r>
            <w:r>
              <w:tab/>
              <w:t xml:space="preserve">                     </w:t>
            </w:r>
            <w:r>
              <w:tab/>
              <w:t>waagerecht, fallend und steigend</w:t>
            </w:r>
          </w:p>
          <w:p w14:paraId="68924983" w14:textId="77777777" w:rsidR="00656B45" w:rsidRDefault="00656B45" w:rsidP="00C51178">
            <w:pPr>
              <w:pStyle w:val="Standard1"/>
              <w:widowControl w:val="0"/>
              <w:jc w:val="both"/>
            </w:pPr>
            <w:r>
              <w:t xml:space="preserve">Baulänge:   </w:t>
            </w:r>
            <w:r>
              <w:tab/>
              <w:t xml:space="preserve">                     </w:t>
            </w:r>
            <w:r>
              <w:tab/>
            </w:r>
            <w:r w:rsidR="005827D2">
              <w:t>130</w:t>
            </w:r>
            <w:r>
              <w:t xml:space="preserve"> mm</w:t>
            </w:r>
          </w:p>
          <w:p w14:paraId="4F1B139C" w14:textId="77777777" w:rsidR="00656B45" w:rsidRDefault="00656B45" w:rsidP="00C51178">
            <w:pPr>
              <w:pStyle w:val="Standard1"/>
              <w:widowControl w:val="0"/>
              <w:jc w:val="both"/>
            </w:pPr>
            <w:r>
              <w:t xml:space="preserve">Dimension:  </w:t>
            </w:r>
            <w:r>
              <w:tab/>
              <w:t xml:space="preserve">                    </w:t>
            </w:r>
            <w:r>
              <w:tab/>
              <w:t>DN 20</w:t>
            </w:r>
          </w:p>
          <w:p w14:paraId="5CCC2C86"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1FD4FD41"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490461A8" w14:textId="77777777" w:rsidR="00656B45" w:rsidRDefault="00656B45" w:rsidP="00C51178">
            <w:pPr>
              <w:pStyle w:val="Standard1"/>
              <w:widowControl w:val="0"/>
              <w:jc w:val="both"/>
            </w:pPr>
            <w:r>
              <w:t>Artikel-Nr.:</w:t>
            </w:r>
            <w:r>
              <w:tab/>
              <w:t xml:space="preserve">                        </w:t>
            </w:r>
            <w:r w:rsidR="00DB7176">
              <w:t>50</w:t>
            </w:r>
            <w:r w:rsidR="00846AEB">
              <w:t>M</w:t>
            </w:r>
            <w:r>
              <w:t>25</w:t>
            </w:r>
          </w:p>
          <w:p w14:paraId="482348F7" w14:textId="77777777" w:rsidR="00656B45" w:rsidRDefault="00656B45" w:rsidP="00C51178">
            <w:pPr>
              <w:pStyle w:val="berschrift2"/>
              <w:contextualSpacing w:val="0"/>
              <w:jc w:val="both"/>
            </w:pPr>
            <w:bookmarkStart w:id="33" w:name="h.oji0ctkkugp8" w:colFirst="0" w:colLast="0"/>
            <w:bookmarkEnd w:id="33"/>
            <w:r>
              <w:t xml:space="preserve">Wärmezähler </w:t>
            </w:r>
            <w:proofErr w:type="spellStart"/>
            <w:r w:rsidR="009E3DDE">
              <w:t>q</w:t>
            </w:r>
            <w:r w:rsidR="009E3DDE">
              <w:rPr>
                <w:vertAlign w:val="subscript"/>
              </w:rPr>
              <w:t>p</w:t>
            </w:r>
            <w:proofErr w:type="spellEnd"/>
            <w:r w:rsidR="009E3DDE">
              <w:t xml:space="preserve"> </w:t>
            </w:r>
            <w:r>
              <w:t>3,5 m³/h, DN 25</w:t>
            </w:r>
          </w:p>
          <w:p w14:paraId="0CB30AE5"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4BB59A87"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3,5 m³/h</w:t>
            </w:r>
          </w:p>
          <w:p w14:paraId="10F614BF" w14:textId="77777777" w:rsidR="00656B45" w:rsidRDefault="00656B45" w:rsidP="00C51178">
            <w:pPr>
              <w:pStyle w:val="Standard1"/>
              <w:widowControl w:val="0"/>
              <w:jc w:val="both"/>
            </w:pPr>
            <w:r>
              <w:t xml:space="preserve">Temperaturbereich:                </w:t>
            </w:r>
            <w:r w:rsidR="00846AEB">
              <w:t>5...130</w:t>
            </w:r>
            <w:r>
              <w:t xml:space="preserve"> °C</w:t>
            </w:r>
          </w:p>
          <w:p w14:paraId="4B86A5D9"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7...7 m³/h</w:t>
            </w:r>
          </w:p>
          <w:p w14:paraId="07955418"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35 m³/h</w:t>
            </w:r>
          </w:p>
          <w:p w14:paraId="06C7E388" w14:textId="77777777" w:rsidR="00656B45" w:rsidRDefault="00656B45" w:rsidP="00C51178">
            <w:pPr>
              <w:pStyle w:val="Standard1"/>
              <w:widowControl w:val="0"/>
              <w:jc w:val="both"/>
            </w:pPr>
            <w:r>
              <w:t xml:space="preserve">Einbaulage: </w:t>
            </w:r>
            <w:r>
              <w:tab/>
              <w:t xml:space="preserve">                     </w:t>
            </w:r>
            <w:r>
              <w:tab/>
              <w:t>waagerecht, fallend und steigend</w:t>
            </w:r>
          </w:p>
          <w:p w14:paraId="3D707E78" w14:textId="77777777" w:rsidR="00656B45" w:rsidRDefault="00656B45" w:rsidP="00C51178">
            <w:pPr>
              <w:pStyle w:val="Standard1"/>
              <w:widowControl w:val="0"/>
              <w:jc w:val="both"/>
            </w:pPr>
            <w:r>
              <w:t xml:space="preserve">Baulänge:   </w:t>
            </w:r>
            <w:r>
              <w:tab/>
              <w:t xml:space="preserve">                     </w:t>
            </w:r>
            <w:r>
              <w:tab/>
              <w:t>260 mm</w:t>
            </w:r>
          </w:p>
          <w:p w14:paraId="1FB0A5ED" w14:textId="77777777" w:rsidR="00656B45" w:rsidRDefault="00656B45" w:rsidP="00C51178">
            <w:pPr>
              <w:pStyle w:val="Standard1"/>
              <w:widowControl w:val="0"/>
              <w:jc w:val="both"/>
            </w:pPr>
            <w:r>
              <w:t xml:space="preserve">Dimension:  </w:t>
            </w:r>
            <w:r>
              <w:tab/>
              <w:t xml:space="preserve">                    </w:t>
            </w:r>
            <w:r>
              <w:tab/>
              <w:t>DN 25</w:t>
            </w:r>
          </w:p>
          <w:p w14:paraId="56DA30E4"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0B9272B9"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0C47D929" w14:textId="77777777" w:rsidR="00656B45" w:rsidRDefault="00656B45" w:rsidP="00C51178">
            <w:pPr>
              <w:pStyle w:val="Standard1"/>
              <w:widowControl w:val="0"/>
              <w:jc w:val="both"/>
            </w:pPr>
            <w:r>
              <w:t>Artikel-Nr.:</w:t>
            </w:r>
            <w:r>
              <w:tab/>
              <w:t xml:space="preserve">                        </w:t>
            </w:r>
            <w:r w:rsidR="00DB7176">
              <w:t>50</w:t>
            </w:r>
            <w:r w:rsidR="00846AEB">
              <w:t>M</w:t>
            </w:r>
            <w:r>
              <w:t>35</w:t>
            </w:r>
          </w:p>
          <w:p w14:paraId="3B62A4FB" w14:textId="77777777" w:rsidR="00656B45" w:rsidRDefault="00656B45" w:rsidP="00C51178">
            <w:pPr>
              <w:pStyle w:val="berschrift2"/>
              <w:contextualSpacing w:val="0"/>
              <w:jc w:val="both"/>
            </w:pPr>
            <w:bookmarkStart w:id="34" w:name="h.xlnffyidw1on" w:colFirst="0" w:colLast="0"/>
            <w:bookmarkEnd w:id="34"/>
            <w:r>
              <w:t xml:space="preserve">Wärmezähler </w:t>
            </w:r>
            <w:proofErr w:type="spellStart"/>
            <w:r w:rsidR="009E3DDE">
              <w:t>q</w:t>
            </w:r>
            <w:r w:rsidR="009E3DDE">
              <w:rPr>
                <w:vertAlign w:val="subscript"/>
              </w:rPr>
              <w:t>p</w:t>
            </w:r>
            <w:proofErr w:type="spellEnd"/>
            <w:r w:rsidR="009E3DDE">
              <w:t xml:space="preserve"> </w:t>
            </w:r>
            <w:r>
              <w:t>6,0 m³/h, DN 25</w:t>
            </w:r>
          </w:p>
          <w:p w14:paraId="525FF5AB"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w:t>
            </w:r>
            <w:r>
              <w:lastRenderedPageBreak/>
              <w:t xml:space="preserve">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46607BB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7E76BFBE" w14:textId="77777777" w:rsidR="00656B45" w:rsidRDefault="00656B45" w:rsidP="00C51178">
            <w:pPr>
              <w:pStyle w:val="Standard1"/>
              <w:widowControl w:val="0"/>
              <w:jc w:val="both"/>
            </w:pPr>
            <w:r>
              <w:t xml:space="preserve">Temperaturbereich:                </w:t>
            </w:r>
            <w:r w:rsidR="00846AEB">
              <w:t>5...130</w:t>
            </w:r>
            <w:r>
              <w:t xml:space="preserve"> °C</w:t>
            </w:r>
          </w:p>
          <w:p w14:paraId="2CA6D8EE"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196634">
              <w:t>12</w:t>
            </w:r>
            <w:r w:rsidR="00656B45">
              <w:t>...12 m³/h</w:t>
            </w:r>
          </w:p>
          <w:p w14:paraId="17DCF483"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196634">
              <w:t>60</w:t>
            </w:r>
            <w:r w:rsidR="00656B45">
              <w:t xml:space="preserve"> m³/h</w:t>
            </w:r>
          </w:p>
          <w:p w14:paraId="129CF519" w14:textId="77777777" w:rsidR="00656B45" w:rsidRDefault="00656B45" w:rsidP="00C51178">
            <w:pPr>
              <w:pStyle w:val="Standard1"/>
              <w:widowControl w:val="0"/>
              <w:jc w:val="both"/>
            </w:pPr>
            <w:r>
              <w:t xml:space="preserve">Einbaulage: </w:t>
            </w:r>
            <w:r>
              <w:tab/>
              <w:t xml:space="preserve">                     </w:t>
            </w:r>
            <w:r>
              <w:tab/>
              <w:t>waagerecht, fallend und steigend</w:t>
            </w:r>
          </w:p>
          <w:p w14:paraId="2A7379B4" w14:textId="77777777" w:rsidR="00656B45" w:rsidRDefault="00656B45" w:rsidP="00C51178">
            <w:pPr>
              <w:pStyle w:val="Standard1"/>
              <w:widowControl w:val="0"/>
              <w:jc w:val="both"/>
            </w:pPr>
            <w:r>
              <w:t xml:space="preserve">Baulänge:   </w:t>
            </w:r>
            <w:r>
              <w:tab/>
              <w:t xml:space="preserve">                     </w:t>
            </w:r>
            <w:r>
              <w:tab/>
              <w:t>260 mm</w:t>
            </w:r>
          </w:p>
          <w:p w14:paraId="2B10BC05" w14:textId="77777777" w:rsidR="00656B45" w:rsidRDefault="00656B45" w:rsidP="00C51178">
            <w:pPr>
              <w:pStyle w:val="Standard1"/>
              <w:widowControl w:val="0"/>
              <w:jc w:val="both"/>
            </w:pPr>
            <w:r>
              <w:t xml:space="preserve">Dimension:  </w:t>
            </w:r>
            <w:r>
              <w:tab/>
              <w:t xml:space="preserve">                    </w:t>
            </w:r>
            <w:r>
              <w:tab/>
              <w:t>DN 25</w:t>
            </w:r>
          </w:p>
          <w:p w14:paraId="3C09C630"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5E04E605"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7CF92BB3" w14:textId="77777777" w:rsidR="00656B45" w:rsidRDefault="00656B45" w:rsidP="00C51178">
            <w:pPr>
              <w:pStyle w:val="Standard1"/>
              <w:widowControl w:val="0"/>
              <w:jc w:val="both"/>
            </w:pPr>
            <w:r>
              <w:t>Artikel-Nr.:</w:t>
            </w:r>
            <w:r>
              <w:tab/>
              <w:t xml:space="preserve">                        </w:t>
            </w:r>
            <w:r w:rsidR="00DB7176">
              <w:t>50</w:t>
            </w:r>
            <w:r w:rsidR="00846AEB">
              <w:t>M</w:t>
            </w:r>
            <w:r>
              <w:t>60</w:t>
            </w:r>
          </w:p>
          <w:p w14:paraId="7E0E62B7" w14:textId="77777777" w:rsidR="00656B45" w:rsidRDefault="00656B45" w:rsidP="00C51178">
            <w:pPr>
              <w:pStyle w:val="berschrift2"/>
              <w:contextualSpacing w:val="0"/>
              <w:jc w:val="both"/>
            </w:pPr>
            <w:bookmarkStart w:id="35" w:name="h.f798t5y0asm6" w:colFirst="0" w:colLast="0"/>
            <w:bookmarkEnd w:id="35"/>
            <w:r>
              <w:t xml:space="preserve">Wärmezähler </w:t>
            </w:r>
            <w:proofErr w:type="spellStart"/>
            <w:r w:rsidR="009E3DDE">
              <w:t>q</w:t>
            </w:r>
            <w:r w:rsidR="009E3DDE">
              <w:rPr>
                <w:vertAlign w:val="subscript"/>
              </w:rPr>
              <w:t>p</w:t>
            </w:r>
            <w:proofErr w:type="spellEnd"/>
            <w:r w:rsidR="009E3DDE">
              <w:t xml:space="preserve"> </w:t>
            </w:r>
            <w:r>
              <w:t>10 m³/h, DN 40</w:t>
            </w:r>
          </w:p>
          <w:p w14:paraId="08EE0DE1"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F972CE8"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55A294A6" w14:textId="77777777" w:rsidR="00656B45" w:rsidRDefault="00656B45" w:rsidP="00C51178">
            <w:pPr>
              <w:pStyle w:val="Standard1"/>
              <w:widowControl w:val="0"/>
              <w:jc w:val="both"/>
            </w:pPr>
            <w:r>
              <w:t xml:space="preserve">Temperaturbereich:               </w:t>
            </w:r>
            <w:r>
              <w:tab/>
            </w:r>
            <w:r w:rsidR="00846AEB">
              <w:t>5...130</w:t>
            </w:r>
            <w:r>
              <w:t xml:space="preserve"> °C</w:t>
            </w:r>
          </w:p>
          <w:p w14:paraId="592D9260"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44554032"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158C9768" w14:textId="77777777" w:rsidR="00656B45" w:rsidRDefault="00656B45" w:rsidP="00C51178">
            <w:pPr>
              <w:pStyle w:val="Standard1"/>
              <w:widowControl w:val="0"/>
              <w:jc w:val="both"/>
            </w:pPr>
            <w:r>
              <w:t xml:space="preserve">Einbaulage: </w:t>
            </w:r>
            <w:r>
              <w:tab/>
              <w:t xml:space="preserve">                     </w:t>
            </w:r>
            <w:r>
              <w:tab/>
              <w:t>waagerecht, fallend und steigend</w:t>
            </w:r>
          </w:p>
          <w:p w14:paraId="4D993112" w14:textId="77777777" w:rsidR="00656B45" w:rsidRDefault="00656B45" w:rsidP="00C51178">
            <w:pPr>
              <w:pStyle w:val="Standard1"/>
              <w:widowControl w:val="0"/>
              <w:jc w:val="both"/>
            </w:pPr>
            <w:r>
              <w:t xml:space="preserve">Baulänge:   </w:t>
            </w:r>
            <w:r>
              <w:tab/>
              <w:t xml:space="preserve">                     </w:t>
            </w:r>
            <w:r>
              <w:tab/>
              <w:t>300 mm</w:t>
            </w:r>
          </w:p>
          <w:p w14:paraId="08FC538A" w14:textId="77777777" w:rsidR="00656B45" w:rsidRDefault="00656B45" w:rsidP="00C51178">
            <w:pPr>
              <w:pStyle w:val="Standard1"/>
              <w:widowControl w:val="0"/>
              <w:jc w:val="both"/>
            </w:pPr>
            <w:r>
              <w:t xml:space="preserve">Dimension:  </w:t>
            </w:r>
            <w:r>
              <w:tab/>
              <w:t xml:space="preserve">                    </w:t>
            </w:r>
            <w:r>
              <w:tab/>
              <w:t>DN 40</w:t>
            </w:r>
          </w:p>
          <w:p w14:paraId="531D79FF"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2CDE1390"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5EA152AD" w14:textId="77777777" w:rsidR="00656B45" w:rsidRDefault="00656B45" w:rsidP="00C51178">
            <w:pPr>
              <w:pStyle w:val="Standard1"/>
              <w:widowControl w:val="0"/>
              <w:jc w:val="both"/>
            </w:pPr>
            <w:r>
              <w:t>Artikel-Nr.:</w:t>
            </w:r>
            <w:r>
              <w:tab/>
              <w:t xml:space="preserve">                        </w:t>
            </w:r>
            <w:r w:rsidR="00DB7176">
              <w:t>50</w:t>
            </w:r>
            <w:r w:rsidR="00846AEB">
              <w:t>M</w:t>
            </w:r>
            <w:r>
              <w:t>10</w:t>
            </w:r>
          </w:p>
          <w:p w14:paraId="6DEDAF1B" w14:textId="77777777" w:rsidR="00656B45" w:rsidRDefault="00656B45" w:rsidP="00C51178">
            <w:pPr>
              <w:pStyle w:val="berschrift2"/>
              <w:contextualSpacing w:val="0"/>
              <w:jc w:val="both"/>
            </w:pPr>
            <w:bookmarkStart w:id="36" w:name="h.rg9zpme5o76" w:colFirst="0" w:colLast="0"/>
            <w:bookmarkStart w:id="37" w:name="h.31vhcxwlkhul" w:colFirst="0" w:colLast="0"/>
            <w:bookmarkStart w:id="38" w:name="h.k76jurzc3fus" w:colFirst="0" w:colLast="0"/>
            <w:bookmarkStart w:id="39" w:name="h.dxutkvr50lss" w:colFirst="0" w:colLast="0"/>
            <w:bookmarkEnd w:id="36"/>
            <w:bookmarkEnd w:id="37"/>
            <w:bookmarkEnd w:id="38"/>
            <w:bookmarkEnd w:id="39"/>
            <w:r>
              <w:t xml:space="preserve">Wärmezähler </w:t>
            </w:r>
            <w:proofErr w:type="spellStart"/>
            <w:r w:rsidR="009E3DDE">
              <w:t>q</w:t>
            </w:r>
            <w:r w:rsidR="009E3DDE">
              <w:rPr>
                <w:vertAlign w:val="subscript"/>
              </w:rPr>
              <w:t>p</w:t>
            </w:r>
            <w:proofErr w:type="spellEnd"/>
            <w:r w:rsidR="009E3DDE">
              <w:t xml:space="preserve"> </w:t>
            </w:r>
            <w:r>
              <w:t>10 m³/h, DN 40</w:t>
            </w:r>
          </w:p>
          <w:p w14:paraId="52638D1A"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502906AB"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50F1C15C" w14:textId="77777777" w:rsidR="00656B45" w:rsidRDefault="00656B45" w:rsidP="00C51178">
            <w:pPr>
              <w:pStyle w:val="Standard1"/>
              <w:widowControl w:val="0"/>
              <w:jc w:val="both"/>
            </w:pPr>
            <w:r>
              <w:lastRenderedPageBreak/>
              <w:t xml:space="preserve">Temperaturbereich:               </w:t>
            </w:r>
            <w:r>
              <w:tab/>
            </w:r>
            <w:r w:rsidR="00846AEB">
              <w:t>5...130</w:t>
            </w:r>
            <w:r>
              <w:t xml:space="preserve"> °C</w:t>
            </w:r>
          </w:p>
          <w:p w14:paraId="6593CE32"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725A43F4"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0BEDE825" w14:textId="77777777" w:rsidR="00656B45" w:rsidRDefault="00656B45" w:rsidP="00C51178">
            <w:pPr>
              <w:pStyle w:val="Standard1"/>
              <w:widowControl w:val="0"/>
              <w:jc w:val="both"/>
            </w:pPr>
            <w:r>
              <w:t xml:space="preserve">Einbaulage: </w:t>
            </w:r>
            <w:r>
              <w:tab/>
              <w:t xml:space="preserve">                     </w:t>
            </w:r>
            <w:r>
              <w:tab/>
              <w:t>waagerecht, fallend und steigend</w:t>
            </w:r>
          </w:p>
          <w:p w14:paraId="40EF9AB3" w14:textId="77777777" w:rsidR="00656B45" w:rsidRDefault="00656B45" w:rsidP="00C51178">
            <w:pPr>
              <w:pStyle w:val="Standard1"/>
              <w:widowControl w:val="0"/>
              <w:jc w:val="both"/>
            </w:pPr>
            <w:r>
              <w:t xml:space="preserve">Baulänge:   </w:t>
            </w:r>
            <w:r>
              <w:tab/>
              <w:t xml:space="preserve">                     </w:t>
            </w:r>
            <w:r>
              <w:tab/>
              <w:t>300 mm</w:t>
            </w:r>
          </w:p>
          <w:p w14:paraId="430E94E7" w14:textId="77777777" w:rsidR="00656B45" w:rsidRDefault="00656B45" w:rsidP="00C51178">
            <w:pPr>
              <w:pStyle w:val="Standard1"/>
              <w:widowControl w:val="0"/>
              <w:jc w:val="both"/>
            </w:pPr>
            <w:r>
              <w:t xml:space="preserve">Dimension:  </w:t>
            </w:r>
            <w:r>
              <w:tab/>
              <w:t xml:space="preserve">                    </w:t>
            </w:r>
            <w:r>
              <w:tab/>
              <w:t>DN 40</w:t>
            </w:r>
          </w:p>
          <w:p w14:paraId="21732D86"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AA62BB8"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33E81AF8" w14:textId="77777777" w:rsidR="00656B45" w:rsidRDefault="00656B45" w:rsidP="00C51178">
            <w:pPr>
              <w:pStyle w:val="Standard1"/>
              <w:widowControl w:val="0"/>
              <w:jc w:val="both"/>
            </w:pPr>
            <w:r>
              <w:t>Artikel-Nr.:</w:t>
            </w:r>
            <w:r>
              <w:tab/>
              <w:t xml:space="preserve">                        </w:t>
            </w:r>
            <w:r w:rsidR="00DB7176">
              <w:t>50</w:t>
            </w:r>
            <w:r w:rsidR="00846AEB">
              <w:t>M</w:t>
            </w:r>
            <w:r>
              <w:t>10F</w:t>
            </w:r>
          </w:p>
          <w:p w14:paraId="6A5F6FDC" w14:textId="77777777" w:rsidR="00656B45" w:rsidRDefault="00656B45" w:rsidP="00C51178">
            <w:pPr>
              <w:pStyle w:val="berschrift2"/>
              <w:contextualSpacing w:val="0"/>
              <w:jc w:val="both"/>
            </w:pPr>
            <w:bookmarkStart w:id="40" w:name="h.79vj88yg8t0r" w:colFirst="0" w:colLast="0"/>
            <w:bookmarkEnd w:id="40"/>
            <w:r>
              <w:t xml:space="preserve">Wärmezähler </w:t>
            </w:r>
            <w:proofErr w:type="spellStart"/>
            <w:r w:rsidR="009E3DDE">
              <w:t>q</w:t>
            </w:r>
            <w:r w:rsidR="009E3DDE">
              <w:rPr>
                <w:vertAlign w:val="subscript"/>
              </w:rPr>
              <w:t>p</w:t>
            </w:r>
            <w:proofErr w:type="spellEnd"/>
            <w:r w:rsidR="009E3DDE">
              <w:t xml:space="preserve"> </w:t>
            </w:r>
            <w:r>
              <w:t>15 m³/h, DN 50</w:t>
            </w:r>
          </w:p>
          <w:p w14:paraId="6A534DF8"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18E31763"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5B04E0D8" w14:textId="77777777" w:rsidR="00656B45" w:rsidRDefault="00656B45" w:rsidP="00C51178">
            <w:pPr>
              <w:pStyle w:val="Standard1"/>
              <w:widowControl w:val="0"/>
              <w:jc w:val="both"/>
            </w:pPr>
            <w:r>
              <w:t xml:space="preserve">Temperaturbereich:                </w:t>
            </w:r>
            <w:r w:rsidR="00846AEB">
              <w:t>5...130</w:t>
            </w:r>
            <w:r>
              <w:t xml:space="preserve"> °C</w:t>
            </w:r>
          </w:p>
          <w:p w14:paraId="65329AEE"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2A5975">
              <w:t>3</w:t>
            </w:r>
            <w:r w:rsidR="00656B45">
              <w:t>...30 m³/h</w:t>
            </w:r>
          </w:p>
          <w:p w14:paraId="616E7BD8"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5 m³/h</w:t>
            </w:r>
          </w:p>
          <w:p w14:paraId="6691F013" w14:textId="77777777" w:rsidR="00656B45" w:rsidRDefault="00656B45" w:rsidP="00C51178">
            <w:pPr>
              <w:pStyle w:val="Standard1"/>
              <w:widowControl w:val="0"/>
              <w:jc w:val="both"/>
            </w:pPr>
            <w:r>
              <w:t xml:space="preserve">Einbaulage: </w:t>
            </w:r>
            <w:r>
              <w:tab/>
              <w:t xml:space="preserve">                     </w:t>
            </w:r>
            <w:r>
              <w:tab/>
              <w:t>waagerecht, fallend und steigend</w:t>
            </w:r>
          </w:p>
          <w:p w14:paraId="07B3E43E" w14:textId="77777777" w:rsidR="00656B45" w:rsidRDefault="00656B45" w:rsidP="00C51178">
            <w:pPr>
              <w:pStyle w:val="Standard1"/>
              <w:widowControl w:val="0"/>
              <w:jc w:val="both"/>
            </w:pPr>
            <w:r>
              <w:t xml:space="preserve">Baulänge:   </w:t>
            </w:r>
            <w:r>
              <w:tab/>
              <w:t xml:space="preserve">                     </w:t>
            </w:r>
            <w:r>
              <w:tab/>
              <w:t>270 mm</w:t>
            </w:r>
          </w:p>
          <w:p w14:paraId="1B47E21C" w14:textId="77777777" w:rsidR="00656B45" w:rsidRDefault="00656B45" w:rsidP="00C51178">
            <w:pPr>
              <w:pStyle w:val="Standard1"/>
              <w:widowControl w:val="0"/>
              <w:jc w:val="both"/>
            </w:pPr>
            <w:r>
              <w:t xml:space="preserve">Dimension:  </w:t>
            </w:r>
            <w:r>
              <w:tab/>
              <w:t xml:space="preserve">                    </w:t>
            </w:r>
            <w:r>
              <w:tab/>
              <w:t>DN 50</w:t>
            </w:r>
          </w:p>
          <w:p w14:paraId="2FBA1FDE"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2655D5F"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55BBB132" w14:textId="77777777" w:rsidR="00656B45" w:rsidRDefault="00656B45" w:rsidP="00C51178">
            <w:pPr>
              <w:pStyle w:val="Standard1"/>
              <w:widowControl w:val="0"/>
              <w:jc w:val="both"/>
            </w:pPr>
            <w:r>
              <w:t>Artikel-Nr.:</w:t>
            </w:r>
            <w:r>
              <w:tab/>
              <w:t xml:space="preserve">                        </w:t>
            </w:r>
            <w:r w:rsidR="00DB7176">
              <w:t>50</w:t>
            </w:r>
            <w:r w:rsidR="00846AEB">
              <w:t>M</w:t>
            </w:r>
            <w:r>
              <w:t>15F</w:t>
            </w:r>
          </w:p>
          <w:p w14:paraId="1C89A109" w14:textId="77777777" w:rsidR="00656B45" w:rsidRDefault="00656B45" w:rsidP="00C51178">
            <w:pPr>
              <w:pStyle w:val="berschrift2"/>
              <w:contextualSpacing w:val="0"/>
              <w:jc w:val="both"/>
            </w:pPr>
            <w:bookmarkStart w:id="41" w:name="h.t02xane2p3i0" w:colFirst="0" w:colLast="0"/>
            <w:bookmarkEnd w:id="41"/>
            <w:r>
              <w:t xml:space="preserve">Wärmezähler </w:t>
            </w:r>
            <w:proofErr w:type="spellStart"/>
            <w:r w:rsidR="009E3DDE">
              <w:t>q</w:t>
            </w:r>
            <w:r w:rsidR="009E3DDE">
              <w:rPr>
                <w:vertAlign w:val="subscript"/>
              </w:rPr>
              <w:t>p</w:t>
            </w:r>
            <w:proofErr w:type="spellEnd"/>
            <w:r w:rsidR="009E3DDE">
              <w:t xml:space="preserve"> </w:t>
            </w:r>
            <w:r>
              <w:t>25 m³/h, DN 65</w:t>
            </w:r>
          </w:p>
          <w:p w14:paraId="66F38FE3"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8E3EB75"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4ACCA1DF" w14:textId="77777777" w:rsidR="00656B45" w:rsidRDefault="00656B45" w:rsidP="00C51178">
            <w:pPr>
              <w:pStyle w:val="Standard1"/>
              <w:widowControl w:val="0"/>
              <w:jc w:val="both"/>
            </w:pPr>
            <w:r>
              <w:t xml:space="preserve">Temperaturbereich:                </w:t>
            </w:r>
            <w:r w:rsidR="00846AEB">
              <w:t>5...130</w:t>
            </w:r>
            <w:r>
              <w:t xml:space="preserve"> °C</w:t>
            </w:r>
          </w:p>
          <w:p w14:paraId="276AD4F6"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977053">
              <w:t>4</w:t>
            </w:r>
            <w:r w:rsidR="00656B45">
              <w:t>...50 m³/h</w:t>
            </w:r>
          </w:p>
          <w:p w14:paraId="487898E4"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977053">
              <w:t>1</w:t>
            </w:r>
            <w:r w:rsidR="00656B45">
              <w:t xml:space="preserve"> m³/h</w:t>
            </w:r>
          </w:p>
          <w:p w14:paraId="558E2D28" w14:textId="77777777" w:rsidR="00656B45" w:rsidRDefault="00656B45" w:rsidP="00C51178">
            <w:pPr>
              <w:pStyle w:val="Standard1"/>
              <w:widowControl w:val="0"/>
              <w:jc w:val="both"/>
            </w:pPr>
            <w:r>
              <w:t xml:space="preserve">Einbaulage: </w:t>
            </w:r>
            <w:r>
              <w:tab/>
              <w:t xml:space="preserve">                     </w:t>
            </w:r>
            <w:r>
              <w:tab/>
              <w:t>waagerecht, fallend und steigend</w:t>
            </w:r>
          </w:p>
          <w:p w14:paraId="4A673890" w14:textId="77777777" w:rsidR="00656B45" w:rsidRDefault="00656B45" w:rsidP="00C51178">
            <w:pPr>
              <w:pStyle w:val="Standard1"/>
              <w:widowControl w:val="0"/>
              <w:jc w:val="both"/>
            </w:pPr>
            <w:r>
              <w:t xml:space="preserve">Baulänge:   </w:t>
            </w:r>
            <w:r>
              <w:tab/>
              <w:t xml:space="preserve">                     </w:t>
            </w:r>
            <w:r>
              <w:tab/>
              <w:t>300 mm</w:t>
            </w:r>
          </w:p>
          <w:p w14:paraId="74F1CEC4" w14:textId="77777777" w:rsidR="00656B45" w:rsidRDefault="00656B45" w:rsidP="00C51178">
            <w:pPr>
              <w:pStyle w:val="Standard1"/>
              <w:widowControl w:val="0"/>
              <w:jc w:val="both"/>
            </w:pPr>
            <w:r>
              <w:t xml:space="preserve">Dimension:  </w:t>
            </w:r>
            <w:r>
              <w:tab/>
              <w:t xml:space="preserve">                    </w:t>
            </w:r>
            <w:r>
              <w:tab/>
              <w:t>DN 65</w:t>
            </w:r>
          </w:p>
          <w:p w14:paraId="7B9628F7" w14:textId="77777777" w:rsidR="00656B45" w:rsidRDefault="00656B45" w:rsidP="00C51178">
            <w:pPr>
              <w:pStyle w:val="Standard1"/>
              <w:widowControl w:val="0"/>
              <w:jc w:val="both"/>
            </w:pPr>
            <w:r>
              <w:lastRenderedPageBreak/>
              <w:t xml:space="preserve">Anschluss:  </w:t>
            </w:r>
            <w:r>
              <w:tab/>
              <w:t xml:space="preserve">                     </w:t>
            </w:r>
            <w:r>
              <w:tab/>
              <w:t xml:space="preserve">Flansch PN 25 </w:t>
            </w:r>
            <w:r w:rsidR="00DB7176">
              <w:t>nach DIN EN 1092-1</w:t>
            </w:r>
          </w:p>
          <w:p w14:paraId="4AAE7DFF"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232479A1" w14:textId="77777777" w:rsidR="00656B45" w:rsidRDefault="00656B45" w:rsidP="00C51178">
            <w:pPr>
              <w:pStyle w:val="Standard1"/>
              <w:widowControl w:val="0"/>
              <w:jc w:val="both"/>
            </w:pPr>
            <w:r>
              <w:t>Artikel-Nr.:</w:t>
            </w:r>
            <w:r>
              <w:tab/>
              <w:t xml:space="preserve">                        </w:t>
            </w:r>
            <w:r w:rsidR="00DB7176">
              <w:t>50</w:t>
            </w:r>
            <w:r w:rsidR="00846AEB">
              <w:t>M</w:t>
            </w:r>
            <w:r>
              <w:t>25F</w:t>
            </w:r>
          </w:p>
          <w:p w14:paraId="495ACEBC" w14:textId="77777777" w:rsidR="00656B45" w:rsidRDefault="00656B45" w:rsidP="00C51178">
            <w:pPr>
              <w:pStyle w:val="berschrift2"/>
              <w:contextualSpacing w:val="0"/>
              <w:jc w:val="both"/>
            </w:pPr>
            <w:bookmarkStart w:id="42" w:name="h.id2b5plv6ahm" w:colFirst="0" w:colLast="0"/>
            <w:bookmarkEnd w:id="42"/>
            <w:r>
              <w:t xml:space="preserve">Wärmezähler </w:t>
            </w:r>
            <w:proofErr w:type="spellStart"/>
            <w:r w:rsidR="009E3DDE">
              <w:t>q</w:t>
            </w:r>
            <w:r w:rsidR="009E3DDE">
              <w:rPr>
                <w:vertAlign w:val="subscript"/>
              </w:rPr>
              <w:t>p</w:t>
            </w:r>
            <w:proofErr w:type="spellEnd"/>
            <w:r w:rsidR="009E3DDE">
              <w:t xml:space="preserve"> </w:t>
            </w:r>
            <w:r>
              <w:t>40 m³/h, DN 80</w:t>
            </w:r>
          </w:p>
          <w:p w14:paraId="3BB9D372"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62F18B63"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40 m³/h</w:t>
            </w:r>
          </w:p>
          <w:p w14:paraId="677D4009" w14:textId="77777777" w:rsidR="00656B45" w:rsidRDefault="00656B45" w:rsidP="00C51178">
            <w:pPr>
              <w:pStyle w:val="Standard1"/>
              <w:widowControl w:val="0"/>
              <w:jc w:val="both"/>
            </w:pPr>
            <w:r>
              <w:t xml:space="preserve">Temperaturbereich:                </w:t>
            </w:r>
            <w:r w:rsidR="00846AEB">
              <w:t>5...130</w:t>
            </w:r>
            <w:r>
              <w:t xml:space="preserve"> °C</w:t>
            </w:r>
          </w:p>
          <w:p w14:paraId="4B0E88C3"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8...80 m³/h</w:t>
            </w:r>
          </w:p>
          <w:p w14:paraId="07A18579"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977053">
              <w:t>16</w:t>
            </w:r>
            <w:r w:rsidR="00656B45">
              <w:t xml:space="preserve"> m³/h</w:t>
            </w:r>
          </w:p>
          <w:p w14:paraId="5A8A2442" w14:textId="77777777" w:rsidR="00656B45" w:rsidRDefault="00656B45" w:rsidP="00C51178">
            <w:pPr>
              <w:pStyle w:val="Standard1"/>
              <w:widowControl w:val="0"/>
              <w:jc w:val="both"/>
            </w:pPr>
            <w:r>
              <w:t xml:space="preserve">Einbaulage: </w:t>
            </w:r>
            <w:r>
              <w:tab/>
              <w:t xml:space="preserve">                     </w:t>
            </w:r>
            <w:r>
              <w:tab/>
              <w:t>waagerecht, fallend und steigend</w:t>
            </w:r>
          </w:p>
          <w:p w14:paraId="009DE5C0" w14:textId="77777777" w:rsidR="00656B45" w:rsidRDefault="00656B45" w:rsidP="00C51178">
            <w:pPr>
              <w:pStyle w:val="Standard1"/>
              <w:widowControl w:val="0"/>
              <w:jc w:val="both"/>
            </w:pPr>
            <w:r>
              <w:t xml:space="preserve">Baulänge:   </w:t>
            </w:r>
            <w:r>
              <w:tab/>
              <w:t xml:space="preserve">                     </w:t>
            </w:r>
            <w:r>
              <w:tab/>
              <w:t>300 mm</w:t>
            </w:r>
          </w:p>
          <w:p w14:paraId="4483AE32" w14:textId="77777777" w:rsidR="00656B45" w:rsidRDefault="00656B45" w:rsidP="00C51178">
            <w:pPr>
              <w:pStyle w:val="Standard1"/>
              <w:widowControl w:val="0"/>
              <w:jc w:val="both"/>
            </w:pPr>
            <w:r>
              <w:t xml:space="preserve">Dimension:  </w:t>
            </w:r>
            <w:r>
              <w:tab/>
              <w:t xml:space="preserve">                    </w:t>
            </w:r>
            <w:r>
              <w:tab/>
              <w:t>DN 80</w:t>
            </w:r>
          </w:p>
          <w:p w14:paraId="0ABE9DE5"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DBBFE15"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400F45B1" w14:textId="77777777" w:rsidR="00656B45" w:rsidRDefault="00656B45" w:rsidP="00C51178">
            <w:pPr>
              <w:pStyle w:val="Standard1"/>
              <w:widowControl w:val="0"/>
              <w:jc w:val="both"/>
            </w:pPr>
            <w:r>
              <w:t>Artikel-Nr.:</w:t>
            </w:r>
            <w:r>
              <w:tab/>
              <w:t xml:space="preserve">                        </w:t>
            </w:r>
            <w:r w:rsidR="00DB7176">
              <w:t>50</w:t>
            </w:r>
            <w:r w:rsidR="00846AEB">
              <w:t>M</w:t>
            </w:r>
            <w:r>
              <w:t>40F</w:t>
            </w:r>
          </w:p>
          <w:p w14:paraId="24F17DE1" w14:textId="77777777" w:rsidR="00656B45" w:rsidRDefault="00656B45" w:rsidP="00C51178">
            <w:pPr>
              <w:pStyle w:val="berschrift2"/>
              <w:contextualSpacing w:val="0"/>
              <w:jc w:val="both"/>
            </w:pPr>
            <w:bookmarkStart w:id="43" w:name="h.79fm9u3pgc4l" w:colFirst="0" w:colLast="0"/>
            <w:bookmarkEnd w:id="43"/>
            <w:r>
              <w:t xml:space="preserve">Wärmezähler </w:t>
            </w:r>
            <w:proofErr w:type="spellStart"/>
            <w:r w:rsidR="009E3DDE">
              <w:t>q</w:t>
            </w:r>
            <w:r w:rsidR="009E3DDE">
              <w:rPr>
                <w:vertAlign w:val="subscript"/>
              </w:rPr>
              <w:t>p</w:t>
            </w:r>
            <w:proofErr w:type="spellEnd"/>
            <w:r w:rsidR="009E3DDE">
              <w:t xml:space="preserve"> </w:t>
            </w:r>
            <w:r>
              <w:t>60 m³/h, DN 100</w:t>
            </w:r>
          </w:p>
          <w:p w14:paraId="5F76EDC3" w14:textId="77777777" w:rsidR="00656B45" w:rsidRDefault="00656B45" w:rsidP="00C51178">
            <w:pPr>
              <w:pStyle w:val="Standard1"/>
              <w:jc w:val="both"/>
            </w:pPr>
            <w:r>
              <w:t xml:space="preserve">Wärmezähler </w:t>
            </w:r>
            <w:r w:rsidR="00AD445D">
              <w:t>Ultramess Solar 6M3</w:t>
            </w:r>
            <w:r>
              <w:t xml:space="preserve"> gemäß vorgenannter Beschreibung, Temperaturfühlerpaar 3 m und Ultraschall-Volumenmessteil für Heißwasser in Heizungsanlagen. Statische Durchflussmessung mit Ultraschallsensoren im Laufzeitdifferenzmessverfahren, dadurch weitestgehend verschleißfrei, unempfindlich gegen Schwebeteile und Magnetit, </w:t>
            </w:r>
            <w:r w:rsidR="009708CE">
              <w:t>Rechenwerk abnehmbar Impulskabel 3 m</w:t>
            </w:r>
            <w:r w:rsidR="000C32B1">
              <w:t>.</w:t>
            </w:r>
          </w:p>
          <w:p w14:paraId="708C478D"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50A1D3C6" w14:textId="77777777" w:rsidR="00656B45" w:rsidRDefault="00656B45" w:rsidP="00C51178">
            <w:pPr>
              <w:pStyle w:val="Standard1"/>
              <w:widowControl w:val="0"/>
              <w:jc w:val="both"/>
            </w:pPr>
            <w:r>
              <w:t xml:space="preserve">Temperaturbereich:               </w:t>
            </w:r>
            <w:r>
              <w:tab/>
            </w:r>
            <w:r w:rsidR="00846AEB">
              <w:t>5...130</w:t>
            </w:r>
            <w:r>
              <w:t xml:space="preserve"> °C</w:t>
            </w:r>
          </w:p>
          <w:p w14:paraId="6B462DF7" w14:textId="77777777" w:rsidR="00656B45" w:rsidRDefault="009E3DDE"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1...120 m³/h</w:t>
            </w:r>
          </w:p>
          <w:p w14:paraId="7E5E512A"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977053">
              <w:t>24</w:t>
            </w:r>
            <w:r w:rsidR="00656B45">
              <w:t xml:space="preserve"> m³/h</w:t>
            </w:r>
          </w:p>
          <w:p w14:paraId="035CC2F4" w14:textId="77777777" w:rsidR="00656B45" w:rsidRDefault="00656B45" w:rsidP="00C51178">
            <w:pPr>
              <w:pStyle w:val="Standard1"/>
              <w:widowControl w:val="0"/>
              <w:jc w:val="both"/>
            </w:pPr>
            <w:r>
              <w:t xml:space="preserve">Einbaulage: </w:t>
            </w:r>
            <w:r>
              <w:tab/>
              <w:t xml:space="preserve">                     </w:t>
            </w:r>
            <w:r>
              <w:tab/>
              <w:t>waagerecht, fallend und steigend</w:t>
            </w:r>
          </w:p>
          <w:p w14:paraId="18AFC683" w14:textId="77777777" w:rsidR="00656B45" w:rsidRDefault="00656B45" w:rsidP="00C51178">
            <w:pPr>
              <w:pStyle w:val="Standard1"/>
              <w:widowControl w:val="0"/>
              <w:jc w:val="both"/>
            </w:pPr>
            <w:r>
              <w:t xml:space="preserve">Baulänge:   </w:t>
            </w:r>
            <w:r>
              <w:tab/>
              <w:t xml:space="preserve">                     </w:t>
            </w:r>
            <w:r>
              <w:tab/>
              <w:t>360 mm</w:t>
            </w:r>
          </w:p>
          <w:p w14:paraId="2A5F4816" w14:textId="77777777" w:rsidR="00656B45" w:rsidRDefault="00656B45" w:rsidP="00C51178">
            <w:pPr>
              <w:pStyle w:val="Standard1"/>
              <w:widowControl w:val="0"/>
              <w:jc w:val="both"/>
            </w:pPr>
            <w:r>
              <w:t xml:space="preserve">Dimension:  </w:t>
            </w:r>
            <w:r>
              <w:tab/>
              <w:t xml:space="preserve">                    </w:t>
            </w:r>
            <w:r>
              <w:tab/>
              <w:t>DN 100</w:t>
            </w:r>
          </w:p>
          <w:p w14:paraId="245D4C2F"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A4078E6"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066AD085" w14:textId="77777777" w:rsidR="00DB7176" w:rsidRPr="00DB7176" w:rsidRDefault="00656B45" w:rsidP="005827D2">
            <w:pPr>
              <w:pStyle w:val="Standard1"/>
              <w:widowControl w:val="0"/>
              <w:jc w:val="both"/>
            </w:pPr>
            <w:r>
              <w:t>Artikel-Nr.:</w:t>
            </w:r>
            <w:r>
              <w:tab/>
              <w:t xml:space="preserve">                        </w:t>
            </w:r>
            <w:r w:rsidR="00DB7176">
              <w:t>50</w:t>
            </w:r>
            <w:r w:rsidR="00846AEB">
              <w:t>M</w:t>
            </w:r>
            <w:r>
              <w:t>60F</w:t>
            </w:r>
            <w:bookmarkStart w:id="44" w:name="h.kxffe94180iv" w:colFirst="0" w:colLast="0"/>
            <w:bookmarkEnd w:id="44"/>
          </w:p>
          <w:p w14:paraId="4ACE444D" w14:textId="77777777" w:rsidR="00656B45" w:rsidRDefault="00656B45" w:rsidP="00C51178">
            <w:pPr>
              <w:pStyle w:val="berschrift1"/>
              <w:widowControl w:val="0"/>
              <w:contextualSpacing w:val="0"/>
              <w:jc w:val="both"/>
            </w:pPr>
            <w:bookmarkStart w:id="45" w:name="h.117natdznvb9" w:colFirst="0" w:colLast="0"/>
            <w:bookmarkEnd w:id="45"/>
            <w:r>
              <w:t>Kältezähler</w:t>
            </w:r>
          </w:p>
          <w:p w14:paraId="661F0A79" w14:textId="77777777" w:rsidR="00846AEB" w:rsidRDefault="00846AEB" w:rsidP="00846AEB">
            <w:pPr>
              <w:pStyle w:val="berschrift2"/>
              <w:widowControl w:val="0"/>
              <w:contextualSpacing w:val="0"/>
              <w:jc w:val="both"/>
            </w:pPr>
            <w:bookmarkStart w:id="46" w:name="h.96r5a4j9l96s" w:colFirst="0" w:colLast="0"/>
            <w:bookmarkStart w:id="47" w:name="h.qcu2km3fck55" w:colFirst="0" w:colLast="0"/>
            <w:bookmarkEnd w:id="46"/>
            <w:bookmarkEnd w:id="47"/>
            <w:r>
              <w:lastRenderedPageBreak/>
              <w:t xml:space="preserve">Kältezähler </w:t>
            </w:r>
            <w:proofErr w:type="spellStart"/>
            <w:r>
              <w:t>q</w:t>
            </w:r>
            <w:r>
              <w:rPr>
                <w:vertAlign w:val="subscript"/>
              </w:rPr>
              <w:t>p</w:t>
            </w:r>
            <w:proofErr w:type="spellEnd"/>
            <w:r>
              <w:t xml:space="preserve"> 0,6 m³/h, DN 15</w:t>
            </w:r>
          </w:p>
          <w:p w14:paraId="4FE1AF41" w14:textId="77777777" w:rsidR="00846AEB" w:rsidRDefault="00846AEB" w:rsidP="00846AEB">
            <w:pPr>
              <w:pStyle w:val="Standard1"/>
              <w:widowControl w:val="0"/>
              <w:jc w:val="both"/>
            </w:pPr>
            <w:r>
              <w:t xml:space="preserve">Kältezähler </w:t>
            </w:r>
            <w:r w:rsidR="00AD445D">
              <w:t>Ultramess Solar 6M3</w:t>
            </w:r>
            <w:r>
              <w:t xml:space="preserve"> gemäß vorgenannter Beschreibung, Temperaturfühlerpaar </w:t>
            </w:r>
            <w:r w:rsidR="000C32B1">
              <w:t>3</w:t>
            </w:r>
            <w:r>
              <w:t xml:space="preserve"> m und Ultraschall-Volumenmessteil für Medium Wasser in Kühl- und Kälte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00D2EA7" w14:textId="77777777" w:rsidR="00846AEB" w:rsidRDefault="00846AEB" w:rsidP="00846AEB">
            <w:pPr>
              <w:pStyle w:val="Standard1"/>
              <w:widowControl w:val="0"/>
              <w:jc w:val="both"/>
            </w:pPr>
            <w:r>
              <w:t xml:space="preserve">Nenndurchfluss:                     </w:t>
            </w:r>
            <w:r>
              <w:tab/>
            </w:r>
            <w:proofErr w:type="spellStart"/>
            <w:r>
              <w:t>q</w:t>
            </w:r>
            <w:r>
              <w:rPr>
                <w:vertAlign w:val="subscript"/>
              </w:rPr>
              <w:t>p</w:t>
            </w:r>
            <w:proofErr w:type="spellEnd"/>
            <w:r>
              <w:t xml:space="preserve"> 0,6 m³/h</w:t>
            </w:r>
          </w:p>
          <w:p w14:paraId="34C36E92" w14:textId="77777777" w:rsidR="00846AEB" w:rsidRDefault="00846AEB" w:rsidP="00846AEB">
            <w:pPr>
              <w:pStyle w:val="Standard1"/>
              <w:widowControl w:val="0"/>
              <w:jc w:val="both"/>
            </w:pPr>
            <w:r>
              <w:t>Temperaturbereich:                5...50 °C</w:t>
            </w:r>
          </w:p>
          <w:p w14:paraId="4875AFD4" w14:textId="77777777" w:rsidR="00846AEB" w:rsidRDefault="00846AEB" w:rsidP="00846AEB">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t>0,00</w:t>
            </w:r>
            <w:r w:rsidR="00977053">
              <w:t>2</w:t>
            </w:r>
            <w:r>
              <w:t>...</w:t>
            </w:r>
            <w:r w:rsidR="00977053">
              <w:t>1,2</w:t>
            </w:r>
            <w:r>
              <w:t xml:space="preserve"> m³/h</w:t>
            </w:r>
          </w:p>
          <w:p w14:paraId="65E73B38" w14:textId="77777777" w:rsidR="00846AEB" w:rsidRDefault="00846AEB" w:rsidP="00846AEB">
            <w:pPr>
              <w:pStyle w:val="Standard1"/>
              <w:widowControl w:val="0"/>
              <w:jc w:val="both"/>
            </w:pPr>
            <w:r>
              <w:t>Minimaldurchfluss (</w:t>
            </w:r>
            <w:proofErr w:type="spellStart"/>
            <w:r>
              <w:t>q</w:t>
            </w:r>
            <w:r w:rsidRPr="005D4088">
              <w:rPr>
                <w:vertAlign w:val="subscript"/>
              </w:rPr>
              <w:t>i</w:t>
            </w:r>
            <w:proofErr w:type="spellEnd"/>
            <w:r>
              <w:t>):</w:t>
            </w:r>
            <w:r>
              <w:tab/>
              <w:t>0,0</w:t>
            </w:r>
            <w:r w:rsidR="00977053">
              <w:t>06</w:t>
            </w:r>
            <w:r>
              <w:t xml:space="preserve"> m³/h</w:t>
            </w:r>
          </w:p>
          <w:p w14:paraId="72D7C010" w14:textId="77777777" w:rsidR="00846AEB" w:rsidRDefault="00846AEB" w:rsidP="00846AEB">
            <w:pPr>
              <w:pStyle w:val="Standard1"/>
              <w:widowControl w:val="0"/>
              <w:jc w:val="both"/>
            </w:pPr>
            <w:r>
              <w:t xml:space="preserve">Einbaulage: </w:t>
            </w:r>
            <w:r>
              <w:tab/>
              <w:t xml:space="preserve">                     </w:t>
            </w:r>
            <w:r>
              <w:tab/>
              <w:t>waagerecht, fallend und steigend</w:t>
            </w:r>
          </w:p>
          <w:p w14:paraId="59F01528" w14:textId="77777777" w:rsidR="00846AEB" w:rsidRDefault="00846AEB" w:rsidP="00846AEB">
            <w:pPr>
              <w:pStyle w:val="Standard1"/>
              <w:widowControl w:val="0"/>
              <w:jc w:val="both"/>
            </w:pPr>
            <w:r>
              <w:t xml:space="preserve">Baulänge:   </w:t>
            </w:r>
            <w:r>
              <w:tab/>
              <w:t xml:space="preserve">                     </w:t>
            </w:r>
            <w:r>
              <w:tab/>
              <w:t>110 mm</w:t>
            </w:r>
          </w:p>
          <w:p w14:paraId="6A68765F" w14:textId="77777777" w:rsidR="00846AEB" w:rsidRDefault="00846AEB" w:rsidP="00846AEB">
            <w:pPr>
              <w:pStyle w:val="Standard1"/>
              <w:widowControl w:val="0"/>
              <w:jc w:val="both"/>
            </w:pPr>
            <w:r>
              <w:t xml:space="preserve">Dimension:  </w:t>
            </w:r>
            <w:r>
              <w:tab/>
              <w:t xml:space="preserve">                    </w:t>
            </w:r>
            <w:r>
              <w:tab/>
              <w:t>DN 15</w:t>
            </w:r>
          </w:p>
          <w:p w14:paraId="4492085B" w14:textId="77777777" w:rsidR="00846AEB" w:rsidRDefault="00846AEB" w:rsidP="00846AEB">
            <w:pPr>
              <w:pStyle w:val="Standard1"/>
              <w:widowControl w:val="0"/>
              <w:jc w:val="both"/>
            </w:pPr>
            <w:r>
              <w:t xml:space="preserve">Anschluss:  </w:t>
            </w:r>
            <w:r>
              <w:tab/>
              <w:t xml:space="preserve">                     </w:t>
            </w:r>
            <w:r>
              <w:tab/>
              <w:t>G3/4B / PN 16 gemäß DIN ISO 228-1</w:t>
            </w:r>
          </w:p>
          <w:p w14:paraId="31576FD7" w14:textId="77777777" w:rsidR="00846AEB" w:rsidRDefault="00846AEB" w:rsidP="00846AEB">
            <w:pPr>
              <w:pStyle w:val="Standard1"/>
              <w:widowControl w:val="0"/>
              <w:jc w:val="both"/>
            </w:pPr>
            <w:r>
              <w:t xml:space="preserve">Typ:        </w:t>
            </w:r>
            <w:r>
              <w:tab/>
              <w:t xml:space="preserve">                        Molliné </w:t>
            </w:r>
            <w:r w:rsidR="00AD445D">
              <w:t>Ultramess Solar 6M3</w:t>
            </w:r>
          </w:p>
          <w:p w14:paraId="026A4A59" w14:textId="77777777" w:rsidR="00846AEB" w:rsidRDefault="00846AEB" w:rsidP="00846AEB">
            <w:pPr>
              <w:pStyle w:val="Standard1"/>
              <w:widowControl w:val="0"/>
              <w:jc w:val="both"/>
            </w:pPr>
            <w:r>
              <w:t>Artikel-Nr.:</w:t>
            </w:r>
            <w:r>
              <w:tab/>
              <w:t xml:space="preserve">                        51M06</w:t>
            </w:r>
          </w:p>
          <w:p w14:paraId="42B2F77F" w14:textId="77777777" w:rsidR="00656B45" w:rsidRDefault="00656B45" w:rsidP="00C51178">
            <w:pPr>
              <w:pStyle w:val="berschrift2"/>
              <w:widowControl w:val="0"/>
              <w:contextualSpacing w:val="0"/>
              <w:jc w:val="both"/>
            </w:pPr>
            <w:r>
              <w:t xml:space="preserve">Kältezähler </w:t>
            </w:r>
            <w:proofErr w:type="spellStart"/>
            <w:r w:rsidR="009E3DDE">
              <w:t>q</w:t>
            </w:r>
            <w:r w:rsidR="009E3DDE">
              <w:rPr>
                <w:vertAlign w:val="subscript"/>
              </w:rPr>
              <w:t>p</w:t>
            </w:r>
            <w:proofErr w:type="spellEnd"/>
            <w:r w:rsidR="009E3DDE">
              <w:t xml:space="preserve"> </w:t>
            </w:r>
            <w:r>
              <w:t>1,5 m³/h, DN 15</w:t>
            </w:r>
          </w:p>
          <w:p w14:paraId="66CDA1B2"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w:t>
            </w:r>
            <w:r w:rsidR="000C32B1">
              <w:t>3</w:t>
            </w:r>
            <w:r>
              <w:t xml:space="preserve">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79C12358"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0175E693" w14:textId="77777777" w:rsidR="00656B45" w:rsidRDefault="00656B45" w:rsidP="00C51178">
            <w:pPr>
              <w:pStyle w:val="Standard1"/>
              <w:widowControl w:val="0"/>
              <w:jc w:val="both"/>
            </w:pPr>
            <w:r>
              <w:t xml:space="preserve">Temperaturbereich:                </w:t>
            </w:r>
            <w:r w:rsidR="00846AEB">
              <w:t>5...50</w:t>
            </w:r>
            <w:r>
              <w:t xml:space="preserve"> °C</w:t>
            </w:r>
          </w:p>
          <w:p w14:paraId="231B55C5"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3...3 m³/h</w:t>
            </w:r>
          </w:p>
          <w:p w14:paraId="6AB61B2A"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0073E1">
              <w:t>15</w:t>
            </w:r>
            <w:r w:rsidR="00656B45">
              <w:t xml:space="preserve"> m³/h</w:t>
            </w:r>
          </w:p>
          <w:p w14:paraId="673D133A" w14:textId="77777777" w:rsidR="00656B45" w:rsidRDefault="00656B45" w:rsidP="00C51178">
            <w:pPr>
              <w:pStyle w:val="Standard1"/>
              <w:widowControl w:val="0"/>
              <w:jc w:val="both"/>
            </w:pPr>
            <w:r>
              <w:t xml:space="preserve">Einbaulage: </w:t>
            </w:r>
            <w:r>
              <w:tab/>
              <w:t xml:space="preserve">                     </w:t>
            </w:r>
            <w:r>
              <w:tab/>
              <w:t>waagerecht, fallend und steigend</w:t>
            </w:r>
          </w:p>
          <w:p w14:paraId="2D178F0F" w14:textId="77777777" w:rsidR="00656B45" w:rsidRDefault="00656B45" w:rsidP="00C51178">
            <w:pPr>
              <w:pStyle w:val="Standard1"/>
              <w:widowControl w:val="0"/>
              <w:jc w:val="both"/>
            </w:pPr>
            <w:r>
              <w:t xml:space="preserve">Baulänge:   </w:t>
            </w:r>
            <w:r>
              <w:tab/>
              <w:t xml:space="preserve">                     </w:t>
            </w:r>
            <w:r>
              <w:tab/>
              <w:t>110 mm</w:t>
            </w:r>
          </w:p>
          <w:p w14:paraId="7BD7F701" w14:textId="77777777" w:rsidR="00656B45" w:rsidRDefault="00656B45" w:rsidP="00C51178">
            <w:pPr>
              <w:pStyle w:val="Standard1"/>
              <w:widowControl w:val="0"/>
              <w:jc w:val="both"/>
            </w:pPr>
            <w:r>
              <w:t xml:space="preserve">Dimension:  </w:t>
            </w:r>
            <w:r>
              <w:tab/>
              <w:t xml:space="preserve">                    </w:t>
            </w:r>
            <w:r>
              <w:tab/>
              <w:t>DN 15</w:t>
            </w:r>
          </w:p>
          <w:p w14:paraId="272BE949"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5AA15C2D"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7B5A0F33" w14:textId="77777777" w:rsidR="00656B45" w:rsidRDefault="00656B45" w:rsidP="00C51178">
            <w:pPr>
              <w:pStyle w:val="Standard1"/>
              <w:widowControl w:val="0"/>
              <w:jc w:val="both"/>
            </w:pPr>
            <w:r>
              <w:t>Artikel-Nr.:</w:t>
            </w:r>
            <w:r>
              <w:tab/>
              <w:t xml:space="preserve">                        </w:t>
            </w:r>
            <w:r w:rsidR="00DB7176">
              <w:t>51</w:t>
            </w:r>
            <w:r w:rsidR="00846AEB">
              <w:t>M</w:t>
            </w:r>
            <w:r>
              <w:t>15</w:t>
            </w:r>
          </w:p>
          <w:p w14:paraId="49060419" w14:textId="77777777" w:rsidR="00656B45" w:rsidRDefault="00656B45" w:rsidP="00C51178">
            <w:pPr>
              <w:pStyle w:val="berschrift2"/>
              <w:widowControl w:val="0"/>
              <w:contextualSpacing w:val="0"/>
              <w:jc w:val="both"/>
            </w:pPr>
            <w:bookmarkStart w:id="48" w:name="h.g3tl4e3l9y0p" w:colFirst="0" w:colLast="0"/>
            <w:bookmarkStart w:id="49" w:name="h.z95itcx0d8pv" w:colFirst="0" w:colLast="0"/>
            <w:bookmarkStart w:id="50" w:name="h.jq6jrlv6qh0b" w:colFirst="0" w:colLast="0"/>
            <w:bookmarkStart w:id="51" w:name="h.q06pyja6y01r" w:colFirst="0" w:colLast="0"/>
            <w:bookmarkEnd w:id="48"/>
            <w:bookmarkEnd w:id="49"/>
            <w:bookmarkEnd w:id="50"/>
            <w:bookmarkEnd w:id="51"/>
            <w:r>
              <w:t xml:space="preserve">Kältezähler </w:t>
            </w:r>
            <w:proofErr w:type="spellStart"/>
            <w:r w:rsidR="009E3DDE">
              <w:t>q</w:t>
            </w:r>
            <w:r w:rsidR="009E3DDE">
              <w:rPr>
                <w:vertAlign w:val="subscript"/>
              </w:rPr>
              <w:t>p</w:t>
            </w:r>
            <w:proofErr w:type="spellEnd"/>
            <w:r w:rsidR="009E3DDE">
              <w:t xml:space="preserve"> </w:t>
            </w:r>
            <w:r>
              <w:t>2,5 m³/h, DN 20</w:t>
            </w:r>
          </w:p>
          <w:p w14:paraId="06D81491"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w:t>
            </w:r>
            <w:r w:rsidR="000C32B1">
              <w:t>3</w:t>
            </w:r>
            <w:r>
              <w:t xml:space="preserve"> m und Ultraschall-Volumenmessteil </w:t>
            </w:r>
            <w:r w:rsidR="00586C74">
              <w:t>für Medium Wasser in Kühl- und Kälteanlagen</w:t>
            </w:r>
            <w:r>
              <w:t xml:space="preserve">. Statische Durchflussmessung mit Ultraschallsensoren im </w:t>
            </w:r>
            <w:r>
              <w:lastRenderedPageBreak/>
              <w:t xml:space="preserve">Laufzeitdifferenzmessverfahren, dadurch weitestgehend verschleißfrei, unempfindlich gegen Schwebeteile und Magnetit, </w:t>
            </w:r>
            <w:r w:rsidR="009708CE">
              <w:t>Rechenwerk abnehmbar Impulskabel 3 m</w:t>
            </w:r>
            <w:r w:rsidR="0060428C">
              <w:t>.</w:t>
            </w:r>
          </w:p>
          <w:p w14:paraId="2A99BE37"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67231F04" w14:textId="77777777" w:rsidR="00656B45" w:rsidRDefault="00656B45" w:rsidP="00C51178">
            <w:pPr>
              <w:pStyle w:val="Standard1"/>
              <w:widowControl w:val="0"/>
              <w:jc w:val="both"/>
            </w:pPr>
            <w:r>
              <w:t xml:space="preserve">Temperaturbereich:                </w:t>
            </w:r>
            <w:r w:rsidR="00846AEB">
              <w:t>5...50</w:t>
            </w:r>
            <w:r>
              <w:t xml:space="preserve"> °C</w:t>
            </w:r>
          </w:p>
          <w:p w14:paraId="4969D0E4"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w:t>
            </w:r>
            <w:r w:rsidR="00B62268">
              <w:t>5</w:t>
            </w:r>
            <w:r w:rsidR="00656B45">
              <w:t>...5 m³/h</w:t>
            </w:r>
          </w:p>
          <w:p w14:paraId="7B7F9F01"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B62268">
              <w:t>25</w:t>
            </w:r>
            <w:r w:rsidR="00656B45">
              <w:t xml:space="preserve"> m³/h</w:t>
            </w:r>
          </w:p>
          <w:p w14:paraId="6A03E3F2" w14:textId="77777777" w:rsidR="00656B45" w:rsidRDefault="00656B45" w:rsidP="00C51178">
            <w:pPr>
              <w:pStyle w:val="Standard1"/>
              <w:widowControl w:val="0"/>
              <w:jc w:val="both"/>
            </w:pPr>
            <w:r>
              <w:t xml:space="preserve">Einbaulage: </w:t>
            </w:r>
            <w:r>
              <w:tab/>
              <w:t xml:space="preserve">                     </w:t>
            </w:r>
            <w:r>
              <w:tab/>
              <w:t>waagerecht, fallend und steigend</w:t>
            </w:r>
          </w:p>
          <w:p w14:paraId="324C9B0C" w14:textId="77777777" w:rsidR="00656B45" w:rsidRDefault="00656B45" w:rsidP="00C51178">
            <w:pPr>
              <w:pStyle w:val="Standard1"/>
              <w:widowControl w:val="0"/>
              <w:jc w:val="both"/>
            </w:pPr>
            <w:r>
              <w:t xml:space="preserve">Baulänge:   </w:t>
            </w:r>
            <w:r>
              <w:tab/>
              <w:t xml:space="preserve">                     </w:t>
            </w:r>
            <w:r>
              <w:tab/>
            </w:r>
            <w:r w:rsidR="005827D2">
              <w:t>130</w:t>
            </w:r>
            <w:r>
              <w:t xml:space="preserve"> mm</w:t>
            </w:r>
          </w:p>
          <w:p w14:paraId="3FE4F6EC" w14:textId="77777777" w:rsidR="00656B45" w:rsidRDefault="00656B45" w:rsidP="00C51178">
            <w:pPr>
              <w:pStyle w:val="Standard1"/>
              <w:widowControl w:val="0"/>
              <w:jc w:val="both"/>
            </w:pPr>
            <w:r>
              <w:t xml:space="preserve">Dimension:  </w:t>
            </w:r>
            <w:r>
              <w:tab/>
              <w:t xml:space="preserve">                    </w:t>
            </w:r>
            <w:r>
              <w:tab/>
              <w:t>DN 20</w:t>
            </w:r>
          </w:p>
          <w:p w14:paraId="4DE19439"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62003C66"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3E1A1243" w14:textId="77777777" w:rsidR="00656B45" w:rsidRDefault="00656B45" w:rsidP="00C51178">
            <w:pPr>
              <w:pStyle w:val="Standard1"/>
              <w:widowControl w:val="0"/>
              <w:jc w:val="both"/>
            </w:pPr>
            <w:r>
              <w:t>Artikel-Nr.:</w:t>
            </w:r>
            <w:r>
              <w:tab/>
              <w:t xml:space="preserve">                        </w:t>
            </w:r>
            <w:r w:rsidR="00DB7176">
              <w:t>51</w:t>
            </w:r>
            <w:r w:rsidR="00846AEB">
              <w:t>M</w:t>
            </w:r>
            <w:r>
              <w:t>25</w:t>
            </w:r>
          </w:p>
          <w:p w14:paraId="093B5BD3" w14:textId="77777777" w:rsidR="00656B45" w:rsidRDefault="00656B45" w:rsidP="00C51178">
            <w:pPr>
              <w:pStyle w:val="berschrift2"/>
              <w:widowControl w:val="0"/>
              <w:contextualSpacing w:val="0"/>
              <w:jc w:val="both"/>
            </w:pPr>
            <w:bookmarkStart w:id="52" w:name="h.5s39vy1bfuwm" w:colFirst="0" w:colLast="0"/>
            <w:bookmarkEnd w:id="52"/>
            <w:r>
              <w:t xml:space="preserve">Kältezähler </w:t>
            </w:r>
            <w:proofErr w:type="spellStart"/>
            <w:r w:rsidR="009E3DDE">
              <w:t>q</w:t>
            </w:r>
            <w:r w:rsidR="009E3DDE">
              <w:rPr>
                <w:vertAlign w:val="subscript"/>
              </w:rPr>
              <w:t>p</w:t>
            </w:r>
            <w:proofErr w:type="spellEnd"/>
            <w:r w:rsidR="009E3DDE">
              <w:t xml:space="preserve"> </w:t>
            </w:r>
            <w:r>
              <w:t>3,5 m³/h, DN 25</w:t>
            </w:r>
          </w:p>
          <w:p w14:paraId="453E6C11"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06C4ADC8"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3,5 m³/h</w:t>
            </w:r>
          </w:p>
          <w:p w14:paraId="424B90D2" w14:textId="77777777" w:rsidR="00656B45" w:rsidRDefault="00656B45" w:rsidP="00C51178">
            <w:pPr>
              <w:pStyle w:val="Standard1"/>
              <w:widowControl w:val="0"/>
              <w:jc w:val="both"/>
            </w:pPr>
            <w:r>
              <w:t xml:space="preserve">Temperaturbereich:               </w:t>
            </w:r>
            <w:r>
              <w:tab/>
            </w:r>
            <w:r w:rsidR="00846AEB">
              <w:t>5...50</w:t>
            </w:r>
            <w:r>
              <w:t xml:space="preserve"> °C</w:t>
            </w:r>
          </w:p>
          <w:p w14:paraId="67FFA6D9"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7...7 m³/h</w:t>
            </w:r>
          </w:p>
          <w:p w14:paraId="55B0B583"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35 m³/h</w:t>
            </w:r>
          </w:p>
          <w:p w14:paraId="773044E5" w14:textId="77777777" w:rsidR="00656B45" w:rsidRDefault="00656B45" w:rsidP="00C51178">
            <w:pPr>
              <w:pStyle w:val="Standard1"/>
              <w:widowControl w:val="0"/>
              <w:jc w:val="both"/>
            </w:pPr>
            <w:r>
              <w:t xml:space="preserve">Einbaulage: </w:t>
            </w:r>
            <w:r>
              <w:tab/>
              <w:t xml:space="preserve">                     </w:t>
            </w:r>
            <w:r>
              <w:tab/>
              <w:t>waagerecht, fallend und steigend</w:t>
            </w:r>
          </w:p>
          <w:p w14:paraId="11CFEB06" w14:textId="77777777" w:rsidR="00656B45" w:rsidRDefault="00656B45" w:rsidP="00C51178">
            <w:pPr>
              <w:pStyle w:val="Standard1"/>
              <w:widowControl w:val="0"/>
              <w:jc w:val="both"/>
            </w:pPr>
            <w:r>
              <w:t xml:space="preserve">Baulänge:   </w:t>
            </w:r>
            <w:r>
              <w:tab/>
              <w:t xml:space="preserve">                     </w:t>
            </w:r>
            <w:r>
              <w:tab/>
              <w:t>260 mm</w:t>
            </w:r>
          </w:p>
          <w:p w14:paraId="7077F2F5" w14:textId="77777777" w:rsidR="00656B45" w:rsidRDefault="00656B45" w:rsidP="00C51178">
            <w:pPr>
              <w:pStyle w:val="Standard1"/>
              <w:widowControl w:val="0"/>
              <w:jc w:val="both"/>
            </w:pPr>
            <w:r>
              <w:t xml:space="preserve">Dimension:  </w:t>
            </w:r>
            <w:r>
              <w:tab/>
              <w:t xml:space="preserve">                    </w:t>
            </w:r>
            <w:r>
              <w:tab/>
              <w:t>DN 25</w:t>
            </w:r>
          </w:p>
          <w:p w14:paraId="44B0A088"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470B613D"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1A9E4737" w14:textId="77777777" w:rsidR="00656B45" w:rsidRDefault="00656B45" w:rsidP="00C51178">
            <w:pPr>
              <w:pStyle w:val="Standard1"/>
              <w:widowControl w:val="0"/>
              <w:jc w:val="both"/>
            </w:pPr>
            <w:r>
              <w:t>Artikel-Nr.:</w:t>
            </w:r>
            <w:r>
              <w:tab/>
              <w:t xml:space="preserve">                        </w:t>
            </w:r>
            <w:r w:rsidR="00DB7176">
              <w:t>51</w:t>
            </w:r>
            <w:r w:rsidR="00846AEB">
              <w:t>M</w:t>
            </w:r>
            <w:r>
              <w:t>35</w:t>
            </w:r>
          </w:p>
          <w:p w14:paraId="451ECB97" w14:textId="77777777" w:rsidR="00656B45" w:rsidRDefault="00656B45" w:rsidP="00C51178">
            <w:pPr>
              <w:pStyle w:val="berschrift2"/>
              <w:widowControl w:val="0"/>
              <w:contextualSpacing w:val="0"/>
              <w:jc w:val="both"/>
            </w:pPr>
            <w:bookmarkStart w:id="53" w:name="h.qqefnictp62f" w:colFirst="0" w:colLast="0"/>
            <w:bookmarkEnd w:id="53"/>
            <w:r>
              <w:t xml:space="preserve">Kältezähler </w:t>
            </w:r>
            <w:proofErr w:type="spellStart"/>
            <w:r w:rsidR="009E3DDE">
              <w:t>q</w:t>
            </w:r>
            <w:r w:rsidR="009E3DDE">
              <w:rPr>
                <w:vertAlign w:val="subscript"/>
              </w:rPr>
              <w:t>p</w:t>
            </w:r>
            <w:proofErr w:type="spellEnd"/>
            <w:r w:rsidR="009E3DDE">
              <w:t xml:space="preserve"> </w:t>
            </w:r>
            <w:r>
              <w:t>6,0 m³/h, DN 25</w:t>
            </w:r>
          </w:p>
          <w:p w14:paraId="49754C0D"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33F373A7"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1DA89AD9" w14:textId="77777777" w:rsidR="00656B45" w:rsidRDefault="00656B45" w:rsidP="00C51178">
            <w:pPr>
              <w:pStyle w:val="Standard1"/>
              <w:widowControl w:val="0"/>
              <w:jc w:val="both"/>
            </w:pPr>
            <w:r>
              <w:t xml:space="preserve">Temperaturbereich:                </w:t>
            </w:r>
            <w:r w:rsidR="00846AEB">
              <w:t>5...50</w:t>
            </w:r>
            <w:r>
              <w:t xml:space="preserve"> °C</w:t>
            </w:r>
          </w:p>
          <w:p w14:paraId="68492DC1"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B62268">
              <w:t>12</w:t>
            </w:r>
            <w:r w:rsidR="00656B45">
              <w:t>...12 m³/h</w:t>
            </w:r>
          </w:p>
          <w:p w14:paraId="5A6D246C" w14:textId="77777777" w:rsidR="00656B45" w:rsidRDefault="00F03152" w:rsidP="00C51178">
            <w:pPr>
              <w:pStyle w:val="Standard1"/>
              <w:widowControl w:val="0"/>
              <w:jc w:val="both"/>
            </w:pPr>
            <w:r>
              <w:lastRenderedPageBreak/>
              <w:t>Minimaldurchfluss (</w:t>
            </w:r>
            <w:proofErr w:type="spellStart"/>
            <w:r>
              <w:t>q</w:t>
            </w:r>
            <w:r w:rsidRPr="005D4088">
              <w:rPr>
                <w:vertAlign w:val="subscript"/>
              </w:rPr>
              <w:t>i</w:t>
            </w:r>
            <w:proofErr w:type="spellEnd"/>
            <w:r>
              <w:t>):</w:t>
            </w:r>
            <w:r>
              <w:tab/>
            </w:r>
            <w:r w:rsidR="00656B45">
              <w:t>0,0</w:t>
            </w:r>
            <w:r w:rsidR="00B62268">
              <w:t>60</w:t>
            </w:r>
            <w:r w:rsidR="00656B45">
              <w:t xml:space="preserve"> m³/h</w:t>
            </w:r>
          </w:p>
          <w:p w14:paraId="281B1EE0" w14:textId="77777777" w:rsidR="00656B45" w:rsidRDefault="00656B45" w:rsidP="00C51178">
            <w:pPr>
              <w:pStyle w:val="Standard1"/>
              <w:widowControl w:val="0"/>
              <w:jc w:val="both"/>
            </w:pPr>
            <w:r>
              <w:t xml:space="preserve">Einbaulage: </w:t>
            </w:r>
            <w:r>
              <w:tab/>
              <w:t xml:space="preserve">                     </w:t>
            </w:r>
            <w:r>
              <w:tab/>
              <w:t>waagerecht, fallend und steigend</w:t>
            </w:r>
          </w:p>
          <w:p w14:paraId="337C3079" w14:textId="77777777" w:rsidR="00656B45" w:rsidRDefault="00656B45" w:rsidP="00C51178">
            <w:pPr>
              <w:pStyle w:val="Standard1"/>
              <w:widowControl w:val="0"/>
              <w:jc w:val="both"/>
            </w:pPr>
            <w:r>
              <w:t xml:space="preserve">Baulänge:   </w:t>
            </w:r>
            <w:r>
              <w:tab/>
              <w:t xml:space="preserve">                     </w:t>
            </w:r>
            <w:r>
              <w:tab/>
              <w:t>260 mm</w:t>
            </w:r>
          </w:p>
          <w:p w14:paraId="3E5C552B" w14:textId="77777777" w:rsidR="00656B45" w:rsidRDefault="00656B45" w:rsidP="00C51178">
            <w:pPr>
              <w:pStyle w:val="Standard1"/>
              <w:widowControl w:val="0"/>
              <w:jc w:val="both"/>
            </w:pPr>
            <w:r>
              <w:t xml:space="preserve">Dimension:  </w:t>
            </w:r>
            <w:r>
              <w:tab/>
              <w:t xml:space="preserve">                    </w:t>
            </w:r>
            <w:r>
              <w:tab/>
              <w:t>DN 25</w:t>
            </w:r>
          </w:p>
          <w:p w14:paraId="773C29D6"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5A1DE110"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4750196D" w14:textId="77777777" w:rsidR="00656B45" w:rsidRDefault="00656B45" w:rsidP="00C51178">
            <w:pPr>
              <w:pStyle w:val="Standard1"/>
              <w:widowControl w:val="0"/>
              <w:jc w:val="both"/>
            </w:pPr>
            <w:r>
              <w:t>Artikel-Nr.:</w:t>
            </w:r>
            <w:r>
              <w:tab/>
              <w:t xml:space="preserve">                        </w:t>
            </w:r>
            <w:r w:rsidR="00DB7176">
              <w:t>51</w:t>
            </w:r>
            <w:r w:rsidR="00846AEB">
              <w:t>M</w:t>
            </w:r>
            <w:r>
              <w:t>60</w:t>
            </w:r>
          </w:p>
          <w:p w14:paraId="66EC32AD" w14:textId="77777777" w:rsidR="00656B45" w:rsidRDefault="00656B45" w:rsidP="00C51178">
            <w:pPr>
              <w:pStyle w:val="berschrift2"/>
              <w:widowControl w:val="0"/>
              <w:contextualSpacing w:val="0"/>
              <w:jc w:val="both"/>
            </w:pPr>
            <w:bookmarkStart w:id="54" w:name="h.bt0nhvnhmoyy" w:colFirst="0" w:colLast="0"/>
            <w:bookmarkEnd w:id="54"/>
            <w:r>
              <w:t xml:space="preserve">Kältezähler </w:t>
            </w:r>
            <w:proofErr w:type="spellStart"/>
            <w:r w:rsidR="009E3DDE">
              <w:t>q</w:t>
            </w:r>
            <w:r w:rsidR="009E3DDE">
              <w:rPr>
                <w:vertAlign w:val="subscript"/>
              </w:rPr>
              <w:t>p</w:t>
            </w:r>
            <w:proofErr w:type="spellEnd"/>
            <w:r w:rsidR="009E3DDE">
              <w:t xml:space="preserve"> </w:t>
            </w:r>
            <w:r>
              <w:t>10 m³/h, DN 40</w:t>
            </w:r>
          </w:p>
          <w:p w14:paraId="0E610D03"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3C3CF0BA"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08EBD1BC" w14:textId="77777777" w:rsidR="00656B45" w:rsidRDefault="00656B45" w:rsidP="00C51178">
            <w:pPr>
              <w:pStyle w:val="Standard1"/>
              <w:widowControl w:val="0"/>
              <w:jc w:val="both"/>
            </w:pPr>
            <w:r>
              <w:t xml:space="preserve">Temperaturbereich:                </w:t>
            </w:r>
            <w:r w:rsidR="00846AEB">
              <w:t>5...50</w:t>
            </w:r>
            <w:r>
              <w:t xml:space="preserve"> °C</w:t>
            </w:r>
          </w:p>
          <w:p w14:paraId="59D9DBAF"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15CD9FDE"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0C7AD295" w14:textId="77777777" w:rsidR="00656B45" w:rsidRDefault="00656B45" w:rsidP="00C51178">
            <w:pPr>
              <w:pStyle w:val="Standard1"/>
              <w:widowControl w:val="0"/>
              <w:jc w:val="both"/>
            </w:pPr>
            <w:r>
              <w:t xml:space="preserve">Einbaulage: </w:t>
            </w:r>
            <w:r>
              <w:tab/>
              <w:t xml:space="preserve">                     </w:t>
            </w:r>
            <w:r>
              <w:tab/>
              <w:t>waagerecht, fallend und steigend</w:t>
            </w:r>
          </w:p>
          <w:p w14:paraId="5EED43D1" w14:textId="77777777" w:rsidR="00656B45" w:rsidRDefault="00656B45" w:rsidP="00C51178">
            <w:pPr>
              <w:pStyle w:val="Standard1"/>
              <w:widowControl w:val="0"/>
              <w:jc w:val="both"/>
            </w:pPr>
            <w:r>
              <w:t xml:space="preserve">Baulänge:   </w:t>
            </w:r>
            <w:r>
              <w:tab/>
              <w:t xml:space="preserve">                     </w:t>
            </w:r>
            <w:r>
              <w:tab/>
              <w:t>300 mm</w:t>
            </w:r>
          </w:p>
          <w:p w14:paraId="4F4F90C7" w14:textId="77777777" w:rsidR="00656B45" w:rsidRDefault="00656B45" w:rsidP="00C51178">
            <w:pPr>
              <w:pStyle w:val="Standard1"/>
              <w:widowControl w:val="0"/>
              <w:jc w:val="both"/>
            </w:pPr>
            <w:r>
              <w:t xml:space="preserve">Dimension:  </w:t>
            </w:r>
            <w:r>
              <w:tab/>
              <w:t xml:space="preserve">                    </w:t>
            </w:r>
            <w:r>
              <w:tab/>
              <w:t>DN 40</w:t>
            </w:r>
          </w:p>
          <w:p w14:paraId="3A71F2B1"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40784652"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612E7F58" w14:textId="77777777" w:rsidR="00656B45" w:rsidRDefault="00656B45" w:rsidP="00C51178">
            <w:pPr>
              <w:pStyle w:val="Standard1"/>
              <w:widowControl w:val="0"/>
              <w:jc w:val="both"/>
            </w:pPr>
            <w:r>
              <w:t>Artikel-Nr.:</w:t>
            </w:r>
            <w:r>
              <w:tab/>
              <w:t xml:space="preserve">                        </w:t>
            </w:r>
            <w:r w:rsidR="00DB7176">
              <w:t>51</w:t>
            </w:r>
            <w:r w:rsidR="00846AEB">
              <w:t>M</w:t>
            </w:r>
            <w:r>
              <w:t>10</w:t>
            </w:r>
          </w:p>
          <w:p w14:paraId="4FD83EB7" w14:textId="77777777" w:rsidR="00656B45" w:rsidRDefault="00656B45" w:rsidP="00C51178">
            <w:pPr>
              <w:pStyle w:val="berschrift2"/>
              <w:widowControl w:val="0"/>
              <w:contextualSpacing w:val="0"/>
              <w:jc w:val="both"/>
            </w:pPr>
            <w:bookmarkStart w:id="55" w:name="h.lcb1ppsoadax" w:colFirst="0" w:colLast="0"/>
            <w:bookmarkStart w:id="56" w:name="h.1ua8ac2gpe76" w:colFirst="0" w:colLast="0"/>
            <w:bookmarkStart w:id="57" w:name="h.dlvornc0fzug" w:colFirst="0" w:colLast="0"/>
            <w:bookmarkStart w:id="58" w:name="h.7uvgb6ghxtuu" w:colFirst="0" w:colLast="0"/>
            <w:bookmarkStart w:id="59" w:name="h.yn74rela5crd" w:colFirst="0" w:colLast="0"/>
            <w:bookmarkStart w:id="60" w:name="h.3pj4e9l2p07j" w:colFirst="0" w:colLast="0"/>
            <w:bookmarkEnd w:id="55"/>
            <w:bookmarkEnd w:id="56"/>
            <w:bookmarkEnd w:id="57"/>
            <w:bookmarkEnd w:id="58"/>
            <w:bookmarkEnd w:id="59"/>
            <w:bookmarkEnd w:id="60"/>
            <w:r>
              <w:t xml:space="preserve">Kältezähler </w:t>
            </w:r>
            <w:proofErr w:type="spellStart"/>
            <w:r w:rsidR="009E3DDE">
              <w:t>q</w:t>
            </w:r>
            <w:r w:rsidR="009E3DDE">
              <w:rPr>
                <w:vertAlign w:val="subscript"/>
              </w:rPr>
              <w:t>p</w:t>
            </w:r>
            <w:proofErr w:type="spellEnd"/>
            <w:r w:rsidR="009E3DDE">
              <w:t xml:space="preserve"> </w:t>
            </w:r>
            <w:r>
              <w:t>10 m³/h, DN 40</w:t>
            </w:r>
          </w:p>
          <w:p w14:paraId="35EAD3F7"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0CD26A4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7F43B41A" w14:textId="77777777" w:rsidR="00656B45" w:rsidRDefault="00656B45" w:rsidP="00C51178">
            <w:pPr>
              <w:pStyle w:val="Standard1"/>
              <w:widowControl w:val="0"/>
              <w:jc w:val="both"/>
            </w:pPr>
            <w:r>
              <w:t xml:space="preserve">Temperaturbereich:                </w:t>
            </w:r>
            <w:r w:rsidR="00846AEB">
              <w:t>5...50</w:t>
            </w:r>
            <w:r>
              <w:t xml:space="preserve"> °C</w:t>
            </w:r>
          </w:p>
          <w:p w14:paraId="63613DE2"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248FEB6F"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4047BD1E" w14:textId="77777777" w:rsidR="00656B45" w:rsidRDefault="00656B45" w:rsidP="00C51178">
            <w:pPr>
              <w:pStyle w:val="Standard1"/>
              <w:widowControl w:val="0"/>
              <w:jc w:val="both"/>
            </w:pPr>
            <w:r>
              <w:t xml:space="preserve">Einbaulage: </w:t>
            </w:r>
            <w:r>
              <w:tab/>
              <w:t xml:space="preserve">                     </w:t>
            </w:r>
            <w:r>
              <w:tab/>
              <w:t>waagerecht, fallend und steigend</w:t>
            </w:r>
          </w:p>
          <w:p w14:paraId="1B2EFFCB" w14:textId="77777777" w:rsidR="00656B45" w:rsidRDefault="00656B45" w:rsidP="00C51178">
            <w:pPr>
              <w:pStyle w:val="Standard1"/>
              <w:widowControl w:val="0"/>
              <w:jc w:val="both"/>
            </w:pPr>
            <w:r>
              <w:t xml:space="preserve">Baulänge:   </w:t>
            </w:r>
            <w:r>
              <w:tab/>
              <w:t xml:space="preserve">                     </w:t>
            </w:r>
            <w:r>
              <w:tab/>
              <w:t>300 mm</w:t>
            </w:r>
          </w:p>
          <w:p w14:paraId="7517C4B1" w14:textId="77777777" w:rsidR="00656B45" w:rsidRDefault="00656B45" w:rsidP="00C51178">
            <w:pPr>
              <w:pStyle w:val="Standard1"/>
              <w:widowControl w:val="0"/>
              <w:jc w:val="both"/>
            </w:pPr>
            <w:r>
              <w:t xml:space="preserve">Dimension:  </w:t>
            </w:r>
            <w:r>
              <w:tab/>
              <w:t xml:space="preserve">                    </w:t>
            </w:r>
            <w:r>
              <w:tab/>
              <w:t>DN 40</w:t>
            </w:r>
          </w:p>
          <w:p w14:paraId="2BE1B21D"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C7AC719"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5D34C546" w14:textId="77777777" w:rsidR="00656B45" w:rsidRDefault="00656B45" w:rsidP="00C51178">
            <w:pPr>
              <w:pStyle w:val="Standard1"/>
              <w:widowControl w:val="0"/>
              <w:jc w:val="both"/>
            </w:pPr>
            <w:r>
              <w:lastRenderedPageBreak/>
              <w:t>Artikel-Nr.:</w:t>
            </w:r>
            <w:r>
              <w:tab/>
              <w:t xml:space="preserve">                        </w:t>
            </w:r>
            <w:r w:rsidR="00DB7176">
              <w:t>51</w:t>
            </w:r>
            <w:r w:rsidR="00846AEB">
              <w:t>M</w:t>
            </w:r>
            <w:r>
              <w:t>10F</w:t>
            </w:r>
          </w:p>
          <w:p w14:paraId="4C80FB4D" w14:textId="77777777" w:rsidR="00656B45" w:rsidRDefault="00656B45" w:rsidP="00C51178">
            <w:pPr>
              <w:pStyle w:val="berschrift2"/>
              <w:widowControl w:val="0"/>
              <w:contextualSpacing w:val="0"/>
              <w:jc w:val="both"/>
            </w:pPr>
            <w:bookmarkStart w:id="61" w:name="h.yu5mcyrgcetm" w:colFirst="0" w:colLast="0"/>
            <w:bookmarkEnd w:id="61"/>
            <w:r>
              <w:t xml:space="preserve">Kältezähler </w:t>
            </w:r>
            <w:proofErr w:type="spellStart"/>
            <w:r w:rsidR="009E3DDE">
              <w:t>q</w:t>
            </w:r>
            <w:r w:rsidR="009E3DDE">
              <w:rPr>
                <w:vertAlign w:val="subscript"/>
              </w:rPr>
              <w:t>p</w:t>
            </w:r>
            <w:proofErr w:type="spellEnd"/>
            <w:r w:rsidR="009E3DDE">
              <w:t xml:space="preserve"> </w:t>
            </w:r>
            <w:r>
              <w:t>15 m³/h, DN 50</w:t>
            </w:r>
          </w:p>
          <w:p w14:paraId="0B358FE5"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0DDEC48"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7CBE4072" w14:textId="77777777" w:rsidR="00656B45" w:rsidRDefault="00656B45" w:rsidP="00C51178">
            <w:pPr>
              <w:pStyle w:val="Standard1"/>
              <w:widowControl w:val="0"/>
              <w:jc w:val="both"/>
            </w:pPr>
            <w:r>
              <w:t xml:space="preserve">Temperaturbereich:                </w:t>
            </w:r>
            <w:r w:rsidR="00846AEB">
              <w:t>5...50</w:t>
            </w:r>
            <w:r>
              <w:t xml:space="preserve"> °C</w:t>
            </w:r>
          </w:p>
          <w:p w14:paraId="29BB61C2"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21352B">
              <w:t>3</w:t>
            </w:r>
            <w:r w:rsidR="00656B45">
              <w:t>...30 m³/h</w:t>
            </w:r>
          </w:p>
          <w:p w14:paraId="14A20B33"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5 m³/h</w:t>
            </w:r>
          </w:p>
          <w:p w14:paraId="27944E17" w14:textId="77777777" w:rsidR="00656B45" w:rsidRDefault="00656B45" w:rsidP="00C51178">
            <w:pPr>
              <w:pStyle w:val="Standard1"/>
              <w:widowControl w:val="0"/>
              <w:jc w:val="both"/>
            </w:pPr>
            <w:r>
              <w:t xml:space="preserve">Einbaulage: </w:t>
            </w:r>
            <w:r>
              <w:tab/>
              <w:t xml:space="preserve">                     </w:t>
            </w:r>
            <w:r>
              <w:tab/>
              <w:t>waagerecht, fallend und steigend</w:t>
            </w:r>
          </w:p>
          <w:p w14:paraId="7F84826C" w14:textId="77777777" w:rsidR="00656B45" w:rsidRDefault="00656B45" w:rsidP="00C51178">
            <w:pPr>
              <w:pStyle w:val="Standard1"/>
              <w:widowControl w:val="0"/>
              <w:jc w:val="both"/>
            </w:pPr>
            <w:r>
              <w:t xml:space="preserve">Baulänge:   </w:t>
            </w:r>
            <w:r>
              <w:tab/>
              <w:t xml:space="preserve">                     </w:t>
            </w:r>
            <w:r>
              <w:tab/>
              <w:t>270 mm</w:t>
            </w:r>
          </w:p>
          <w:p w14:paraId="198C60AC" w14:textId="77777777" w:rsidR="00656B45" w:rsidRDefault="00656B45" w:rsidP="00C51178">
            <w:pPr>
              <w:pStyle w:val="Standard1"/>
              <w:widowControl w:val="0"/>
              <w:jc w:val="both"/>
            </w:pPr>
            <w:r>
              <w:t xml:space="preserve">Dimension:  </w:t>
            </w:r>
            <w:r>
              <w:tab/>
              <w:t xml:space="preserve">                    </w:t>
            </w:r>
            <w:r>
              <w:tab/>
              <w:t>DN 50</w:t>
            </w:r>
          </w:p>
          <w:p w14:paraId="39656EA4"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03526059"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0A46F6D9" w14:textId="77777777" w:rsidR="00656B45" w:rsidRDefault="00656B45" w:rsidP="00C51178">
            <w:pPr>
              <w:pStyle w:val="Standard1"/>
              <w:widowControl w:val="0"/>
              <w:jc w:val="both"/>
            </w:pPr>
            <w:r>
              <w:t>Artikel-Nr.:</w:t>
            </w:r>
            <w:r>
              <w:tab/>
              <w:t xml:space="preserve">                        </w:t>
            </w:r>
            <w:r w:rsidR="00DB7176">
              <w:t>51</w:t>
            </w:r>
            <w:r w:rsidR="00846AEB">
              <w:t>M</w:t>
            </w:r>
            <w:r>
              <w:t>15F</w:t>
            </w:r>
          </w:p>
          <w:p w14:paraId="5F78A55E" w14:textId="77777777" w:rsidR="00656B45" w:rsidRDefault="00656B45" w:rsidP="00C51178">
            <w:pPr>
              <w:pStyle w:val="berschrift2"/>
              <w:widowControl w:val="0"/>
              <w:contextualSpacing w:val="0"/>
              <w:jc w:val="both"/>
            </w:pPr>
            <w:bookmarkStart w:id="62" w:name="h.5elfla2ncvzy" w:colFirst="0" w:colLast="0"/>
            <w:bookmarkEnd w:id="62"/>
            <w:r>
              <w:t xml:space="preserve">Kältezähler </w:t>
            </w:r>
            <w:proofErr w:type="spellStart"/>
            <w:r w:rsidR="009E3DDE">
              <w:t>q</w:t>
            </w:r>
            <w:r w:rsidR="009E3DDE">
              <w:rPr>
                <w:vertAlign w:val="subscript"/>
              </w:rPr>
              <w:t>p</w:t>
            </w:r>
            <w:proofErr w:type="spellEnd"/>
            <w:r w:rsidR="009E3DDE">
              <w:t xml:space="preserve"> </w:t>
            </w:r>
            <w:r>
              <w:t>25 m³/h, DN 65</w:t>
            </w:r>
          </w:p>
          <w:p w14:paraId="326D035F"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1B27243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47A4F725" w14:textId="77777777" w:rsidR="00656B45" w:rsidRDefault="00656B45" w:rsidP="00C51178">
            <w:pPr>
              <w:pStyle w:val="Standard1"/>
              <w:widowControl w:val="0"/>
              <w:jc w:val="both"/>
            </w:pPr>
            <w:r>
              <w:t xml:space="preserve">Temperaturbereich:                </w:t>
            </w:r>
            <w:r w:rsidR="00846AEB">
              <w:t>5...50</w:t>
            </w:r>
            <w:r>
              <w:t xml:space="preserve"> °C</w:t>
            </w:r>
          </w:p>
          <w:p w14:paraId="1EAA23E1"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977053">
              <w:t>4</w:t>
            </w:r>
            <w:r w:rsidR="00656B45">
              <w:t>...50 m³/h</w:t>
            </w:r>
          </w:p>
          <w:p w14:paraId="002F35A0"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977053">
              <w:t>1</w:t>
            </w:r>
            <w:r w:rsidR="00656B45">
              <w:t xml:space="preserve"> m³/h</w:t>
            </w:r>
          </w:p>
          <w:p w14:paraId="2E28E829" w14:textId="77777777" w:rsidR="00656B45" w:rsidRDefault="00656B45" w:rsidP="00C51178">
            <w:pPr>
              <w:pStyle w:val="Standard1"/>
              <w:widowControl w:val="0"/>
              <w:jc w:val="both"/>
            </w:pPr>
            <w:r>
              <w:t xml:space="preserve">Einbaulage: </w:t>
            </w:r>
            <w:r>
              <w:tab/>
              <w:t xml:space="preserve">                     </w:t>
            </w:r>
            <w:r>
              <w:tab/>
              <w:t>waagerecht, fallend und steigend</w:t>
            </w:r>
          </w:p>
          <w:p w14:paraId="725F26BD" w14:textId="77777777" w:rsidR="00656B45" w:rsidRDefault="00656B45" w:rsidP="00C51178">
            <w:pPr>
              <w:pStyle w:val="Standard1"/>
              <w:widowControl w:val="0"/>
              <w:jc w:val="both"/>
            </w:pPr>
            <w:r>
              <w:t xml:space="preserve">Baulänge:   </w:t>
            </w:r>
            <w:r>
              <w:tab/>
              <w:t xml:space="preserve">                     </w:t>
            </w:r>
            <w:r>
              <w:tab/>
              <w:t>300 mm</w:t>
            </w:r>
          </w:p>
          <w:p w14:paraId="475E1194" w14:textId="77777777" w:rsidR="00656B45" w:rsidRDefault="00656B45" w:rsidP="00C51178">
            <w:pPr>
              <w:pStyle w:val="Standard1"/>
              <w:widowControl w:val="0"/>
              <w:jc w:val="both"/>
            </w:pPr>
            <w:r>
              <w:t xml:space="preserve">Dimension:  </w:t>
            </w:r>
            <w:r>
              <w:tab/>
              <w:t xml:space="preserve">                    </w:t>
            </w:r>
            <w:r>
              <w:tab/>
              <w:t>DN 65</w:t>
            </w:r>
          </w:p>
          <w:p w14:paraId="7ED52A6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2C90191"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044E0899" w14:textId="77777777" w:rsidR="00656B45" w:rsidRDefault="00656B45" w:rsidP="00C51178">
            <w:pPr>
              <w:pStyle w:val="Standard1"/>
              <w:widowControl w:val="0"/>
              <w:jc w:val="both"/>
            </w:pPr>
            <w:r>
              <w:t>Artikel-Nr.:</w:t>
            </w:r>
            <w:r>
              <w:tab/>
              <w:t xml:space="preserve">                        </w:t>
            </w:r>
            <w:r w:rsidR="00DB7176">
              <w:t>51</w:t>
            </w:r>
            <w:r w:rsidR="00846AEB">
              <w:t>M</w:t>
            </w:r>
            <w:r>
              <w:t>25F</w:t>
            </w:r>
          </w:p>
          <w:p w14:paraId="40AC7ECB" w14:textId="77777777" w:rsidR="00656B45" w:rsidRDefault="00656B45" w:rsidP="00C51178">
            <w:pPr>
              <w:pStyle w:val="berschrift2"/>
              <w:widowControl w:val="0"/>
              <w:contextualSpacing w:val="0"/>
              <w:jc w:val="both"/>
            </w:pPr>
            <w:bookmarkStart w:id="63" w:name="h.6oe11lmavfzk" w:colFirst="0" w:colLast="0"/>
            <w:bookmarkEnd w:id="63"/>
            <w:r>
              <w:t xml:space="preserve">Kältezähler </w:t>
            </w:r>
            <w:proofErr w:type="spellStart"/>
            <w:r w:rsidR="009E3DDE">
              <w:t>q</w:t>
            </w:r>
            <w:r w:rsidR="009E3DDE">
              <w:rPr>
                <w:vertAlign w:val="subscript"/>
              </w:rPr>
              <w:t>p</w:t>
            </w:r>
            <w:proofErr w:type="spellEnd"/>
            <w:r w:rsidR="009E3DDE">
              <w:t xml:space="preserve"> </w:t>
            </w:r>
            <w:r>
              <w:t>40 m³/h, DN 80</w:t>
            </w:r>
          </w:p>
          <w:p w14:paraId="348907D7"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w:t>
            </w:r>
            <w:r>
              <w:lastRenderedPageBreak/>
              <w:t xml:space="preserve">Statische Durchflussmessung mit Ultraschallsensoren im Laufzeitdifferenzmessverfahren, dadurch weitestgehend verschleißfrei, unempfindlich gegen Schwebeteile und Magnetit, </w:t>
            </w:r>
            <w:r w:rsidR="009708CE">
              <w:t>Rechenwerk abnehmbar Impulskabel 3 m</w:t>
            </w:r>
            <w:r w:rsidR="0060428C">
              <w:t>.</w:t>
            </w:r>
          </w:p>
          <w:p w14:paraId="07FE91A2"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40 m³/h</w:t>
            </w:r>
          </w:p>
          <w:p w14:paraId="4C25B51D" w14:textId="77777777" w:rsidR="00656B45" w:rsidRDefault="00656B45" w:rsidP="00C51178">
            <w:pPr>
              <w:pStyle w:val="Standard1"/>
              <w:widowControl w:val="0"/>
              <w:jc w:val="both"/>
            </w:pPr>
            <w:r>
              <w:t xml:space="preserve">Temperaturbereich:                </w:t>
            </w:r>
            <w:r w:rsidR="00846AEB">
              <w:t>5...50</w:t>
            </w:r>
            <w:r>
              <w:t xml:space="preserve"> °C</w:t>
            </w:r>
          </w:p>
          <w:p w14:paraId="5DA1FB64"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8...80 m³/h</w:t>
            </w:r>
          </w:p>
          <w:p w14:paraId="2A360DB6"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E25D62">
              <w:t>16</w:t>
            </w:r>
            <w:r w:rsidR="00656B45">
              <w:t xml:space="preserve"> m³/h</w:t>
            </w:r>
          </w:p>
          <w:p w14:paraId="76B8C58C" w14:textId="77777777" w:rsidR="00656B45" w:rsidRDefault="00656B45" w:rsidP="00C51178">
            <w:pPr>
              <w:pStyle w:val="Standard1"/>
              <w:widowControl w:val="0"/>
              <w:jc w:val="both"/>
            </w:pPr>
            <w:r>
              <w:t xml:space="preserve">Einbaulage: </w:t>
            </w:r>
            <w:r>
              <w:tab/>
              <w:t xml:space="preserve">                     </w:t>
            </w:r>
            <w:r>
              <w:tab/>
              <w:t>waagerecht, fallend und steigend</w:t>
            </w:r>
          </w:p>
          <w:p w14:paraId="297F822C" w14:textId="77777777" w:rsidR="00656B45" w:rsidRDefault="00656B45" w:rsidP="00C51178">
            <w:pPr>
              <w:pStyle w:val="Standard1"/>
              <w:widowControl w:val="0"/>
              <w:jc w:val="both"/>
            </w:pPr>
            <w:r>
              <w:t xml:space="preserve">Baulänge:   </w:t>
            </w:r>
            <w:r>
              <w:tab/>
              <w:t xml:space="preserve">                     </w:t>
            </w:r>
            <w:r>
              <w:tab/>
              <w:t>300 mm</w:t>
            </w:r>
          </w:p>
          <w:p w14:paraId="1BB1A4A2" w14:textId="77777777" w:rsidR="00656B45" w:rsidRDefault="00656B45" w:rsidP="00C51178">
            <w:pPr>
              <w:pStyle w:val="Standard1"/>
              <w:widowControl w:val="0"/>
              <w:jc w:val="both"/>
            </w:pPr>
            <w:r>
              <w:t xml:space="preserve">Dimension:  </w:t>
            </w:r>
            <w:r>
              <w:tab/>
              <w:t xml:space="preserve">                    </w:t>
            </w:r>
            <w:r>
              <w:tab/>
              <w:t>DN 80</w:t>
            </w:r>
          </w:p>
          <w:p w14:paraId="09059BBE"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3734870A"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752D5B41" w14:textId="77777777" w:rsidR="00656B45" w:rsidRDefault="00656B45" w:rsidP="00C51178">
            <w:pPr>
              <w:pStyle w:val="Standard1"/>
              <w:widowControl w:val="0"/>
              <w:jc w:val="both"/>
            </w:pPr>
            <w:r>
              <w:t>Artikel-Nr.:</w:t>
            </w:r>
            <w:r>
              <w:tab/>
              <w:t xml:space="preserve">                        </w:t>
            </w:r>
            <w:r w:rsidR="00DB7176">
              <w:t>51</w:t>
            </w:r>
            <w:r w:rsidR="00846AEB">
              <w:t>M</w:t>
            </w:r>
            <w:r>
              <w:t>40F</w:t>
            </w:r>
          </w:p>
          <w:p w14:paraId="6812B789" w14:textId="77777777" w:rsidR="00656B45" w:rsidRDefault="00656B45" w:rsidP="00C51178">
            <w:pPr>
              <w:pStyle w:val="berschrift2"/>
              <w:widowControl w:val="0"/>
              <w:contextualSpacing w:val="0"/>
              <w:jc w:val="both"/>
            </w:pPr>
            <w:bookmarkStart w:id="64" w:name="h.imnkfsnm85l4" w:colFirst="0" w:colLast="0"/>
            <w:bookmarkEnd w:id="64"/>
            <w:r>
              <w:t xml:space="preserve">Kältezähler </w:t>
            </w:r>
            <w:proofErr w:type="spellStart"/>
            <w:r w:rsidR="009E3DDE">
              <w:t>q</w:t>
            </w:r>
            <w:r w:rsidR="009E3DDE">
              <w:rPr>
                <w:vertAlign w:val="subscript"/>
              </w:rPr>
              <w:t>p</w:t>
            </w:r>
            <w:proofErr w:type="spellEnd"/>
            <w:r w:rsidR="009E3DDE">
              <w:t xml:space="preserve"> </w:t>
            </w:r>
            <w:r>
              <w:t>60 m³/h, DN 100</w:t>
            </w:r>
          </w:p>
          <w:p w14:paraId="3117E467" w14:textId="77777777" w:rsidR="00656B45" w:rsidRDefault="00656B45" w:rsidP="00C51178">
            <w:pPr>
              <w:pStyle w:val="Standard1"/>
              <w:widowControl w:val="0"/>
              <w:jc w:val="both"/>
            </w:pPr>
            <w:r>
              <w:t xml:space="preserve">Kältezähler </w:t>
            </w:r>
            <w:r w:rsidR="00AD445D">
              <w:t>Ultramess Solar 6M3</w:t>
            </w:r>
            <w:r>
              <w:t xml:space="preserve"> gemäß vorgenannter Beschreibung, Temperaturfühlerpaar 3 m und Ultraschall-Volumenmessteil </w:t>
            </w:r>
            <w:r w:rsidR="00586C74">
              <w:t>für Medium Wasser in Kühl- und Kälteanlagen</w:t>
            </w:r>
            <w:r>
              <w:t xml:space="preserve">. Statische Durchflussmessung mit Ultraschallsensoren im Laufzeitdifferenzmessverfahren, dadurch weitestgehend verschleißfrei, unempfindlich gegen Schwebeteile und Magnetit, </w:t>
            </w:r>
            <w:r w:rsidR="009708CE">
              <w:t>Rechenwerk abnehmbar Impulskabel 3 m</w:t>
            </w:r>
            <w:r w:rsidR="000C32B1">
              <w:t>.</w:t>
            </w:r>
          </w:p>
          <w:p w14:paraId="7CA210E4"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706EF3FC" w14:textId="77777777" w:rsidR="00656B45" w:rsidRDefault="00656B45" w:rsidP="00C51178">
            <w:pPr>
              <w:pStyle w:val="Standard1"/>
              <w:widowControl w:val="0"/>
              <w:jc w:val="both"/>
            </w:pPr>
            <w:r>
              <w:t xml:space="preserve">Temperaturbereich:                </w:t>
            </w:r>
            <w:r w:rsidR="00846AEB">
              <w:t>5...50</w:t>
            </w:r>
            <w:r>
              <w:t xml:space="preserve"> °C</w:t>
            </w:r>
          </w:p>
          <w:p w14:paraId="6B92FFCF"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1...120 m³/h</w:t>
            </w:r>
          </w:p>
          <w:p w14:paraId="016C8C62" w14:textId="77777777" w:rsidR="00656B45" w:rsidRDefault="00F03152"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E25D62">
              <w:t>24</w:t>
            </w:r>
            <w:r w:rsidR="00656B45">
              <w:t xml:space="preserve"> m³/h</w:t>
            </w:r>
          </w:p>
          <w:p w14:paraId="3C523988" w14:textId="77777777" w:rsidR="00656B45" w:rsidRDefault="00656B45" w:rsidP="00C51178">
            <w:pPr>
              <w:pStyle w:val="Standard1"/>
              <w:widowControl w:val="0"/>
              <w:jc w:val="both"/>
            </w:pPr>
            <w:r>
              <w:t xml:space="preserve">Einbaulage: </w:t>
            </w:r>
            <w:r>
              <w:tab/>
              <w:t xml:space="preserve">                     </w:t>
            </w:r>
            <w:r>
              <w:tab/>
              <w:t>waagerecht, fallend und steigend</w:t>
            </w:r>
          </w:p>
          <w:p w14:paraId="3975FD82" w14:textId="77777777" w:rsidR="00656B45" w:rsidRDefault="00656B45" w:rsidP="00C51178">
            <w:pPr>
              <w:pStyle w:val="Standard1"/>
              <w:widowControl w:val="0"/>
              <w:jc w:val="both"/>
            </w:pPr>
            <w:r>
              <w:t xml:space="preserve">Baulänge:   </w:t>
            </w:r>
            <w:r>
              <w:tab/>
              <w:t xml:space="preserve">                     </w:t>
            </w:r>
            <w:r>
              <w:tab/>
              <w:t>360 mm</w:t>
            </w:r>
          </w:p>
          <w:p w14:paraId="7E8B4721" w14:textId="77777777" w:rsidR="00656B45" w:rsidRDefault="00656B45" w:rsidP="00C51178">
            <w:pPr>
              <w:pStyle w:val="Standard1"/>
              <w:widowControl w:val="0"/>
              <w:jc w:val="both"/>
            </w:pPr>
            <w:r>
              <w:t xml:space="preserve">Dimension:  </w:t>
            </w:r>
            <w:r>
              <w:tab/>
              <w:t xml:space="preserve">                    </w:t>
            </w:r>
            <w:r>
              <w:tab/>
              <w:t>DN 100</w:t>
            </w:r>
          </w:p>
          <w:p w14:paraId="4034B433"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40F1E211"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1A7A8257" w14:textId="77777777" w:rsidR="00656B45" w:rsidRDefault="00656B45" w:rsidP="00C51178">
            <w:pPr>
              <w:pStyle w:val="Standard1"/>
              <w:widowControl w:val="0"/>
              <w:jc w:val="both"/>
            </w:pPr>
            <w:r>
              <w:t>Artikel-Nr.:</w:t>
            </w:r>
            <w:r>
              <w:tab/>
              <w:t xml:space="preserve">                        </w:t>
            </w:r>
            <w:r w:rsidR="00DB7176">
              <w:t>51</w:t>
            </w:r>
            <w:r w:rsidR="00846AEB">
              <w:t>M</w:t>
            </w:r>
            <w:r>
              <w:t>60F</w:t>
            </w:r>
          </w:p>
          <w:p w14:paraId="68E7071D" w14:textId="77777777" w:rsidR="00656B45" w:rsidRDefault="00656B45" w:rsidP="00C51178">
            <w:pPr>
              <w:pStyle w:val="berschrift1"/>
              <w:widowControl w:val="0"/>
              <w:contextualSpacing w:val="0"/>
              <w:jc w:val="both"/>
            </w:pPr>
            <w:bookmarkStart w:id="65" w:name="h.wgj6muwxxjco" w:colFirst="0" w:colLast="0"/>
            <w:bookmarkStart w:id="66" w:name="h.1q5tc0gyijop" w:colFirst="0" w:colLast="0"/>
            <w:bookmarkEnd w:id="65"/>
            <w:bookmarkEnd w:id="66"/>
            <w:r>
              <w:t>Klimazähler</w:t>
            </w:r>
          </w:p>
          <w:p w14:paraId="0208D6A1" w14:textId="77777777" w:rsidR="005827D2" w:rsidRDefault="005827D2" w:rsidP="005827D2">
            <w:pPr>
              <w:pStyle w:val="berschrift2"/>
              <w:widowControl w:val="0"/>
              <w:contextualSpacing w:val="0"/>
              <w:jc w:val="both"/>
            </w:pPr>
            <w:bookmarkStart w:id="67" w:name="h.ku0zd7a7yheb" w:colFirst="0" w:colLast="0"/>
            <w:bookmarkStart w:id="68" w:name="h.x0fg69jecu7b" w:colFirst="0" w:colLast="0"/>
            <w:bookmarkEnd w:id="67"/>
            <w:bookmarkEnd w:id="68"/>
            <w:r>
              <w:t xml:space="preserve">Klimazähler </w:t>
            </w:r>
            <w:proofErr w:type="spellStart"/>
            <w:r>
              <w:t>q</w:t>
            </w:r>
            <w:r>
              <w:rPr>
                <w:vertAlign w:val="subscript"/>
              </w:rPr>
              <w:t>p</w:t>
            </w:r>
            <w:proofErr w:type="spellEnd"/>
            <w:r>
              <w:t xml:space="preserve"> 0,6 m³/h, DN 15</w:t>
            </w:r>
          </w:p>
          <w:p w14:paraId="281E91F7" w14:textId="77777777" w:rsidR="005827D2" w:rsidRDefault="005827D2" w:rsidP="005827D2">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37D28268" w14:textId="77777777" w:rsidR="005827D2" w:rsidRDefault="005827D2" w:rsidP="005827D2">
            <w:pPr>
              <w:pStyle w:val="Standard1"/>
              <w:widowControl w:val="0"/>
              <w:jc w:val="both"/>
            </w:pPr>
            <w:r>
              <w:lastRenderedPageBreak/>
              <w:t xml:space="preserve">Nenndurchfluss:                     </w:t>
            </w:r>
            <w:r>
              <w:tab/>
            </w:r>
            <w:proofErr w:type="spellStart"/>
            <w:r>
              <w:t>q</w:t>
            </w:r>
            <w:r>
              <w:rPr>
                <w:vertAlign w:val="subscript"/>
              </w:rPr>
              <w:t>p</w:t>
            </w:r>
            <w:proofErr w:type="spellEnd"/>
            <w:r>
              <w:t xml:space="preserve"> 0,6 m³/h</w:t>
            </w:r>
          </w:p>
          <w:p w14:paraId="21E199D0" w14:textId="77777777" w:rsidR="005827D2" w:rsidRDefault="005827D2" w:rsidP="005827D2">
            <w:pPr>
              <w:pStyle w:val="Standard1"/>
              <w:widowControl w:val="0"/>
              <w:jc w:val="both"/>
            </w:pPr>
            <w:r>
              <w:t>Temperaturbereich:                5...120 °C</w:t>
            </w:r>
          </w:p>
          <w:p w14:paraId="66D685B8" w14:textId="77777777" w:rsidR="005827D2" w:rsidRDefault="005827D2" w:rsidP="005827D2">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t>0,00</w:t>
            </w:r>
            <w:r w:rsidR="00E25D62">
              <w:t>2</w:t>
            </w:r>
            <w:r>
              <w:t>...</w:t>
            </w:r>
            <w:r w:rsidR="00E25D62">
              <w:t>1,2</w:t>
            </w:r>
            <w:r>
              <w:t xml:space="preserve"> m³/h</w:t>
            </w:r>
          </w:p>
          <w:p w14:paraId="4ED4D6C8" w14:textId="77777777" w:rsidR="005827D2" w:rsidRDefault="005827D2" w:rsidP="005827D2">
            <w:pPr>
              <w:pStyle w:val="Standard1"/>
              <w:widowControl w:val="0"/>
              <w:jc w:val="both"/>
            </w:pPr>
            <w:r>
              <w:t>Minimaldurchfluss (</w:t>
            </w:r>
            <w:proofErr w:type="spellStart"/>
            <w:r>
              <w:t>q</w:t>
            </w:r>
            <w:r w:rsidRPr="005D4088">
              <w:rPr>
                <w:vertAlign w:val="subscript"/>
              </w:rPr>
              <w:t>i</w:t>
            </w:r>
            <w:proofErr w:type="spellEnd"/>
            <w:r>
              <w:t>):</w:t>
            </w:r>
            <w:r>
              <w:tab/>
              <w:t>0,0</w:t>
            </w:r>
            <w:r w:rsidR="00E25D62">
              <w:t>06</w:t>
            </w:r>
            <w:r>
              <w:t xml:space="preserve"> m³/h</w:t>
            </w:r>
          </w:p>
          <w:p w14:paraId="5640A8EC" w14:textId="77777777" w:rsidR="005827D2" w:rsidRDefault="005827D2" w:rsidP="005827D2">
            <w:pPr>
              <w:pStyle w:val="Standard1"/>
              <w:widowControl w:val="0"/>
              <w:jc w:val="both"/>
            </w:pPr>
            <w:r>
              <w:t xml:space="preserve">Einbaulage: </w:t>
            </w:r>
            <w:r>
              <w:tab/>
              <w:t xml:space="preserve">                     </w:t>
            </w:r>
            <w:r>
              <w:tab/>
              <w:t>waagerecht, fallend und steigend</w:t>
            </w:r>
          </w:p>
          <w:p w14:paraId="099D3FA7" w14:textId="77777777" w:rsidR="005827D2" w:rsidRDefault="005827D2" w:rsidP="005827D2">
            <w:pPr>
              <w:pStyle w:val="Standard1"/>
              <w:widowControl w:val="0"/>
              <w:jc w:val="both"/>
            </w:pPr>
            <w:r>
              <w:t xml:space="preserve">Baulänge:   </w:t>
            </w:r>
            <w:r>
              <w:tab/>
              <w:t xml:space="preserve">                     </w:t>
            </w:r>
            <w:r>
              <w:tab/>
              <w:t>110 mm</w:t>
            </w:r>
          </w:p>
          <w:p w14:paraId="709F9BF1" w14:textId="77777777" w:rsidR="005827D2" w:rsidRDefault="005827D2" w:rsidP="005827D2">
            <w:pPr>
              <w:pStyle w:val="Standard1"/>
              <w:widowControl w:val="0"/>
              <w:jc w:val="both"/>
            </w:pPr>
            <w:r>
              <w:t xml:space="preserve">Dimension:  </w:t>
            </w:r>
            <w:r>
              <w:tab/>
              <w:t xml:space="preserve">                    </w:t>
            </w:r>
            <w:r>
              <w:tab/>
              <w:t>DN 15</w:t>
            </w:r>
          </w:p>
          <w:p w14:paraId="362E682F" w14:textId="77777777" w:rsidR="005827D2" w:rsidRDefault="005827D2" w:rsidP="005827D2">
            <w:pPr>
              <w:pStyle w:val="Standard1"/>
              <w:widowControl w:val="0"/>
              <w:jc w:val="both"/>
            </w:pPr>
            <w:r>
              <w:t xml:space="preserve">Anschluss:  </w:t>
            </w:r>
            <w:r>
              <w:tab/>
              <w:t xml:space="preserve">                     </w:t>
            </w:r>
            <w:r>
              <w:tab/>
              <w:t>G3/4B / PN 16 gemäß DIN ISO 228-1</w:t>
            </w:r>
          </w:p>
          <w:p w14:paraId="2D5FA1D3" w14:textId="77777777" w:rsidR="005827D2" w:rsidRDefault="005827D2" w:rsidP="005827D2">
            <w:pPr>
              <w:pStyle w:val="Standard1"/>
              <w:widowControl w:val="0"/>
              <w:jc w:val="both"/>
            </w:pPr>
            <w:r>
              <w:t xml:space="preserve">Typ:        </w:t>
            </w:r>
            <w:r>
              <w:tab/>
              <w:t xml:space="preserve">                        Molliné </w:t>
            </w:r>
            <w:r w:rsidR="00AD445D">
              <w:t>Ultramess Solar 6M3</w:t>
            </w:r>
          </w:p>
          <w:p w14:paraId="48CFF1D2" w14:textId="77777777" w:rsidR="005827D2" w:rsidRDefault="005827D2" w:rsidP="005827D2">
            <w:pPr>
              <w:pStyle w:val="Standard1"/>
              <w:widowControl w:val="0"/>
              <w:jc w:val="both"/>
            </w:pPr>
            <w:r>
              <w:t>Artikel-Nr.:</w:t>
            </w:r>
            <w:r>
              <w:tab/>
              <w:t xml:space="preserve">                        52</w:t>
            </w:r>
            <w:r w:rsidR="00846AEB">
              <w:t>M</w:t>
            </w:r>
            <w:r>
              <w:t>06</w:t>
            </w:r>
          </w:p>
          <w:p w14:paraId="6C7CDAC8" w14:textId="77777777" w:rsidR="00656B45" w:rsidRDefault="00656B45" w:rsidP="00C51178">
            <w:pPr>
              <w:pStyle w:val="berschrift2"/>
              <w:widowControl w:val="0"/>
              <w:contextualSpacing w:val="0"/>
              <w:jc w:val="both"/>
            </w:pPr>
            <w:r>
              <w:t xml:space="preserve">Klimazähler </w:t>
            </w:r>
            <w:proofErr w:type="spellStart"/>
            <w:r w:rsidR="009E3DDE">
              <w:t>q</w:t>
            </w:r>
            <w:r w:rsidR="009E3DDE">
              <w:rPr>
                <w:vertAlign w:val="subscript"/>
              </w:rPr>
              <w:t>p</w:t>
            </w:r>
            <w:proofErr w:type="spellEnd"/>
            <w:r w:rsidR="009E3DDE">
              <w:t xml:space="preserve"> </w:t>
            </w:r>
            <w:r>
              <w:t>1,5 m³/h, DN 15</w:t>
            </w:r>
          </w:p>
          <w:p w14:paraId="0CE20E2A"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57461D20"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37D8337C" w14:textId="77777777" w:rsidR="00656B45" w:rsidRDefault="00656B45" w:rsidP="00C51178">
            <w:pPr>
              <w:pStyle w:val="Standard1"/>
              <w:widowControl w:val="0"/>
              <w:jc w:val="both"/>
            </w:pPr>
            <w:r>
              <w:t xml:space="preserve">Temperaturbereich:                </w:t>
            </w:r>
            <w:r w:rsidR="005827D2">
              <w:t>5...120</w:t>
            </w:r>
            <w:r>
              <w:t xml:space="preserve"> °C</w:t>
            </w:r>
          </w:p>
          <w:p w14:paraId="7C3BF43C"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w:t>
            </w:r>
            <w:r w:rsidR="00BB4476">
              <w:t>3</w:t>
            </w:r>
            <w:r w:rsidR="00656B45">
              <w:t>...3 m³/h</w:t>
            </w:r>
          </w:p>
          <w:p w14:paraId="231599FC"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BB4476">
              <w:t>12</w:t>
            </w:r>
            <w:r w:rsidR="00656B45">
              <w:t xml:space="preserve"> m³/h</w:t>
            </w:r>
          </w:p>
          <w:p w14:paraId="0EC11983" w14:textId="77777777" w:rsidR="00656B45" w:rsidRDefault="00656B45" w:rsidP="00C51178">
            <w:pPr>
              <w:pStyle w:val="Standard1"/>
              <w:widowControl w:val="0"/>
              <w:jc w:val="both"/>
            </w:pPr>
            <w:r>
              <w:t xml:space="preserve">Einbaulage: </w:t>
            </w:r>
            <w:r>
              <w:tab/>
              <w:t xml:space="preserve">                     </w:t>
            </w:r>
            <w:r>
              <w:tab/>
              <w:t>waagerecht, fallend und steigend</w:t>
            </w:r>
          </w:p>
          <w:p w14:paraId="20FC7C93" w14:textId="77777777" w:rsidR="00656B45" w:rsidRDefault="00656B45" w:rsidP="00C51178">
            <w:pPr>
              <w:pStyle w:val="Standard1"/>
              <w:widowControl w:val="0"/>
              <w:jc w:val="both"/>
            </w:pPr>
            <w:r>
              <w:t xml:space="preserve">Baulänge:   </w:t>
            </w:r>
            <w:r>
              <w:tab/>
              <w:t xml:space="preserve">                     </w:t>
            </w:r>
            <w:r>
              <w:tab/>
              <w:t>110 mm</w:t>
            </w:r>
          </w:p>
          <w:p w14:paraId="1143DFE8" w14:textId="77777777" w:rsidR="00656B45" w:rsidRDefault="00656B45" w:rsidP="00C51178">
            <w:pPr>
              <w:pStyle w:val="Standard1"/>
              <w:widowControl w:val="0"/>
              <w:jc w:val="both"/>
            </w:pPr>
            <w:r>
              <w:t xml:space="preserve">Dimension:  </w:t>
            </w:r>
            <w:r>
              <w:tab/>
              <w:t xml:space="preserve">                    </w:t>
            </w:r>
            <w:r>
              <w:tab/>
              <w:t>DN 15</w:t>
            </w:r>
          </w:p>
          <w:p w14:paraId="73F18C36" w14:textId="77777777" w:rsidR="00656B45" w:rsidRDefault="00656B45" w:rsidP="00C51178">
            <w:pPr>
              <w:pStyle w:val="Standard1"/>
              <w:widowControl w:val="0"/>
              <w:jc w:val="both"/>
            </w:pPr>
            <w:r>
              <w:t xml:space="preserve">Anschluss:  </w:t>
            </w:r>
            <w:r>
              <w:tab/>
              <w:t xml:space="preserve">                     </w:t>
            </w:r>
            <w:r>
              <w:tab/>
              <w:t xml:space="preserve">G3/4B / PN 16 </w:t>
            </w:r>
            <w:r w:rsidR="00DB7176">
              <w:t>gemäß DIN ISO 228-1</w:t>
            </w:r>
          </w:p>
          <w:p w14:paraId="149CF805"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64E389CB" w14:textId="77777777" w:rsidR="00656B45" w:rsidRDefault="00656B45" w:rsidP="00C51178">
            <w:pPr>
              <w:pStyle w:val="Standard1"/>
              <w:widowControl w:val="0"/>
              <w:jc w:val="both"/>
            </w:pPr>
            <w:r>
              <w:t>Artikel-Nr.:</w:t>
            </w:r>
            <w:r>
              <w:tab/>
              <w:t xml:space="preserve">                        </w:t>
            </w:r>
            <w:r w:rsidR="00DB7176">
              <w:t>52</w:t>
            </w:r>
            <w:r w:rsidR="00846AEB">
              <w:t>M</w:t>
            </w:r>
            <w:r>
              <w:t>15</w:t>
            </w:r>
          </w:p>
          <w:p w14:paraId="082A1082" w14:textId="77777777" w:rsidR="00656B45" w:rsidRDefault="00656B45" w:rsidP="00C51178">
            <w:pPr>
              <w:pStyle w:val="berschrift2"/>
              <w:widowControl w:val="0"/>
              <w:contextualSpacing w:val="0"/>
              <w:jc w:val="both"/>
            </w:pPr>
            <w:bookmarkStart w:id="69" w:name="h.8ool9uslgyh7" w:colFirst="0" w:colLast="0"/>
            <w:bookmarkStart w:id="70" w:name="h.8l7wo6vk0qvf" w:colFirst="0" w:colLast="0"/>
            <w:bookmarkStart w:id="71" w:name="h.i9q4xq5rhkqn" w:colFirst="0" w:colLast="0"/>
            <w:bookmarkStart w:id="72" w:name="h.nl4ffcrfmp6n" w:colFirst="0" w:colLast="0"/>
            <w:bookmarkEnd w:id="69"/>
            <w:bookmarkEnd w:id="70"/>
            <w:bookmarkEnd w:id="71"/>
            <w:bookmarkEnd w:id="72"/>
            <w:r>
              <w:t xml:space="preserve">Klimazähler </w:t>
            </w:r>
            <w:proofErr w:type="spellStart"/>
            <w:r w:rsidR="009E3DDE">
              <w:t>q</w:t>
            </w:r>
            <w:r w:rsidR="009E3DDE">
              <w:rPr>
                <w:vertAlign w:val="subscript"/>
              </w:rPr>
              <w:t>p</w:t>
            </w:r>
            <w:proofErr w:type="spellEnd"/>
            <w:r w:rsidR="009E3DDE">
              <w:t xml:space="preserve"> </w:t>
            </w:r>
            <w:r>
              <w:t>2,5 m³/h, DN 20</w:t>
            </w:r>
          </w:p>
          <w:p w14:paraId="50C803F2"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44C4803"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1D73608D" w14:textId="77777777" w:rsidR="00656B45" w:rsidRDefault="00656B45" w:rsidP="00C51178">
            <w:pPr>
              <w:pStyle w:val="Standard1"/>
              <w:widowControl w:val="0"/>
              <w:jc w:val="both"/>
            </w:pPr>
            <w:r>
              <w:t xml:space="preserve">Temperaturbereich:                </w:t>
            </w:r>
            <w:r w:rsidR="005827D2">
              <w:t>5...120</w:t>
            </w:r>
            <w:r>
              <w:t xml:space="preserve"> °C</w:t>
            </w:r>
          </w:p>
          <w:p w14:paraId="6E4BC34F"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w:t>
            </w:r>
            <w:r w:rsidR="00BB4476">
              <w:t>5</w:t>
            </w:r>
            <w:r w:rsidR="00656B45">
              <w:t>...5 m³/h</w:t>
            </w:r>
          </w:p>
          <w:p w14:paraId="6B908F7A"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BB4476">
              <w:t>25</w:t>
            </w:r>
            <w:r w:rsidR="00656B45">
              <w:t xml:space="preserve"> m³/h</w:t>
            </w:r>
          </w:p>
          <w:p w14:paraId="23DD3D2C" w14:textId="77777777" w:rsidR="00656B45" w:rsidRDefault="00656B45" w:rsidP="00C51178">
            <w:pPr>
              <w:pStyle w:val="Standard1"/>
              <w:widowControl w:val="0"/>
              <w:jc w:val="both"/>
            </w:pPr>
            <w:r>
              <w:t xml:space="preserve">Einbaulage: </w:t>
            </w:r>
            <w:r>
              <w:tab/>
              <w:t xml:space="preserve">                     </w:t>
            </w:r>
            <w:r>
              <w:tab/>
              <w:t>waagerecht, fallend und steigend</w:t>
            </w:r>
          </w:p>
          <w:p w14:paraId="79809294" w14:textId="77777777" w:rsidR="00656B45" w:rsidRDefault="00656B45" w:rsidP="00C51178">
            <w:pPr>
              <w:pStyle w:val="Standard1"/>
              <w:widowControl w:val="0"/>
              <w:jc w:val="both"/>
            </w:pPr>
            <w:r>
              <w:t xml:space="preserve">Baulänge:   </w:t>
            </w:r>
            <w:r>
              <w:tab/>
              <w:t xml:space="preserve">                     </w:t>
            </w:r>
            <w:r>
              <w:tab/>
            </w:r>
            <w:r w:rsidR="005827D2">
              <w:t>130</w:t>
            </w:r>
            <w:r>
              <w:t xml:space="preserve"> mm</w:t>
            </w:r>
          </w:p>
          <w:p w14:paraId="5484308D" w14:textId="77777777" w:rsidR="00656B45" w:rsidRDefault="00656B45" w:rsidP="00C51178">
            <w:pPr>
              <w:pStyle w:val="Standard1"/>
              <w:widowControl w:val="0"/>
              <w:jc w:val="both"/>
            </w:pPr>
            <w:r>
              <w:lastRenderedPageBreak/>
              <w:t xml:space="preserve">Dimension:  </w:t>
            </w:r>
            <w:r>
              <w:tab/>
              <w:t xml:space="preserve">                    </w:t>
            </w:r>
            <w:r>
              <w:tab/>
              <w:t>DN 20</w:t>
            </w:r>
          </w:p>
          <w:p w14:paraId="6E476391" w14:textId="77777777" w:rsidR="00656B45" w:rsidRDefault="00656B45" w:rsidP="00C51178">
            <w:pPr>
              <w:pStyle w:val="Standard1"/>
              <w:widowControl w:val="0"/>
              <w:jc w:val="both"/>
            </w:pPr>
            <w:r>
              <w:t xml:space="preserve">Anschluss:  </w:t>
            </w:r>
            <w:r>
              <w:tab/>
              <w:t xml:space="preserve">                     </w:t>
            </w:r>
            <w:r>
              <w:tab/>
              <w:t xml:space="preserve">G1B / PN 16 </w:t>
            </w:r>
            <w:r w:rsidR="00DB7176">
              <w:t>gemäß DIN ISO 228-1</w:t>
            </w:r>
          </w:p>
          <w:p w14:paraId="43C3A36B"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43610F85" w14:textId="77777777" w:rsidR="00656B45" w:rsidRDefault="00656B45" w:rsidP="00C51178">
            <w:pPr>
              <w:pStyle w:val="Standard1"/>
              <w:widowControl w:val="0"/>
              <w:jc w:val="both"/>
            </w:pPr>
            <w:r>
              <w:t>Artikel-Nr.:</w:t>
            </w:r>
            <w:r>
              <w:tab/>
              <w:t xml:space="preserve">                        </w:t>
            </w:r>
            <w:r w:rsidR="00DB7176">
              <w:t>52</w:t>
            </w:r>
            <w:r w:rsidR="00846AEB">
              <w:t>M</w:t>
            </w:r>
            <w:r>
              <w:t>25</w:t>
            </w:r>
          </w:p>
          <w:p w14:paraId="7D9D3E60" w14:textId="77777777" w:rsidR="00656B45" w:rsidRDefault="00656B45" w:rsidP="00C51178">
            <w:pPr>
              <w:pStyle w:val="berschrift2"/>
              <w:widowControl w:val="0"/>
              <w:contextualSpacing w:val="0"/>
              <w:jc w:val="both"/>
            </w:pPr>
            <w:bookmarkStart w:id="73" w:name="h.h2vmr8ylyl1v" w:colFirst="0" w:colLast="0"/>
            <w:bookmarkEnd w:id="73"/>
            <w:r>
              <w:t xml:space="preserve">Klimazähler </w:t>
            </w:r>
            <w:proofErr w:type="spellStart"/>
            <w:r w:rsidR="009E3DDE">
              <w:t>q</w:t>
            </w:r>
            <w:r w:rsidR="009E3DDE">
              <w:rPr>
                <w:vertAlign w:val="subscript"/>
              </w:rPr>
              <w:t>p</w:t>
            </w:r>
            <w:proofErr w:type="spellEnd"/>
            <w:r w:rsidR="009E3DDE">
              <w:t xml:space="preserve"> </w:t>
            </w:r>
            <w:r>
              <w:t>3,5 m³/h, DN 25</w:t>
            </w:r>
          </w:p>
          <w:p w14:paraId="146ED9A5"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7BA050A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3,5 m³/h</w:t>
            </w:r>
          </w:p>
          <w:p w14:paraId="5042FBF8" w14:textId="77777777" w:rsidR="00656B45" w:rsidRDefault="00656B45" w:rsidP="00C51178">
            <w:pPr>
              <w:pStyle w:val="Standard1"/>
              <w:widowControl w:val="0"/>
              <w:jc w:val="both"/>
            </w:pPr>
            <w:r>
              <w:t xml:space="preserve">Temperaturbereich:                </w:t>
            </w:r>
            <w:r w:rsidR="005827D2">
              <w:t>5...120</w:t>
            </w:r>
            <w:r>
              <w:t xml:space="preserve"> °C</w:t>
            </w:r>
          </w:p>
          <w:p w14:paraId="34C9491D"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07...7 m³/h</w:t>
            </w:r>
          </w:p>
          <w:p w14:paraId="2906A638"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35 m³/h</w:t>
            </w:r>
          </w:p>
          <w:p w14:paraId="7F236D29" w14:textId="77777777" w:rsidR="00656B45" w:rsidRDefault="00656B45" w:rsidP="00C51178">
            <w:pPr>
              <w:pStyle w:val="Standard1"/>
              <w:widowControl w:val="0"/>
              <w:jc w:val="both"/>
            </w:pPr>
            <w:r>
              <w:t xml:space="preserve">Einbaulage: </w:t>
            </w:r>
            <w:r>
              <w:tab/>
              <w:t xml:space="preserve">                     </w:t>
            </w:r>
            <w:r>
              <w:tab/>
              <w:t>waagerecht, fallend und steigend</w:t>
            </w:r>
          </w:p>
          <w:p w14:paraId="0D1FAE4A" w14:textId="77777777" w:rsidR="00656B45" w:rsidRDefault="00656B45" w:rsidP="00C51178">
            <w:pPr>
              <w:pStyle w:val="Standard1"/>
              <w:widowControl w:val="0"/>
              <w:jc w:val="both"/>
            </w:pPr>
            <w:r>
              <w:t xml:space="preserve">Baulänge:   </w:t>
            </w:r>
            <w:r>
              <w:tab/>
              <w:t xml:space="preserve">                     </w:t>
            </w:r>
            <w:r>
              <w:tab/>
              <w:t>260 mm</w:t>
            </w:r>
          </w:p>
          <w:p w14:paraId="136E120B" w14:textId="77777777" w:rsidR="00656B45" w:rsidRDefault="00656B45" w:rsidP="00C51178">
            <w:pPr>
              <w:pStyle w:val="Standard1"/>
              <w:widowControl w:val="0"/>
              <w:jc w:val="both"/>
            </w:pPr>
            <w:r>
              <w:t xml:space="preserve">Dimension:  </w:t>
            </w:r>
            <w:r>
              <w:tab/>
              <w:t xml:space="preserve">                    </w:t>
            </w:r>
            <w:r>
              <w:tab/>
              <w:t>DN 25</w:t>
            </w:r>
          </w:p>
          <w:p w14:paraId="00B6FC94"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07045F4F"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4DC90D40" w14:textId="77777777" w:rsidR="00656B45" w:rsidRDefault="00656B45" w:rsidP="00C51178">
            <w:pPr>
              <w:pStyle w:val="Standard1"/>
              <w:widowControl w:val="0"/>
              <w:jc w:val="both"/>
            </w:pPr>
            <w:r>
              <w:t>Artikel-Nr.:</w:t>
            </w:r>
            <w:r>
              <w:tab/>
              <w:t xml:space="preserve">                        </w:t>
            </w:r>
            <w:r w:rsidR="00DB7176">
              <w:t>52</w:t>
            </w:r>
            <w:r w:rsidR="00846AEB">
              <w:t>M</w:t>
            </w:r>
            <w:r>
              <w:t>35</w:t>
            </w:r>
          </w:p>
          <w:p w14:paraId="350E3465" w14:textId="77777777" w:rsidR="00656B45" w:rsidRDefault="00656B45" w:rsidP="00C51178">
            <w:pPr>
              <w:pStyle w:val="berschrift2"/>
              <w:widowControl w:val="0"/>
              <w:contextualSpacing w:val="0"/>
              <w:jc w:val="both"/>
            </w:pPr>
            <w:bookmarkStart w:id="74" w:name="h.pdsbcjcfmi40" w:colFirst="0" w:colLast="0"/>
            <w:bookmarkEnd w:id="74"/>
            <w:r>
              <w:t xml:space="preserve">Klimazähler </w:t>
            </w:r>
            <w:proofErr w:type="spellStart"/>
            <w:r w:rsidR="009E3DDE">
              <w:t>q</w:t>
            </w:r>
            <w:r w:rsidR="009E3DDE">
              <w:rPr>
                <w:vertAlign w:val="subscript"/>
              </w:rPr>
              <w:t>p</w:t>
            </w:r>
            <w:proofErr w:type="spellEnd"/>
            <w:r w:rsidR="009E3DDE">
              <w:t xml:space="preserve"> </w:t>
            </w:r>
            <w:r>
              <w:t>6,0 m³/h, DN 25</w:t>
            </w:r>
          </w:p>
          <w:p w14:paraId="7CFCC447"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0802E3D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71EB4EF3" w14:textId="77777777" w:rsidR="00656B45" w:rsidRDefault="00656B45" w:rsidP="00C51178">
            <w:pPr>
              <w:pStyle w:val="Standard1"/>
              <w:widowControl w:val="0"/>
              <w:jc w:val="both"/>
            </w:pPr>
            <w:r>
              <w:t xml:space="preserve">Temperaturbereich:                </w:t>
            </w:r>
            <w:r w:rsidR="005827D2">
              <w:t>5...120</w:t>
            </w:r>
            <w:r>
              <w:t xml:space="preserve"> °C</w:t>
            </w:r>
          </w:p>
          <w:p w14:paraId="6B40A1AF"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BB4476">
              <w:t>12</w:t>
            </w:r>
            <w:r w:rsidR="00656B45">
              <w:t>...12 m³/h</w:t>
            </w:r>
          </w:p>
          <w:p w14:paraId="29879583"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0</w:t>
            </w:r>
            <w:r w:rsidR="00BB4476">
              <w:t>60</w:t>
            </w:r>
            <w:r w:rsidR="00656B45">
              <w:t xml:space="preserve"> m³/h</w:t>
            </w:r>
          </w:p>
          <w:p w14:paraId="517F7B76" w14:textId="77777777" w:rsidR="00656B45" w:rsidRDefault="00656B45" w:rsidP="00C51178">
            <w:pPr>
              <w:pStyle w:val="Standard1"/>
              <w:widowControl w:val="0"/>
              <w:jc w:val="both"/>
            </w:pPr>
            <w:r>
              <w:t xml:space="preserve">Einbaulage: </w:t>
            </w:r>
            <w:r>
              <w:tab/>
              <w:t xml:space="preserve">                     </w:t>
            </w:r>
            <w:r>
              <w:tab/>
              <w:t>waagerecht, fallend und steigend</w:t>
            </w:r>
          </w:p>
          <w:p w14:paraId="22B0328A" w14:textId="77777777" w:rsidR="00656B45" w:rsidRDefault="00656B45" w:rsidP="00C51178">
            <w:pPr>
              <w:pStyle w:val="Standard1"/>
              <w:widowControl w:val="0"/>
              <w:jc w:val="both"/>
            </w:pPr>
            <w:r>
              <w:t xml:space="preserve">Baulänge:   </w:t>
            </w:r>
            <w:r>
              <w:tab/>
              <w:t xml:space="preserve">                     </w:t>
            </w:r>
            <w:r>
              <w:tab/>
              <w:t>260 mm</w:t>
            </w:r>
          </w:p>
          <w:p w14:paraId="5C8F9559" w14:textId="77777777" w:rsidR="00656B45" w:rsidRDefault="00656B45" w:rsidP="00C51178">
            <w:pPr>
              <w:pStyle w:val="Standard1"/>
              <w:widowControl w:val="0"/>
              <w:jc w:val="both"/>
            </w:pPr>
            <w:r>
              <w:t xml:space="preserve">Dimension:  </w:t>
            </w:r>
            <w:r>
              <w:tab/>
              <w:t xml:space="preserve">                    </w:t>
            </w:r>
            <w:r>
              <w:tab/>
              <w:t>DN 25</w:t>
            </w:r>
          </w:p>
          <w:p w14:paraId="0B616089" w14:textId="77777777" w:rsidR="00656B45" w:rsidRDefault="00656B45" w:rsidP="00C51178">
            <w:pPr>
              <w:pStyle w:val="Standard1"/>
              <w:widowControl w:val="0"/>
              <w:jc w:val="both"/>
            </w:pPr>
            <w:r>
              <w:t xml:space="preserve">Anschluss:  </w:t>
            </w:r>
            <w:r>
              <w:tab/>
              <w:t xml:space="preserve">                     </w:t>
            </w:r>
            <w:r>
              <w:tab/>
              <w:t xml:space="preserve">G1¼B / PN 16 </w:t>
            </w:r>
            <w:r w:rsidR="00DB7176">
              <w:t>gemäß DIN ISO 228-1</w:t>
            </w:r>
          </w:p>
          <w:p w14:paraId="31C11C25"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58619001" w14:textId="77777777" w:rsidR="00656B45" w:rsidRDefault="00656B45" w:rsidP="00C51178">
            <w:pPr>
              <w:pStyle w:val="Standard1"/>
              <w:widowControl w:val="0"/>
              <w:jc w:val="both"/>
            </w:pPr>
            <w:r>
              <w:t>Artikel-Nr.:</w:t>
            </w:r>
            <w:r>
              <w:tab/>
              <w:t xml:space="preserve">                        </w:t>
            </w:r>
            <w:r w:rsidR="00DB7176">
              <w:t>52</w:t>
            </w:r>
            <w:r w:rsidR="00846AEB">
              <w:t>M</w:t>
            </w:r>
            <w:r>
              <w:t>60</w:t>
            </w:r>
          </w:p>
          <w:p w14:paraId="31DE6B07" w14:textId="77777777" w:rsidR="00656B45" w:rsidRDefault="00656B45" w:rsidP="00C51178">
            <w:pPr>
              <w:pStyle w:val="berschrift2"/>
              <w:widowControl w:val="0"/>
              <w:contextualSpacing w:val="0"/>
              <w:jc w:val="both"/>
            </w:pPr>
            <w:bookmarkStart w:id="75" w:name="h.m6g6f561ecie" w:colFirst="0" w:colLast="0"/>
            <w:bookmarkEnd w:id="75"/>
            <w:r>
              <w:t xml:space="preserve">Klimazähler </w:t>
            </w:r>
            <w:proofErr w:type="spellStart"/>
            <w:r w:rsidR="009E3DDE">
              <w:t>q</w:t>
            </w:r>
            <w:r w:rsidR="009E3DDE">
              <w:rPr>
                <w:vertAlign w:val="subscript"/>
              </w:rPr>
              <w:t>p</w:t>
            </w:r>
            <w:proofErr w:type="spellEnd"/>
            <w:r w:rsidR="009E3DDE">
              <w:t xml:space="preserve"> </w:t>
            </w:r>
            <w:r>
              <w:t>10 m³/h, DN 40</w:t>
            </w:r>
          </w:p>
          <w:p w14:paraId="3CBCBE44" w14:textId="77777777" w:rsidR="00656B45" w:rsidRDefault="00656B45" w:rsidP="00C51178">
            <w:pPr>
              <w:pStyle w:val="Standard1"/>
              <w:widowControl w:val="0"/>
              <w:jc w:val="both"/>
            </w:pPr>
            <w:r>
              <w:lastRenderedPageBreak/>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2FDBFE90"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25C19535" w14:textId="77777777" w:rsidR="00656B45" w:rsidRDefault="00656B45" w:rsidP="00C51178">
            <w:pPr>
              <w:pStyle w:val="Standard1"/>
              <w:widowControl w:val="0"/>
              <w:jc w:val="both"/>
            </w:pPr>
            <w:r>
              <w:t xml:space="preserve">Temperaturbereich:                </w:t>
            </w:r>
            <w:r w:rsidR="005827D2">
              <w:t>5...120</w:t>
            </w:r>
            <w:r>
              <w:t xml:space="preserve"> °C</w:t>
            </w:r>
          </w:p>
          <w:p w14:paraId="0E85E341"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416BF5A7"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65BBD49E" w14:textId="77777777" w:rsidR="00656B45" w:rsidRDefault="00656B45" w:rsidP="00C51178">
            <w:pPr>
              <w:pStyle w:val="Standard1"/>
              <w:widowControl w:val="0"/>
              <w:jc w:val="both"/>
            </w:pPr>
            <w:r>
              <w:t xml:space="preserve">Einbaulage: </w:t>
            </w:r>
            <w:r>
              <w:tab/>
              <w:t xml:space="preserve">                     </w:t>
            </w:r>
            <w:r>
              <w:tab/>
              <w:t>waagerecht, fallend und steigend</w:t>
            </w:r>
          </w:p>
          <w:p w14:paraId="71D8A024" w14:textId="77777777" w:rsidR="00656B45" w:rsidRDefault="00656B45" w:rsidP="00C51178">
            <w:pPr>
              <w:pStyle w:val="Standard1"/>
              <w:widowControl w:val="0"/>
              <w:jc w:val="both"/>
            </w:pPr>
            <w:r>
              <w:t xml:space="preserve">Baulänge:   </w:t>
            </w:r>
            <w:r>
              <w:tab/>
              <w:t xml:space="preserve">                     </w:t>
            </w:r>
            <w:r>
              <w:tab/>
              <w:t>300 mm</w:t>
            </w:r>
          </w:p>
          <w:p w14:paraId="1E8470C1" w14:textId="77777777" w:rsidR="00656B45" w:rsidRDefault="00656B45" w:rsidP="00C51178">
            <w:pPr>
              <w:pStyle w:val="Standard1"/>
              <w:widowControl w:val="0"/>
              <w:jc w:val="both"/>
            </w:pPr>
            <w:r>
              <w:t xml:space="preserve">Dimension:  </w:t>
            </w:r>
            <w:r>
              <w:tab/>
              <w:t xml:space="preserve">                    </w:t>
            </w:r>
            <w:r>
              <w:tab/>
              <w:t>DN 40</w:t>
            </w:r>
          </w:p>
          <w:p w14:paraId="59E65056" w14:textId="77777777" w:rsidR="00656B45" w:rsidRDefault="00656B45" w:rsidP="00C51178">
            <w:pPr>
              <w:pStyle w:val="Standard1"/>
              <w:widowControl w:val="0"/>
              <w:jc w:val="both"/>
            </w:pPr>
            <w:r>
              <w:t xml:space="preserve">Anschluss:  </w:t>
            </w:r>
            <w:r>
              <w:tab/>
              <w:t xml:space="preserve">                     </w:t>
            </w:r>
            <w:r>
              <w:tab/>
              <w:t xml:space="preserve">G2B / PN 16 </w:t>
            </w:r>
            <w:r w:rsidR="00DB7176">
              <w:t>gemäß DIN ISO 228-1</w:t>
            </w:r>
          </w:p>
          <w:p w14:paraId="73A4E43B"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17D4A858" w14:textId="77777777" w:rsidR="00656B45" w:rsidRDefault="00656B45" w:rsidP="00C51178">
            <w:pPr>
              <w:pStyle w:val="Standard1"/>
              <w:widowControl w:val="0"/>
              <w:jc w:val="both"/>
            </w:pPr>
            <w:r>
              <w:t>Artikel-Nr.:</w:t>
            </w:r>
            <w:r>
              <w:tab/>
              <w:t xml:space="preserve">                        </w:t>
            </w:r>
            <w:r w:rsidR="00DB7176">
              <w:t>52</w:t>
            </w:r>
            <w:r w:rsidR="00846AEB">
              <w:t>M</w:t>
            </w:r>
            <w:r>
              <w:t>10</w:t>
            </w:r>
          </w:p>
          <w:p w14:paraId="544AE3A7" w14:textId="77777777" w:rsidR="00656B45" w:rsidRDefault="00656B45" w:rsidP="00C51178">
            <w:pPr>
              <w:pStyle w:val="berschrift2"/>
              <w:widowControl w:val="0"/>
              <w:contextualSpacing w:val="0"/>
              <w:jc w:val="both"/>
            </w:pPr>
            <w:bookmarkStart w:id="76" w:name="h.ascui12biver" w:colFirst="0" w:colLast="0"/>
            <w:bookmarkStart w:id="77" w:name="h.zaiha087gpn8" w:colFirst="0" w:colLast="0"/>
            <w:bookmarkStart w:id="78" w:name="h.vqcrhwg6cxkj" w:colFirst="0" w:colLast="0"/>
            <w:bookmarkStart w:id="79" w:name="h.qezf8l8aos8" w:colFirst="0" w:colLast="0"/>
            <w:bookmarkStart w:id="80" w:name="h.1i9uav305rp3" w:colFirst="0" w:colLast="0"/>
            <w:bookmarkStart w:id="81" w:name="h.ocrtowg2vfla" w:colFirst="0" w:colLast="0"/>
            <w:bookmarkStart w:id="82" w:name="h.4b17x5di855y" w:colFirst="0" w:colLast="0"/>
            <w:bookmarkStart w:id="83" w:name="h.fmzpp1gcas9w" w:colFirst="0" w:colLast="0"/>
            <w:bookmarkEnd w:id="76"/>
            <w:bookmarkEnd w:id="77"/>
            <w:bookmarkEnd w:id="78"/>
            <w:bookmarkEnd w:id="79"/>
            <w:bookmarkEnd w:id="80"/>
            <w:bookmarkEnd w:id="81"/>
            <w:bookmarkEnd w:id="82"/>
            <w:bookmarkEnd w:id="83"/>
            <w:r>
              <w:t xml:space="preserve">Klimazähler </w:t>
            </w:r>
            <w:proofErr w:type="spellStart"/>
            <w:r w:rsidR="009E3DDE">
              <w:t>q</w:t>
            </w:r>
            <w:r w:rsidR="009E3DDE">
              <w:rPr>
                <w:vertAlign w:val="subscript"/>
              </w:rPr>
              <w:t>p</w:t>
            </w:r>
            <w:proofErr w:type="spellEnd"/>
            <w:r w:rsidR="009E3DDE">
              <w:t xml:space="preserve"> </w:t>
            </w:r>
            <w:r>
              <w:t>10 m³/h, DN 40</w:t>
            </w:r>
          </w:p>
          <w:p w14:paraId="580C5389"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6BED8EC0"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0 m³/h</w:t>
            </w:r>
          </w:p>
          <w:p w14:paraId="138A4FBE" w14:textId="77777777" w:rsidR="00656B45" w:rsidRDefault="00656B45" w:rsidP="00C51178">
            <w:pPr>
              <w:pStyle w:val="Standard1"/>
              <w:widowControl w:val="0"/>
              <w:jc w:val="both"/>
            </w:pPr>
            <w:r>
              <w:t xml:space="preserve">Temperaturbereich:                </w:t>
            </w:r>
            <w:r w:rsidR="005827D2">
              <w:t>5...120</w:t>
            </w:r>
            <w:r>
              <w:t xml:space="preserve"> °C</w:t>
            </w:r>
          </w:p>
          <w:p w14:paraId="3C21E665"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2...20 m³/h</w:t>
            </w:r>
          </w:p>
          <w:p w14:paraId="7B907745"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 m³/h</w:t>
            </w:r>
          </w:p>
          <w:p w14:paraId="703C9650" w14:textId="77777777" w:rsidR="00656B45" w:rsidRDefault="00656B45" w:rsidP="00C51178">
            <w:pPr>
              <w:pStyle w:val="Standard1"/>
              <w:widowControl w:val="0"/>
              <w:jc w:val="both"/>
            </w:pPr>
            <w:r>
              <w:t xml:space="preserve">Einbaulage: </w:t>
            </w:r>
            <w:r>
              <w:tab/>
              <w:t xml:space="preserve">                     </w:t>
            </w:r>
            <w:r>
              <w:tab/>
              <w:t>waagerecht, fallend und steigend</w:t>
            </w:r>
          </w:p>
          <w:p w14:paraId="5F5F6BD4" w14:textId="77777777" w:rsidR="00656B45" w:rsidRDefault="00656B45" w:rsidP="00C51178">
            <w:pPr>
              <w:pStyle w:val="Standard1"/>
              <w:widowControl w:val="0"/>
              <w:jc w:val="both"/>
            </w:pPr>
            <w:r>
              <w:t xml:space="preserve">Baulänge:   </w:t>
            </w:r>
            <w:r>
              <w:tab/>
              <w:t xml:space="preserve">                     </w:t>
            </w:r>
            <w:r>
              <w:tab/>
              <w:t>300 mm</w:t>
            </w:r>
          </w:p>
          <w:p w14:paraId="6AB88C17" w14:textId="77777777" w:rsidR="00656B45" w:rsidRDefault="00656B45" w:rsidP="00C51178">
            <w:pPr>
              <w:pStyle w:val="Standard1"/>
              <w:widowControl w:val="0"/>
              <w:jc w:val="both"/>
            </w:pPr>
            <w:r>
              <w:t xml:space="preserve">Dimension:  </w:t>
            </w:r>
            <w:r>
              <w:tab/>
              <w:t xml:space="preserve">                    </w:t>
            </w:r>
            <w:r>
              <w:tab/>
              <w:t>DN 40</w:t>
            </w:r>
          </w:p>
          <w:p w14:paraId="44E333A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B41A40C"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003F4F68" w14:textId="77777777" w:rsidR="00656B45" w:rsidRDefault="00656B45" w:rsidP="00C51178">
            <w:pPr>
              <w:pStyle w:val="Standard1"/>
              <w:widowControl w:val="0"/>
              <w:jc w:val="both"/>
            </w:pPr>
            <w:r>
              <w:t>Artikel-Nr.:</w:t>
            </w:r>
            <w:r>
              <w:tab/>
              <w:t xml:space="preserve">                        </w:t>
            </w:r>
            <w:r w:rsidR="00DB7176">
              <w:t>52</w:t>
            </w:r>
            <w:r w:rsidR="00846AEB">
              <w:t>M</w:t>
            </w:r>
            <w:r>
              <w:t>10F</w:t>
            </w:r>
          </w:p>
          <w:p w14:paraId="17D6039A" w14:textId="77777777" w:rsidR="00656B45" w:rsidRDefault="00656B45" w:rsidP="00C51178">
            <w:pPr>
              <w:pStyle w:val="berschrift2"/>
              <w:widowControl w:val="0"/>
              <w:contextualSpacing w:val="0"/>
              <w:jc w:val="both"/>
            </w:pPr>
            <w:bookmarkStart w:id="84" w:name="h.vlzqo12ovj7" w:colFirst="0" w:colLast="0"/>
            <w:bookmarkEnd w:id="84"/>
            <w:r>
              <w:t xml:space="preserve">Klimazähler </w:t>
            </w:r>
            <w:proofErr w:type="spellStart"/>
            <w:r w:rsidR="009E3DDE">
              <w:t>q</w:t>
            </w:r>
            <w:r w:rsidR="009E3DDE">
              <w:rPr>
                <w:vertAlign w:val="subscript"/>
              </w:rPr>
              <w:t>p</w:t>
            </w:r>
            <w:proofErr w:type="spellEnd"/>
            <w:r w:rsidR="009E3DDE">
              <w:t xml:space="preserve"> </w:t>
            </w:r>
            <w:r>
              <w:t>15 m³/h, DN 50</w:t>
            </w:r>
          </w:p>
          <w:p w14:paraId="0854F4FB"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w:t>
            </w:r>
            <w:r>
              <w:lastRenderedPageBreak/>
              <w:t xml:space="preserve">und Magnetit, </w:t>
            </w:r>
            <w:r w:rsidR="009708CE">
              <w:t>Rechenwerk abnehmbar Impulskabel 3 m</w:t>
            </w:r>
            <w:r w:rsidR="0060428C">
              <w:t>.</w:t>
            </w:r>
          </w:p>
          <w:p w14:paraId="3E46EE59"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15 m³/h</w:t>
            </w:r>
          </w:p>
          <w:p w14:paraId="42329BF6" w14:textId="77777777" w:rsidR="00656B45" w:rsidRDefault="00656B45" w:rsidP="00C51178">
            <w:pPr>
              <w:pStyle w:val="Standard1"/>
              <w:widowControl w:val="0"/>
              <w:jc w:val="both"/>
            </w:pPr>
            <w:r>
              <w:t xml:space="preserve">Temperaturbereich:                </w:t>
            </w:r>
            <w:r w:rsidR="005827D2">
              <w:t>5...120</w:t>
            </w:r>
            <w:r>
              <w:t xml:space="preserve"> °C</w:t>
            </w:r>
          </w:p>
          <w:p w14:paraId="2A96114C"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BB4476">
              <w:t>3</w:t>
            </w:r>
            <w:r w:rsidR="00656B45">
              <w:t>...30 m³/h</w:t>
            </w:r>
          </w:p>
          <w:p w14:paraId="5A225DC9"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15 m³/h</w:t>
            </w:r>
          </w:p>
          <w:p w14:paraId="7374C54D" w14:textId="77777777" w:rsidR="00656B45" w:rsidRDefault="00656B45" w:rsidP="00C51178">
            <w:pPr>
              <w:pStyle w:val="Standard1"/>
              <w:widowControl w:val="0"/>
              <w:jc w:val="both"/>
            </w:pPr>
            <w:r>
              <w:t xml:space="preserve">Einbaulage: </w:t>
            </w:r>
            <w:r>
              <w:tab/>
              <w:t xml:space="preserve">                     </w:t>
            </w:r>
            <w:r>
              <w:tab/>
              <w:t>waagerecht, fallend und steigend</w:t>
            </w:r>
          </w:p>
          <w:p w14:paraId="61C220A5" w14:textId="77777777" w:rsidR="00656B45" w:rsidRDefault="00656B45" w:rsidP="00C51178">
            <w:pPr>
              <w:pStyle w:val="Standard1"/>
              <w:widowControl w:val="0"/>
              <w:jc w:val="both"/>
            </w:pPr>
            <w:r>
              <w:t xml:space="preserve">Baulänge:   </w:t>
            </w:r>
            <w:r>
              <w:tab/>
              <w:t xml:space="preserve">                     </w:t>
            </w:r>
            <w:r>
              <w:tab/>
              <w:t>270 mm</w:t>
            </w:r>
          </w:p>
          <w:p w14:paraId="6F6B3593" w14:textId="77777777" w:rsidR="00656B45" w:rsidRDefault="00656B45" w:rsidP="00C51178">
            <w:pPr>
              <w:pStyle w:val="Standard1"/>
              <w:widowControl w:val="0"/>
              <w:jc w:val="both"/>
            </w:pPr>
            <w:r>
              <w:t xml:space="preserve">Dimension:  </w:t>
            </w:r>
            <w:r>
              <w:tab/>
              <w:t xml:space="preserve">                    </w:t>
            </w:r>
            <w:r>
              <w:tab/>
              <w:t>DN 50</w:t>
            </w:r>
          </w:p>
          <w:p w14:paraId="7EF34E3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570CCA6E"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20BEC331" w14:textId="77777777" w:rsidR="00656B45" w:rsidRDefault="00656B45" w:rsidP="00C51178">
            <w:pPr>
              <w:pStyle w:val="Standard1"/>
              <w:widowControl w:val="0"/>
              <w:jc w:val="both"/>
            </w:pPr>
            <w:r>
              <w:t>Artikel-Nr.:</w:t>
            </w:r>
            <w:r>
              <w:tab/>
              <w:t xml:space="preserve">                        </w:t>
            </w:r>
            <w:r w:rsidR="00DB7176">
              <w:t>52</w:t>
            </w:r>
            <w:r w:rsidR="00846AEB">
              <w:t>M</w:t>
            </w:r>
            <w:r>
              <w:t>15F</w:t>
            </w:r>
          </w:p>
          <w:p w14:paraId="5152F17C" w14:textId="77777777" w:rsidR="00656B45" w:rsidRDefault="00656B45" w:rsidP="00C51178">
            <w:pPr>
              <w:pStyle w:val="berschrift2"/>
              <w:widowControl w:val="0"/>
              <w:contextualSpacing w:val="0"/>
              <w:jc w:val="both"/>
            </w:pPr>
            <w:bookmarkStart w:id="85" w:name="h.vvtjsn221hhi" w:colFirst="0" w:colLast="0"/>
            <w:bookmarkEnd w:id="85"/>
            <w:r>
              <w:t xml:space="preserve">Klimazähler </w:t>
            </w:r>
            <w:proofErr w:type="spellStart"/>
            <w:r w:rsidR="009E3DDE">
              <w:t>q</w:t>
            </w:r>
            <w:r w:rsidR="009E3DDE">
              <w:rPr>
                <w:vertAlign w:val="subscript"/>
              </w:rPr>
              <w:t>p</w:t>
            </w:r>
            <w:proofErr w:type="spellEnd"/>
            <w:r w:rsidR="009E3DDE">
              <w:t xml:space="preserve"> </w:t>
            </w:r>
            <w:r>
              <w:t>25 m³/h, DN 65</w:t>
            </w:r>
          </w:p>
          <w:p w14:paraId="76071535"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08C5996E"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25 m³/h</w:t>
            </w:r>
          </w:p>
          <w:p w14:paraId="1F9BB827" w14:textId="77777777" w:rsidR="00656B45" w:rsidRDefault="00656B45" w:rsidP="00C51178">
            <w:pPr>
              <w:pStyle w:val="Standard1"/>
              <w:widowControl w:val="0"/>
              <w:jc w:val="both"/>
            </w:pPr>
            <w:r>
              <w:t xml:space="preserve">Temperaturbereich:               </w:t>
            </w:r>
            <w:r>
              <w:tab/>
            </w:r>
            <w:r w:rsidR="005827D2">
              <w:t>5...120</w:t>
            </w:r>
            <w:r>
              <w:t xml:space="preserve"> °C</w:t>
            </w:r>
          </w:p>
          <w:p w14:paraId="33F46392"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w:t>
            </w:r>
            <w:r w:rsidR="00E25D62">
              <w:t>4</w:t>
            </w:r>
            <w:r w:rsidR="00656B45">
              <w:t>...50 m³/h</w:t>
            </w:r>
          </w:p>
          <w:p w14:paraId="419CA2BE"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E25D62">
              <w:t>1</w:t>
            </w:r>
            <w:r w:rsidR="00656B45">
              <w:t xml:space="preserve"> m³/h</w:t>
            </w:r>
          </w:p>
          <w:p w14:paraId="311C3089" w14:textId="77777777" w:rsidR="00656B45" w:rsidRDefault="00656B45" w:rsidP="00C51178">
            <w:pPr>
              <w:pStyle w:val="Standard1"/>
              <w:widowControl w:val="0"/>
              <w:jc w:val="both"/>
            </w:pPr>
            <w:r>
              <w:t xml:space="preserve">Einbaulage: </w:t>
            </w:r>
            <w:r>
              <w:tab/>
              <w:t xml:space="preserve">                     </w:t>
            </w:r>
            <w:r>
              <w:tab/>
              <w:t>waagerecht, fallend und steigend</w:t>
            </w:r>
          </w:p>
          <w:p w14:paraId="217EC59F" w14:textId="77777777" w:rsidR="00656B45" w:rsidRDefault="00656B45" w:rsidP="00C51178">
            <w:pPr>
              <w:pStyle w:val="Standard1"/>
              <w:widowControl w:val="0"/>
              <w:jc w:val="both"/>
            </w:pPr>
            <w:r>
              <w:t xml:space="preserve">Baulänge:   </w:t>
            </w:r>
            <w:r>
              <w:tab/>
              <w:t xml:space="preserve">                     </w:t>
            </w:r>
            <w:r>
              <w:tab/>
              <w:t>300 mm</w:t>
            </w:r>
          </w:p>
          <w:p w14:paraId="1770340A" w14:textId="77777777" w:rsidR="00656B45" w:rsidRDefault="00656B45" w:rsidP="00C51178">
            <w:pPr>
              <w:pStyle w:val="Standard1"/>
              <w:widowControl w:val="0"/>
              <w:jc w:val="both"/>
            </w:pPr>
            <w:r>
              <w:t xml:space="preserve">Dimension:  </w:t>
            </w:r>
            <w:r>
              <w:tab/>
              <w:t xml:space="preserve">                    </w:t>
            </w:r>
            <w:r>
              <w:tab/>
              <w:t>DN 65</w:t>
            </w:r>
          </w:p>
          <w:p w14:paraId="46891DDA"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54B1335"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7C2C9804" w14:textId="77777777" w:rsidR="00656B45" w:rsidRDefault="00656B45" w:rsidP="00C51178">
            <w:pPr>
              <w:pStyle w:val="Standard1"/>
              <w:widowControl w:val="0"/>
              <w:jc w:val="both"/>
            </w:pPr>
            <w:r>
              <w:t>Artikel-Nr.:</w:t>
            </w:r>
            <w:r>
              <w:tab/>
              <w:t xml:space="preserve">                        </w:t>
            </w:r>
            <w:r w:rsidR="00DB7176">
              <w:t>52</w:t>
            </w:r>
            <w:r w:rsidR="00846AEB">
              <w:t>M</w:t>
            </w:r>
            <w:r>
              <w:t>25F</w:t>
            </w:r>
          </w:p>
          <w:p w14:paraId="55D0C165" w14:textId="77777777" w:rsidR="00656B45" w:rsidRDefault="00656B45" w:rsidP="00C51178">
            <w:pPr>
              <w:pStyle w:val="berschrift2"/>
              <w:widowControl w:val="0"/>
              <w:contextualSpacing w:val="0"/>
              <w:jc w:val="both"/>
            </w:pPr>
            <w:bookmarkStart w:id="86" w:name="h.6op0nld4z3sm" w:colFirst="0" w:colLast="0"/>
            <w:bookmarkEnd w:id="86"/>
            <w:r>
              <w:t xml:space="preserve">Klimazähler </w:t>
            </w:r>
            <w:proofErr w:type="spellStart"/>
            <w:r w:rsidR="009E3DDE">
              <w:t>q</w:t>
            </w:r>
            <w:r w:rsidR="009E3DDE">
              <w:rPr>
                <w:vertAlign w:val="subscript"/>
              </w:rPr>
              <w:t>p</w:t>
            </w:r>
            <w:proofErr w:type="spellEnd"/>
            <w:r w:rsidR="009E3DDE">
              <w:t xml:space="preserve"> </w:t>
            </w:r>
            <w:r>
              <w:t>40 m³/h, DN 80</w:t>
            </w:r>
          </w:p>
          <w:p w14:paraId="449827EB"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60428C">
              <w:t>.</w:t>
            </w:r>
          </w:p>
          <w:p w14:paraId="1C402F40"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40 m³/h</w:t>
            </w:r>
          </w:p>
          <w:p w14:paraId="65616BA9" w14:textId="77777777" w:rsidR="00656B45" w:rsidRDefault="00656B45" w:rsidP="00C51178">
            <w:pPr>
              <w:pStyle w:val="Standard1"/>
              <w:widowControl w:val="0"/>
              <w:jc w:val="both"/>
            </w:pPr>
            <w:r>
              <w:t xml:space="preserve">Temperaturbereich:                </w:t>
            </w:r>
            <w:r w:rsidR="005827D2">
              <w:t>5...120</w:t>
            </w:r>
            <w:r>
              <w:t xml:space="preserve"> °C</w:t>
            </w:r>
          </w:p>
          <w:p w14:paraId="656C2230"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08...80 m³/h</w:t>
            </w:r>
          </w:p>
          <w:p w14:paraId="00686595"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E25D62">
              <w:t>16</w:t>
            </w:r>
            <w:r w:rsidR="00656B45">
              <w:t xml:space="preserve"> m³/h</w:t>
            </w:r>
          </w:p>
          <w:p w14:paraId="400DA5F3" w14:textId="77777777" w:rsidR="00656B45" w:rsidRDefault="00656B45" w:rsidP="00C51178">
            <w:pPr>
              <w:pStyle w:val="Standard1"/>
              <w:widowControl w:val="0"/>
              <w:jc w:val="both"/>
            </w:pPr>
            <w:r>
              <w:t xml:space="preserve">Einbaulage: </w:t>
            </w:r>
            <w:r>
              <w:tab/>
              <w:t xml:space="preserve">                     </w:t>
            </w:r>
            <w:r>
              <w:tab/>
              <w:t>waagerecht, fallend und steigend</w:t>
            </w:r>
          </w:p>
          <w:p w14:paraId="66A4242F" w14:textId="77777777" w:rsidR="00656B45" w:rsidRDefault="00656B45" w:rsidP="00C51178">
            <w:pPr>
              <w:pStyle w:val="Standard1"/>
              <w:widowControl w:val="0"/>
              <w:jc w:val="both"/>
            </w:pPr>
            <w:r>
              <w:lastRenderedPageBreak/>
              <w:t xml:space="preserve">Baulänge:   </w:t>
            </w:r>
            <w:r>
              <w:tab/>
              <w:t xml:space="preserve">                     </w:t>
            </w:r>
            <w:r>
              <w:tab/>
              <w:t>300 mm</w:t>
            </w:r>
          </w:p>
          <w:p w14:paraId="420CFD2F" w14:textId="77777777" w:rsidR="00656B45" w:rsidRDefault="00656B45" w:rsidP="00C51178">
            <w:pPr>
              <w:pStyle w:val="Standard1"/>
              <w:widowControl w:val="0"/>
              <w:jc w:val="both"/>
            </w:pPr>
            <w:r>
              <w:t xml:space="preserve">Dimension:  </w:t>
            </w:r>
            <w:r>
              <w:tab/>
              <w:t xml:space="preserve">                    </w:t>
            </w:r>
            <w:r>
              <w:tab/>
              <w:t>DN 80</w:t>
            </w:r>
          </w:p>
          <w:p w14:paraId="0759D350"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1C0C525F"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1FC0C3BB" w14:textId="77777777" w:rsidR="00656B45" w:rsidRDefault="00656B45" w:rsidP="00C51178">
            <w:pPr>
              <w:pStyle w:val="Standard1"/>
              <w:widowControl w:val="0"/>
              <w:jc w:val="both"/>
            </w:pPr>
            <w:r>
              <w:t>Artikel-Nr.:</w:t>
            </w:r>
            <w:r>
              <w:tab/>
              <w:t xml:space="preserve">                        </w:t>
            </w:r>
            <w:r w:rsidR="00DB7176">
              <w:t>52</w:t>
            </w:r>
            <w:r w:rsidR="00846AEB">
              <w:t>M</w:t>
            </w:r>
            <w:r>
              <w:t>40F</w:t>
            </w:r>
          </w:p>
          <w:p w14:paraId="41219FC5" w14:textId="77777777" w:rsidR="00656B45" w:rsidRDefault="00656B45" w:rsidP="00C51178">
            <w:pPr>
              <w:pStyle w:val="berschrift2"/>
              <w:widowControl w:val="0"/>
              <w:contextualSpacing w:val="0"/>
              <w:jc w:val="both"/>
            </w:pPr>
            <w:bookmarkStart w:id="87" w:name="h.xmahu8txhge2" w:colFirst="0" w:colLast="0"/>
            <w:bookmarkEnd w:id="87"/>
            <w:r>
              <w:t xml:space="preserve">Klimazähler </w:t>
            </w:r>
            <w:proofErr w:type="spellStart"/>
            <w:r w:rsidR="009E3DDE">
              <w:t>q</w:t>
            </w:r>
            <w:r w:rsidR="009E3DDE">
              <w:rPr>
                <w:vertAlign w:val="subscript"/>
              </w:rPr>
              <w:t>p</w:t>
            </w:r>
            <w:proofErr w:type="spellEnd"/>
            <w:r w:rsidR="009E3DDE">
              <w:t xml:space="preserve"> </w:t>
            </w:r>
            <w:r>
              <w:t>60 m³/h, DN 100</w:t>
            </w:r>
          </w:p>
          <w:p w14:paraId="41FB234E" w14:textId="77777777" w:rsidR="00656B45" w:rsidRDefault="00656B45" w:rsidP="00C51178">
            <w:pPr>
              <w:pStyle w:val="Standard1"/>
              <w:widowControl w:val="0"/>
              <w:jc w:val="both"/>
            </w:pPr>
            <w:r>
              <w:t xml:space="preserve">Klimazähler (kombiniert Wärme/Kälte) </w:t>
            </w:r>
            <w:r w:rsidR="00AD445D">
              <w:t>Ultramess Solar 6M3</w:t>
            </w:r>
            <w:r>
              <w:t xml:space="preserve"> gemäß vorgenannter Beschreibung, Temperaturfühlerpaar 3 m und Ultraschall-Volumenmessteil für Medium Wasser in kombinierten Heiz-/Kühlanlagen. Statische Durchflussmessung mit Ultraschallsensoren im Laufzeitdifferenzmessverfahren, dadurch weitestgehend verschleißfrei, unempfindlich gegen Schwebeteile und Magnetit, </w:t>
            </w:r>
            <w:r w:rsidR="009708CE">
              <w:t>Rechenwerk abnehmbar Impulskabel 3 m</w:t>
            </w:r>
            <w:r w:rsidR="000C32B1">
              <w:t>.</w:t>
            </w:r>
          </w:p>
          <w:p w14:paraId="5A863FE6" w14:textId="77777777" w:rsidR="00656B45" w:rsidRDefault="00656B45" w:rsidP="00C51178">
            <w:pPr>
              <w:pStyle w:val="Standard1"/>
              <w:widowControl w:val="0"/>
              <w:jc w:val="both"/>
            </w:pPr>
            <w:r>
              <w:t xml:space="preserve">Nenndurchfluss:                     </w:t>
            </w:r>
            <w:r>
              <w:tab/>
            </w:r>
            <w:proofErr w:type="spellStart"/>
            <w:r w:rsidR="00A632C0">
              <w:t>q</w:t>
            </w:r>
            <w:r w:rsidR="00A632C0">
              <w:rPr>
                <w:vertAlign w:val="subscript"/>
              </w:rPr>
              <w:t>p</w:t>
            </w:r>
            <w:proofErr w:type="spellEnd"/>
            <w:r w:rsidR="00A632C0">
              <w:t xml:space="preserve"> </w:t>
            </w:r>
            <w:r>
              <w:t>60 m³/h</w:t>
            </w:r>
          </w:p>
          <w:p w14:paraId="6B4E4F37" w14:textId="77777777" w:rsidR="00656B45" w:rsidRDefault="00656B45" w:rsidP="00C51178">
            <w:pPr>
              <w:pStyle w:val="Standard1"/>
              <w:widowControl w:val="0"/>
              <w:jc w:val="both"/>
            </w:pPr>
            <w:r>
              <w:t xml:space="preserve">Temperaturbereich:                </w:t>
            </w:r>
            <w:r w:rsidR="005827D2">
              <w:t>5...120</w:t>
            </w:r>
            <w:r>
              <w:t xml:space="preserve"> °C</w:t>
            </w:r>
          </w:p>
          <w:p w14:paraId="3641EA11" w14:textId="77777777" w:rsidR="00656B45" w:rsidRDefault="00F03152" w:rsidP="00C51178">
            <w:pPr>
              <w:pStyle w:val="Standard1"/>
              <w:widowControl w:val="0"/>
              <w:jc w:val="both"/>
            </w:pPr>
            <w:r>
              <w:t>Anlauf/Maximal (</w:t>
            </w:r>
            <w:proofErr w:type="spellStart"/>
            <w:r>
              <w:t>q</w:t>
            </w:r>
            <w:r w:rsidRPr="005D4088">
              <w:rPr>
                <w:vertAlign w:val="subscript"/>
              </w:rPr>
              <w:t>c</w:t>
            </w:r>
            <w:proofErr w:type="spellEnd"/>
            <w:r>
              <w:t>/</w:t>
            </w:r>
            <w:proofErr w:type="spellStart"/>
            <w:r>
              <w:t>q</w:t>
            </w:r>
            <w:r w:rsidRPr="005D4088">
              <w:rPr>
                <w:vertAlign w:val="subscript"/>
              </w:rPr>
              <w:t>s</w:t>
            </w:r>
            <w:proofErr w:type="spellEnd"/>
            <w:r>
              <w:t>):</w:t>
            </w:r>
            <w:r>
              <w:tab/>
            </w:r>
            <w:r w:rsidR="00656B45">
              <w:t>0,1...120 m³/h</w:t>
            </w:r>
          </w:p>
          <w:p w14:paraId="19BD5609" w14:textId="77777777" w:rsidR="00656B45" w:rsidRDefault="00A632C0" w:rsidP="00C51178">
            <w:pPr>
              <w:pStyle w:val="Standard1"/>
              <w:widowControl w:val="0"/>
              <w:jc w:val="both"/>
            </w:pPr>
            <w:r>
              <w:t>Minimaldurchfluss (</w:t>
            </w:r>
            <w:proofErr w:type="spellStart"/>
            <w:r>
              <w:t>q</w:t>
            </w:r>
            <w:r w:rsidRPr="005D4088">
              <w:rPr>
                <w:vertAlign w:val="subscript"/>
              </w:rPr>
              <w:t>i</w:t>
            </w:r>
            <w:proofErr w:type="spellEnd"/>
            <w:r>
              <w:t>):</w:t>
            </w:r>
            <w:r>
              <w:tab/>
            </w:r>
            <w:r w:rsidR="00656B45">
              <w:t>0,</w:t>
            </w:r>
            <w:r w:rsidR="00E25D62">
              <w:t>24</w:t>
            </w:r>
            <w:r w:rsidR="00656B45">
              <w:t xml:space="preserve"> m³/h</w:t>
            </w:r>
          </w:p>
          <w:p w14:paraId="0F9A522B" w14:textId="77777777" w:rsidR="00656B45" w:rsidRDefault="00656B45" w:rsidP="00C51178">
            <w:pPr>
              <w:pStyle w:val="Standard1"/>
              <w:widowControl w:val="0"/>
              <w:jc w:val="both"/>
            </w:pPr>
            <w:r>
              <w:t xml:space="preserve">Einbaulage: </w:t>
            </w:r>
            <w:r>
              <w:tab/>
              <w:t xml:space="preserve">                     </w:t>
            </w:r>
            <w:r>
              <w:tab/>
              <w:t>waagerecht, fallend und steigend</w:t>
            </w:r>
          </w:p>
          <w:p w14:paraId="2E4EE642" w14:textId="77777777" w:rsidR="00656B45" w:rsidRDefault="00656B45" w:rsidP="00C51178">
            <w:pPr>
              <w:pStyle w:val="Standard1"/>
              <w:widowControl w:val="0"/>
              <w:jc w:val="both"/>
            </w:pPr>
            <w:r>
              <w:t xml:space="preserve">Baulänge:   </w:t>
            </w:r>
            <w:r>
              <w:tab/>
              <w:t xml:space="preserve">                     </w:t>
            </w:r>
            <w:r>
              <w:tab/>
              <w:t>360 mm</w:t>
            </w:r>
          </w:p>
          <w:p w14:paraId="23E43304" w14:textId="77777777" w:rsidR="00656B45" w:rsidRDefault="00656B45" w:rsidP="00C51178">
            <w:pPr>
              <w:pStyle w:val="Standard1"/>
              <w:widowControl w:val="0"/>
              <w:jc w:val="both"/>
            </w:pPr>
            <w:r>
              <w:t xml:space="preserve">Dimension:  </w:t>
            </w:r>
            <w:r>
              <w:tab/>
              <w:t xml:space="preserve">                    </w:t>
            </w:r>
            <w:r>
              <w:tab/>
              <w:t>DN 100</w:t>
            </w:r>
          </w:p>
          <w:p w14:paraId="0485ED69" w14:textId="77777777" w:rsidR="00656B45" w:rsidRDefault="00656B45" w:rsidP="00C51178">
            <w:pPr>
              <w:pStyle w:val="Standard1"/>
              <w:widowControl w:val="0"/>
              <w:jc w:val="both"/>
            </w:pPr>
            <w:r>
              <w:t xml:space="preserve">Anschluss:  </w:t>
            </w:r>
            <w:r>
              <w:tab/>
              <w:t xml:space="preserve">                     </w:t>
            </w:r>
            <w:r>
              <w:tab/>
              <w:t xml:space="preserve">Flansch PN 25 </w:t>
            </w:r>
            <w:r w:rsidR="00DB7176">
              <w:t>nach DIN EN 1092-1</w:t>
            </w:r>
          </w:p>
          <w:p w14:paraId="20F1772A" w14:textId="77777777" w:rsidR="00656B45" w:rsidRDefault="00656B45" w:rsidP="00C51178">
            <w:pPr>
              <w:pStyle w:val="Standard1"/>
              <w:widowControl w:val="0"/>
              <w:jc w:val="both"/>
            </w:pPr>
            <w:r>
              <w:t xml:space="preserve">Typ:        </w:t>
            </w:r>
            <w:r>
              <w:tab/>
              <w:t xml:space="preserve">                        </w:t>
            </w:r>
            <w:r w:rsidR="00CE428D">
              <w:t>Molliné</w:t>
            </w:r>
            <w:r>
              <w:t xml:space="preserve"> </w:t>
            </w:r>
            <w:r w:rsidR="00AD445D">
              <w:t>Ultramess Solar 6M3</w:t>
            </w:r>
          </w:p>
          <w:p w14:paraId="6A754B90" w14:textId="77777777" w:rsidR="00DB7176" w:rsidRDefault="00656B45" w:rsidP="00C51178">
            <w:pPr>
              <w:pStyle w:val="Standard1"/>
              <w:widowControl w:val="0"/>
              <w:jc w:val="both"/>
            </w:pPr>
            <w:r>
              <w:t>Artikel-Nr.:</w:t>
            </w:r>
            <w:r>
              <w:tab/>
              <w:t xml:space="preserve">                        </w:t>
            </w:r>
            <w:r w:rsidR="00DB7176">
              <w:t>52</w:t>
            </w:r>
            <w:r w:rsidR="00846AEB">
              <w:t>M</w:t>
            </w:r>
            <w:r>
              <w:t>60F</w:t>
            </w:r>
            <w:bookmarkStart w:id="88" w:name="h.uxco4d7kt6cm" w:colFirst="0" w:colLast="0"/>
            <w:bookmarkStart w:id="89" w:name="h.9h978oncla3l" w:colFirst="0" w:colLast="0"/>
            <w:bookmarkEnd w:id="88"/>
            <w:bookmarkEnd w:id="89"/>
          </w:p>
        </w:tc>
        <w:tc>
          <w:tcPr>
            <w:tcW w:w="570" w:type="dxa"/>
            <w:tcMar>
              <w:top w:w="60" w:type="dxa"/>
              <w:left w:w="80" w:type="dxa"/>
              <w:bottom w:w="60" w:type="dxa"/>
              <w:right w:w="80" w:type="dxa"/>
            </w:tcMar>
          </w:tcPr>
          <w:p w14:paraId="30E0D431" w14:textId="77777777" w:rsidR="00656B45" w:rsidRDefault="00656B45" w:rsidP="00C51178">
            <w:pPr>
              <w:pStyle w:val="Standard1"/>
              <w:widowControl w:val="0"/>
              <w:jc w:val="both"/>
            </w:pPr>
            <w:r>
              <w:lastRenderedPageBreak/>
              <w:t xml:space="preserve"> </w:t>
            </w:r>
          </w:p>
        </w:tc>
        <w:tc>
          <w:tcPr>
            <w:tcW w:w="720" w:type="dxa"/>
            <w:tcMar>
              <w:top w:w="60" w:type="dxa"/>
              <w:left w:w="80" w:type="dxa"/>
              <w:bottom w:w="60" w:type="dxa"/>
              <w:right w:w="80" w:type="dxa"/>
            </w:tcMar>
          </w:tcPr>
          <w:p w14:paraId="3C391F76" w14:textId="77777777" w:rsidR="00656B45" w:rsidRDefault="00656B45" w:rsidP="00C51178">
            <w:pPr>
              <w:pStyle w:val="Standard1"/>
              <w:widowControl w:val="0"/>
              <w:jc w:val="both"/>
            </w:pPr>
            <w:r>
              <w:t xml:space="preserve"> </w:t>
            </w:r>
          </w:p>
        </w:tc>
      </w:tr>
    </w:tbl>
    <w:p w14:paraId="134B4F02" w14:textId="77777777" w:rsidR="00656B45" w:rsidRDefault="00656B45" w:rsidP="00C51178">
      <w:pPr>
        <w:pStyle w:val="Standard1"/>
        <w:widowControl w:val="0"/>
        <w:jc w:val="both"/>
      </w:pPr>
    </w:p>
    <w:sectPr w:rsidR="00656B45" w:rsidSect="00464987">
      <w:headerReference w:type="even" r:id="rId12"/>
      <w:headerReference w:type="default" r:id="rId13"/>
      <w:footerReference w:type="even" r:id="rId14"/>
      <w:footerReference w:type="default" r:id="rId15"/>
      <w:headerReference w:type="first" r:id="rId16"/>
      <w:footerReference w:type="first" r:id="rId17"/>
      <w:pgSz w:w="12240" w:h="15840"/>
      <w:pgMar w:top="1285" w:right="1440" w:bottom="1440" w:left="1440" w:header="180"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2F0E" w14:textId="77777777" w:rsidR="001B046B" w:rsidRDefault="001B046B" w:rsidP="006766EA">
      <w:pPr>
        <w:spacing w:line="240" w:lineRule="auto"/>
      </w:pPr>
      <w:r>
        <w:separator/>
      </w:r>
    </w:p>
  </w:endnote>
  <w:endnote w:type="continuationSeparator" w:id="0">
    <w:p w14:paraId="71AE5A9C" w14:textId="77777777" w:rsidR="001B046B" w:rsidRDefault="001B046B" w:rsidP="0067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12C8" w14:textId="77777777" w:rsidR="003E7927" w:rsidRDefault="003E79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78AA" w14:textId="77777777" w:rsidR="00464987" w:rsidRDefault="00464987" w:rsidP="00464987">
    <w:pPr>
      <w:pStyle w:val="Standard1"/>
      <w:tabs>
        <w:tab w:val="left" w:pos="2126"/>
        <w:tab w:val="left" w:pos="3086"/>
        <w:tab w:val="center" w:pos="4680"/>
        <w:tab w:val="left" w:pos="4800"/>
        <w:tab w:val="left" w:pos="7350"/>
      </w:tabs>
      <w:spacing w:line="288" w:lineRule="auto"/>
      <w:jc w:val="center"/>
      <w:rPr>
        <w:sz w:val="18"/>
      </w:rPr>
    </w:pPr>
    <w:r>
      <w:rPr>
        <w:sz w:val="18"/>
      </w:rPr>
      <w:t>Technische Änderungen vorbehalten</w:t>
    </w:r>
  </w:p>
  <w:p w14:paraId="7CA5CADA" w14:textId="77777777" w:rsidR="00464987" w:rsidRPr="001B14A6" w:rsidRDefault="00464987" w:rsidP="00464987">
    <w:pPr>
      <w:pStyle w:val="Standard1"/>
      <w:tabs>
        <w:tab w:val="left" w:pos="2126"/>
        <w:tab w:val="left" w:pos="2160"/>
        <w:tab w:val="left" w:pos="2880"/>
        <w:tab w:val="left" w:pos="3600"/>
        <w:tab w:val="left" w:pos="4320"/>
        <w:tab w:val="left" w:pos="5040"/>
        <w:tab w:val="left" w:pos="5760"/>
      </w:tabs>
      <w:spacing w:line="288" w:lineRule="auto"/>
      <w:rPr>
        <w:sz w:val="10"/>
        <w:szCs w:val="10"/>
      </w:rPr>
    </w:pP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r>
      <w:rPr>
        <w:sz w:val="10"/>
        <w:szCs w:val="10"/>
      </w:rPr>
      <w:tab/>
    </w:r>
  </w:p>
  <w:p w14:paraId="0563AA5E" w14:textId="77777777" w:rsidR="003E7927" w:rsidRDefault="003E7927" w:rsidP="003E7927">
    <w:pPr>
      <w:pStyle w:val="Standard1"/>
      <w:tabs>
        <w:tab w:val="left" w:pos="2126"/>
        <w:tab w:val="left" w:pos="4800"/>
        <w:tab w:val="left" w:pos="7350"/>
      </w:tabs>
      <w:rPr>
        <w:sz w:val="18"/>
      </w:rPr>
    </w:pPr>
    <w:r>
      <w:rPr>
        <w:sz w:val="18"/>
      </w:rPr>
      <w:t>WDV Molliné GmbH</w:t>
    </w:r>
    <w:r>
      <w:rPr>
        <w:sz w:val="18"/>
      </w:rPr>
      <w:tab/>
      <w:t>Firmensitz: Stuttgart</w:t>
    </w:r>
    <w:r>
      <w:rPr>
        <w:sz w:val="18"/>
      </w:rPr>
      <w:tab/>
      <w:t>Geschäftsführer:</w:t>
    </w:r>
    <w:r>
      <w:rPr>
        <w:sz w:val="18"/>
      </w:rPr>
      <w:tab/>
      <w:t>T +49 (0) 711/351695-20</w:t>
    </w:r>
  </w:p>
  <w:p w14:paraId="5B8B78F7" w14:textId="77777777" w:rsidR="003E7927" w:rsidRDefault="003E7927" w:rsidP="003E7927">
    <w:pPr>
      <w:pStyle w:val="Standard1"/>
      <w:tabs>
        <w:tab w:val="left" w:pos="2126"/>
        <w:tab w:val="left" w:pos="4800"/>
        <w:tab w:val="left" w:pos="7350"/>
      </w:tabs>
    </w:pPr>
    <w:r>
      <w:rPr>
        <w:sz w:val="18"/>
      </w:rPr>
      <w:t>Kupferstraße 40-46</w:t>
    </w:r>
    <w:r>
      <w:rPr>
        <w:sz w:val="18"/>
      </w:rPr>
      <w:tab/>
      <w:t>Registergericht:</w:t>
    </w:r>
    <w:r>
      <w:rPr>
        <w:sz w:val="18"/>
      </w:rPr>
      <w:tab/>
      <w:t>Frank Molliné</w:t>
    </w:r>
    <w:r>
      <w:rPr>
        <w:sz w:val="18"/>
      </w:rPr>
      <w:tab/>
      <w:t>F +49 (0) 711/351695-29</w:t>
    </w:r>
    <w:r>
      <w:rPr>
        <w:sz w:val="18"/>
      </w:rPr>
      <w:tab/>
    </w:r>
  </w:p>
  <w:p w14:paraId="1F5354ED" w14:textId="77777777" w:rsidR="003B7039" w:rsidRPr="00464987" w:rsidRDefault="00464987" w:rsidP="00464987">
    <w:pPr>
      <w:pStyle w:val="Standard1"/>
      <w:tabs>
        <w:tab w:val="left" w:pos="2126"/>
        <w:tab w:val="left" w:pos="4800"/>
        <w:tab w:val="left" w:pos="7350"/>
      </w:tabs>
      <w:rPr>
        <w:sz w:val="18"/>
        <w:szCs w:val="18"/>
      </w:rPr>
    </w:pPr>
    <w:r w:rsidRPr="00464987">
      <w:rPr>
        <w:sz w:val="18"/>
        <w:szCs w:val="18"/>
      </w:rPr>
      <w:t>D-70565 Stuttgart</w:t>
    </w:r>
    <w:r w:rsidRPr="00464987">
      <w:rPr>
        <w:sz w:val="18"/>
        <w:szCs w:val="18"/>
      </w:rPr>
      <w:tab/>
    </w:r>
    <w:proofErr w:type="spellStart"/>
    <w:r w:rsidRPr="00464987">
      <w:rPr>
        <w:sz w:val="18"/>
        <w:szCs w:val="18"/>
      </w:rPr>
      <w:t>Stuttgart</w:t>
    </w:r>
    <w:proofErr w:type="spellEnd"/>
    <w:r w:rsidRPr="00464987">
      <w:rPr>
        <w:sz w:val="18"/>
        <w:szCs w:val="18"/>
      </w:rPr>
      <w:t xml:space="preserve"> HRB 723953</w:t>
    </w:r>
    <w:r w:rsidRPr="00464987">
      <w:rPr>
        <w:sz w:val="18"/>
        <w:szCs w:val="18"/>
      </w:rPr>
      <w:tab/>
    </w:r>
    <w:hyperlink r:id="rId1">
      <w:r w:rsidRPr="00464987">
        <w:rPr>
          <w:color w:val="1155CC"/>
          <w:sz w:val="18"/>
          <w:szCs w:val="18"/>
          <w:u w:val="single"/>
        </w:rPr>
        <w:t>www.molline.de</w:t>
      </w:r>
    </w:hyperlink>
    <w:r w:rsidRPr="00464987">
      <w:rPr>
        <w:sz w:val="18"/>
        <w:szCs w:val="18"/>
      </w:rPr>
      <w:tab/>
    </w:r>
    <w:r w:rsidRPr="00464987">
      <w:rPr>
        <w:color w:val="1155CC"/>
        <w:sz w:val="18"/>
        <w:szCs w:val="18"/>
        <w:u w:val="single"/>
      </w:rPr>
      <w:t>info@mollin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B63" w14:textId="77777777" w:rsidR="003E7927" w:rsidRDefault="003E7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F03D" w14:textId="77777777" w:rsidR="001B046B" w:rsidRDefault="001B046B" w:rsidP="006766EA">
      <w:pPr>
        <w:spacing w:line="240" w:lineRule="auto"/>
      </w:pPr>
      <w:r>
        <w:separator/>
      </w:r>
    </w:p>
  </w:footnote>
  <w:footnote w:type="continuationSeparator" w:id="0">
    <w:p w14:paraId="4A80A7BF" w14:textId="77777777" w:rsidR="001B046B" w:rsidRDefault="001B046B" w:rsidP="00676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9500" w14:textId="77777777" w:rsidR="003E7927" w:rsidRDefault="003E79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F45C" w14:textId="77777777" w:rsidR="003B7039" w:rsidRDefault="0007389B">
    <w:pPr>
      <w:pStyle w:val="Standard1"/>
      <w:ind w:right="-1109"/>
      <w:jc w:val="right"/>
    </w:pPr>
    <w:r>
      <w:rPr>
        <w:noProof/>
      </w:rPr>
      <w:pict w14:anchorId="6971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0pt;margin-top:-.75pt;width:123.75pt;height:46.5pt;z-index:-251658752" wrapcoords="20160 0 1833 2787 262 3484 -131 11148 -131 14284 4844 16723 916 17071 -131 17419 -131 21252 21600 21252 21600 17419 20291 16723 10735 16723 21600 14284 21600 0 20160 0">
          <v:imagedata r:id="rId1" o:title=""/>
          <w10:wrap type="throug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6A13" w14:textId="77777777" w:rsidR="003E7927" w:rsidRDefault="003E7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3CE3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07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22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CC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0A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6E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00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EE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8FB64"/>
    <w:lvl w:ilvl="0">
      <w:start w:val="1"/>
      <w:numFmt w:val="bullet"/>
      <w:lvlText w:val=""/>
      <w:lvlJc w:val="left"/>
      <w:pPr>
        <w:tabs>
          <w:tab w:val="num" w:pos="360"/>
        </w:tabs>
        <w:ind w:left="360" w:hanging="360"/>
      </w:pPr>
      <w:rPr>
        <w:rFonts w:ascii="Symbol" w:hAnsi="Symbol" w:hint="default"/>
      </w:rPr>
    </w:lvl>
  </w:abstractNum>
  <w:num w:numId="1" w16cid:durableId="77598594">
    <w:abstractNumId w:val="9"/>
  </w:num>
  <w:num w:numId="2" w16cid:durableId="687297976">
    <w:abstractNumId w:val="7"/>
  </w:num>
  <w:num w:numId="3" w16cid:durableId="1039546091">
    <w:abstractNumId w:val="6"/>
  </w:num>
  <w:num w:numId="4" w16cid:durableId="303659759">
    <w:abstractNumId w:val="5"/>
  </w:num>
  <w:num w:numId="5" w16cid:durableId="1862694512">
    <w:abstractNumId w:val="4"/>
  </w:num>
  <w:num w:numId="6" w16cid:durableId="146632138">
    <w:abstractNumId w:val="8"/>
  </w:num>
  <w:num w:numId="7" w16cid:durableId="590622244">
    <w:abstractNumId w:val="3"/>
  </w:num>
  <w:num w:numId="8" w16cid:durableId="1645624719">
    <w:abstractNumId w:val="2"/>
  </w:num>
  <w:num w:numId="9" w16cid:durableId="1733234775">
    <w:abstractNumId w:val="1"/>
  </w:num>
  <w:num w:numId="10" w16cid:durableId="13703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6EA"/>
    <w:rsid w:val="00002D2C"/>
    <w:rsid w:val="000073E1"/>
    <w:rsid w:val="00023A6E"/>
    <w:rsid w:val="0007389B"/>
    <w:rsid w:val="000C32B1"/>
    <w:rsid w:val="000D7D37"/>
    <w:rsid w:val="000F351A"/>
    <w:rsid w:val="00136DF6"/>
    <w:rsid w:val="00143EC1"/>
    <w:rsid w:val="00146EC2"/>
    <w:rsid w:val="00150D0F"/>
    <w:rsid w:val="001719AD"/>
    <w:rsid w:val="00173679"/>
    <w:rsid w:val="00186939"/>
    <w:rsid w:val="00196634"/>
    <w:rsid w:val="001A23B8"/>
    <w:rsid w:val="001A456F"/>
    <w:rsid w:val="001A75AA"/>
    <w:rsid w:val="001B046B"/>
    <w:rsid w:val="001C2C37"/>
    <w:rsid w:val="0021352B"/>
    <w:rsid w:val="00292D81"/>
    <w:rsid w:val="002A5975"/>
    <w:rsid w:val="002C7EA8"/>
    <w:rsid w:val="002D207A"/>
    <w:rsid w:val="00317291"/>
    <w:rsid w:val="0037613C"/>
    <w:rsid w:val="003A4999"/>
    <w:rsid w:val="003B7039"/>
    <w:rsid w:val="003C1C78"/>
    <w:rsid w:val="003D6E08"/>
    <w:rsid w:val="003E565C"/>
    <w:rsid w:val="003E7927"/>
    <w:rsid w:val="00464987"/>
    <w:rsid w:val="00497D84"/>
    <w:rsid w:val="004A7AA5"/>
    <w:rsid w:val="004D13E6"/>
    <w:rsid w:val="004F34FA"/>
    <w:rsid w:val="00522559"/>
    <w:rsid w:val="005278CD"/>
    <w:rsid w:val="00544215"/>
    <w:rsid w:val="005513B8"/>
    <w:rsid w:val="005827D2"/>
    <w:rsid w:val="00586C74"/>
    <w:rsid w:val="00590469"/>
    <w:rsid w:val="005B5854"/>
    <w:rsid w:val="005E30C9"/>
    <w:rsid w:val="0060428C"/>
    <w:rsid w:val="00617CD8"/>
    <w:rsid w:val="006235DC"/>
    <w:rsid w:val="006264E3"/>
    <w:rsid w:val="00627BD3"/>
    <w:rsid w:val="006336DC"/>
    <w:rsid w:val="00655C97"/>
    <w:rsid w:val="00656B45"/>
    <w:rsid w:val="006766EA"/>
    <w:rsid w:val="006B2822"/>
    <w:rsid w:val="006B3FC1"/>
    <w:rsid w:val="006C410F"/>
    <w:rsid w:val="006F49EB"/>
    <w:rsid w:val="00736B10"/>
    <w:rsid w:val="00752EDA"/>
    <w:rsid w:val="00763AE0"/>
    <w:rsid w:val="007928E9"/>
    <w:rsid w:val="007C24A3"/>
    <w:rsid w:val="00846AEB"/>
    <w:rsid w:val="00846FA9"/>
    <w:rsid w:val="008B6204"/>
    <w:rsid w:val="008C1B65"/>
    <w:rsid w:val="008D1F48"/>
    <w:rsid w:val="008E26EC"/>
    <w:rsid w:val="00930FC4"/>
    <w:rsid w:val="00933086"/>
    <w:rsid w:val="009333A5"/>
    <w:rsid w:val="009708CE"/>
    <w:rsid w:val="00977053"/>
    <w:rsid w:val="009E3DDE"/>
    <w:rsid w:val="009F42A2"/>
    <w:rsid w:val="00A17B93"/>
    <w:rsid w:val="00A632C0"/>
    <w:rsid w:val="00A63B81"/>
    <w:rsid w:val="00A7301D"/>
    <w:rsid w:val="00AA0D72"/>
    <w:rsid w:val="00AB11D6"/>
    <w:rsid w:val="00AB1C99"/>
    <w:rsid w:val="00AD445D"/>
    <w:rsid w:val="00AD68AD"/>
    <w:rsid w:val="00B04F4A"/>
    <w:rsid w:val="00B1000E"/>
    <w:rsid w:val="00B13915"/>
    <w:rsid w:val="00B43824"/>
    <w:rsid w:val="00B62268"/>
    <w:rsid w:val="00B70AC5"/>
    <w:rsid w:val="00B8371D"/>
    <w:rsid w:val="00BB4476"/>
    <w:rsid w:val="00BC46C8"/>
    <w:rsid w:val="00C15128"/>
    <w:rsid w:val="00C22F8C"/>
    <w:rsid w:val="00C255D5"/>
    <w:rsid w:val="00C415F3"/>
    <w:rsid w:val="00C51178"/>
    <w:rsid w:val="00C97D64"/>
    <w:rsid w:val="00CA3EF3"/>
    <w:rsid w:val="00CA4F46"/>
    <w:rsid w:val="00CE428D"/>
    <w:rsid w:val="00CF7C22"/>
    <w:rsid w:val="00D140D5"/>
    <w:rsid w:val="00D20AD6"/>
    <w:rsid w:val="00D33D18"/>
    <w:rsid w:val="00D34D9E"/>
    <w:rsid w:val="00D46536"/>
    <w:rsid w:val="00D53758"/>
    <w:rsid w:val="00DB7176"/>
    <w:rsid w:val="00DE5676"/>
    <w:rsid w:val="00E06A5A"/>
    <w:rsid w:val="00E16611"/>
    <w:rsid w:val="00E25D62"/>
    <w:rsid w:val="00E6335E"/>
    <w:rsid w:val="00E7554F"/>
    <w:rsid w:val="00E8313F"/>
    <w:rsid w:val="00F03152"/>
    <w:rsid w:val="00F1647E"/>
    <w:rsid w:val="00F2381D"/>
    <w:rsid w:val="00F808F0"/>
    <w:rsid w:val="00F86B77"/>
    <w:rsid w:val="00F87BA1"/>
    <w:rsid w:val="00FB4075"/>
    <w:rsid w:val="00FD25C3"/>
    <w:rsid w:val="00FF044E"/>
    <w:rsid w:val="00FF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4A84CC"/>
  <w15:chartTrackingRefBased/>
  <w15:docId w15:val="{FE14C712-1FB0-4740-BDE8-70C9D863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eastAsia="Times New Roman"/>
      <w:color w:val="000000"/>
      <w:sz w:val="22"/>
    </w:rPr>
  </w:style>
  <w:style w:type="paragraph" w:styleId="berschrift1">
    <w:name w:val="heading 1"/>
    <w:basedOn w:val="Standard1"/>
    <w:next w:val="Standard1"/>
    <w:qFormat/>
    <w:rsid w:val="006766EA"/>
    <w:pPr>
      <w:keepNext/>
      <w:keepLines/>
      <w:spacing w:before="200"/>
      <w:contextualSpacing/>
      <w:outlineLvl w:val="0"/>
    </w:pPr>
    <w:rPr>
      <w:rFonts w:ascii="Trebuchet MS" w:hAnsi="Trebuchet MS" w:cs="Trebuchet MS"/>
      <w:sz w:val="32"/>
    </w:rPr>
  </w:style>
  <w:style w:type="paragraph" w:styleId="berschrift2">
    <w:name w:val="heading 2"/>
    <w:basedOn w:val="Standard1"/>
    <w:next w:val="Standard1"/>
    <w:link w:val="berschrift2Zchn"/>
    <w:qFormat/>
    <w:rsid w:val="006766EA"/>
    <w:pPr>
      <w:keepNext/>
      <w:keepLines/>
      <w:spacing w:before="200"/>
      <w:contextualSpacing/>
      <w:outlineLvl w:val="1"/>
    </w:pPr>
    <w:rPr>
      <w:rFonts w:ascii="Trebuchet MS" w:hAnsi="Trebuchet MS" w:cs="Trebuchet MS"/>
      <w:b/>
      <w:sz w:val="26"/>
    </w:rPr>
  </w:style>
  <w:style w:type="paragraph" w:styleId="berschrift3">
    <w:name w:val="heading 3"/>
    <w:basedOn w:val="Standard1"/>
    <w:next w:val="Standard1"/>
    <w:qFormat/>
    <w:rsid w:val="006766EA"/>
    <w:pPr>
      <w:keepNext/>
      <w:keepLines/>
      <w:spacing w:before="160"/>
      <w:contextualSpacing/>
      <w:outlineLvl w:val="2"/>
    </w:pPr>
    <w:rPr>
      <w:rFonts w:ascii="Trebuchet MS" w:hAnsi="Trebuchet MS" w:cs="Trebuchet MS"/>
      <w:b/>
      <w:color w:val="666666"/>
      <w:sz w:val="24"/>
    </w:rPr>
  </w:style>
  <w:style w:type="paragraph" w:styleId="berschrift4">
    <w:name w:val="heading 4"/>
    <w:basedOn w:val="Standard1"/>
    <w:next w:val="Standard1"/>
    <w:qFormat/>
    <w:rsid w:val="006766EA"/>
    <w:pPr>
      <w:keepNext/>
      <w:keepLines/>
      <w:spacing w:before="160"/>
      <w:contextualSpacing/>
      <w:outlineLvl w:val="3"/>
    </w:pPr>
    <w:rPr>
      <w:rFonts w:ascii="Trebuchet MS" w:hAnsi="Trebuchet MS" w:cs="Trebuchet MS"/>
      <w:color w:val="666666"/>
      <w:u w:val="single"/>
    </w:rPr>
  </w:style>
  <w:style w:type="paragraph" w:styleId="berschrift5">
    <w:name w:val="heading 5"/>
    <w:basedOn w:val="Standard1"/>
    <w:next w:val="Standard1"/>
    <w:qFormat/>
    <w:rsid w:val="006766EA"/>
    <w:pPr>
      <w:keepNext/>
      <w:keepLines/>
      <w:spacing w:before="160"/>
      <w:contextualSpacing/>
      <w:outlineLvl w:val="4"/>
    </w:pPr>
    <w:rPr>
      <w:rFonts w:ascii="Trebuchet MS" w:hAnsi="Trebuchet MS" w:cs="Trebuchet MS"/>
      <w:color w:val="666666"/>
    </w:rPr>
  </w:style>
  <w:style w:type="paragraph" w:styleId="berschrift6">
    <w:name w:val="heading 6"/>
    <w:basedOn w:val="Standard1"/>
    <w:next w:val="Standard1"/>
    <w:qFormat/>
    <w:rsid w:val="006766EA"/>
    <w:pPr>
      <w:keepNext/>
      <w:keepLines/>
      <w:spacing w:before="160"/>
      <w:contextualSpacing/>
      <w:outlineLvl w:val="5"/>
    </w:pPr>
    <w:rPr>
      <w:rFonts w:ascii="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normalZchn"/>
    <w:rsid w:val="006766EA"/>
    <w:pPr>
      <w:spacing w:line="276" w:lineRule="auto"/>
    </w:pPr>
    <w:rPr>
      <w:rFonts w:eastAsia="Times New Roman"/>
      <w:color w:val="000000"/>
      <w:sz w:val="22"/>
    </w:rPr>
  </w:style>
  <w:style w:type="paragraph" w:styleId="Titel">
    <w:name w:val="Title"/>
    <w:basedOn w:val="Standard1"/>
    <w:next w:val="Standard1"/>
    <w:qFormat/>
    <w:rsid w:val="006766EA"/>
    <w:pPr>
      <w:keepNext/>
      <w:keepLines/>
      <w:contextualSpacing/>
    </w:pPr>
    <w:rPr>
      <w:rFonts w:ascii="Trebuchet MS" w:hAnsi="Trebuchet MS" w:cs="Trebuchet MS"/>
      <w:sz w:val="42"/>
    </w:rPr>
  </w:style>
  <w:style w:type="paragraph" w:styleId="Untertitel">
    <w:name w:val="Subtitle"/>
    <w:basedOn w:val="Standard1"/>
    <w:next w:val="Standard1"/>
    <w:qFormat/>
    <w:rsid w:val="006766EA"/>
    <w:pPr>
      <w:keepNext/>
      <w:keepLines/>
      <w:spacing w:after="200"/>
      <w:contextualSpacing/>
    </w:pPr>
    <w:rPr>
      <w:rFonts w:ascii="Trebuchet MS" w:hAnsi="Trebuchet MS" w:cs="Trebuchet MS"/>
      <w:i/>
      <w:color w:val="666666"/>
      <w:sz w:val="26"/>
    </w:rPr>
  </w:style>
  <w:style w:type="paragraph" w:styleId="Kopfzeile">
    <w:name w:val="header"/>
    <w:basedOn w:val="Standard"/>
    <w:rsid w:val="00E06A5A"/>
    <w:pPr>
      <w:tabs>
        <w:tab w:val="center" w:pos="4536"/>
        <w:tab w:val="right" w:pos="9072"/>
      </w:tabs>
    </w:pPr>
  </w:style>
  <w:style w:type="paragraph" w:styleId="Fuzeile">
    <w:name w:val="footer"/>
    <w:basedOn w:val="Standard"/>
    <w:rsid w:val="00E06A5A"/>
    <w:pPr>
      <w:tabs>
        <w:tab w:val="center" w:pos="4536"/>
        <w:tab w:val="right" w:pos="9072"/>
      </w:tabs>
    </w:pPr>
  </w:style>
  <w:style w:type="character" w:customStyle="1" w:styleId="normalZchn">
    <w:name w:val="normal Zchn"/>
    <w:link w:val="Standard1"/>
    <w:locked/>
    <w:rsid w:val="00E8313F"/>
    <w:rPr>
      <w:rFonts w:ascii="Arial" w:hAnsi="Arial" w:cs="Arial"/>
      <w:color w:val="000000"/>
      <w:sz w:val="22"/>
      <w:lang w:val="de-DE" w:eastAsia="de-DE" w:bidi="ar-SA"/>
    </w:rPr>
  </w:style>
  <w:style w:type="character" w:styleId="Hyperlink">
    <w:name w:val="Hyperlink"/>
    <w:rsid w:val="00E8313F"/>
    <w:rPr>
      <w:color w:val="0000FF"/>
      <w:u w:val="single"/>
    </w:rPr>
  </w:style>
  <w:style w:type="character" w:customStyle="1" w:styleId="berschrift2Zchn">
    <w:name w:val="Überschrift 2 Zchn"/>
    <w:link w:val="berschrift2"/>
    <w:rsid w:val="00DE5676"/>
    <w:rPr>
      <w:rFonts w:ascii="Trebuchet MS" w:eastAsia="Times New Roman" w:hAnsi="Trebuchet MS" w:cs="Trebuchet MS"/>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458">
      <w:bodyDiv w:val="1"/>
      <w:marLeft w:val="0"/>
      <w:marRight w:val="0"/>
      <w:marTop w:val="0"/>
      <w:marBottom w:val="0"/>
      <w:divBdr>
        <w:top w:val="none" w:sz="0" w:space="0" w:color="auto"/>
        <w:left w:val="none" w:sz="0" w:space="0" w:color="auto"/>
        <w:bottom w:val="none" w:sz="0" w:space="0" w:color="auto"/>
        <w:right w:val="none" w:sz="0" w:space="0" w:color="auto"/>
      </w:divBdr>
    </w:div>
    <w:div w:id="686323759">
      <w:bodyDiv w:val="1"/>
      <w:marLeft w:val="0"/>
      <w:marRight w:val="0"/>
      <w:marTop w:val="0"/>
      <w:marBottom w:val="0"/>
      <w:divBdr>
        <w:top w:val="none" w:sz="0" w:space="0" w:color="auto"/>
        <w:left w:val="none" w:sz="0" w:space="0" w:color="auto"/>
        <w:bottom w:val="none" w:sz="0" w:space="0" w:color="auto"/>
        <w:right w:val="none" w:sz="0" w:space="0" w:color="auto"/>
      </w:divBdr>
    </w:div>
    <w:div w:id="1087850649">
      <w:bodyDiv w:val="1"/>
      <w:marLeft w:val="0"/>
      <w:marRight w:val="0"/>
      <w:marTop w:val="0"/>
      <w:marBottom w:val="0"/>
      <w:divBdr>
        <w:top w:val="none" w:sz="0" w:space="0" w:color="auto"/>
        <w:left w:val="none" w:sz="0" w:space="0" w:color="auto"/>
        <w:bottom w:val="none" w:sz="0" w:space="0" w:color="auto"/>
        <w:right w:val="none" w:sz="0" w:space="0" w:color="auto"/>
      </w:divBdr>
    </w:div>
    <w:div w:id="1426194897">
      <w:bodyDiv w:val="1"/>
      <w:marLeft w:val="0"/>
      <w:marRight w:val="0"/>
      <w:marTop w:val="0"/>
      <w:marBottom w:val="0"/>
      <w:divBdr>
        <w:top w:val="none" w:sz="0" w:space="0" w:color="auto"/>
        <w:left w:val="none" w:sz="0" w:space="0" w:color="auto"/>
        <w:bottom w:val="none" w:sz="0" w:space="0" w:color="auto"/>
        <w:right w:val="none" w:sz="0" w:space="0" w:color="auto"/>
      </w:divBdr>
    </w:div>
    <w:div w:id="1546798283">
      <w:bodyDiv w:val="1"/>
      <w:marLeft w:val="0"/>
      <w:marRight w:val="0"/>
      <w:marTop w:val="0"/>
      <w:marBottom w:val="0"/>
      <w:divBdr>
        <w:top w:val="none" w:sz="0" w:space="0" w:color="auto"/>
        <w:left w:val="none" w:sz="0" w:space="0" w:color="auto"/>
        <w:bottom w:val="none" w:sz="0" w:space="0" w:color="auto"/>
        <w:right w:val="none" w:sz="0" w:space="0" w:color="auto"/>
      </w:divBdr>
    </w:div>
    <w:div w:id="19029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llin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l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m.guenther\OneDrive%20-%20WDV%20Mollin&#233;%20GmbH\Bilder\Ausschreibung\50M71_Ultraschallzaehler_Waerme_Energierechner_002.p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l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CAF2-3967-4567-ADEE-01056535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30</Words>
  <Characters>41771</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Ausschreibungstext</vt:lpstr>
    </vt:vector>
  </TitlesOfParts>
  <Company/>
  <LinksUpToDate>false</LinksUpToDate>
  <CharactersWithSpaces>48305</CharactersWithSpaces>
  <SharedDoc>false</SharedDoc>
  <HLinks>
    <vt:vector size="18" baseType="variant">
      <vt:variant>
        <vt:i4>720930</vt:i4>
      </vt:variant>
      <vt:variant>
        <vt:i4>3</vt:i4>
      </vt:variant>
      <vt:variant>
        <vt:i4>0</vt:i4>
      </vt:variant>
      <vt:variant>
        <vt:i4>5</vt:i4>
      </vt:variant>
      <vt:variant>
        <vt:lpwstr>mailto:info@molline.de</vt:lpwstr>
      </vt:variant>
      <vt:variant>
        <vt:lpwstr/>
      </vt:variant>
      <vt:variant>
        <vt:i4>7143542</vt:i4>
      </vt:variant>
      <vt:variant>
        <vt:i4>0</vt:i4>
      </vt:variant>
      <vt:variant>
        <vt:i4>0</vt:i4>
      </vt:variant>
      <vt:variant>
        <vt:i4>5</vt:i4>
      </vt:variant>
      <vt:variant>
        <vt:lpwstr>http://www.molline.de/</vt:lpwstr>
      </vt:variant>
      <vt:variant>
        <vt:lpwstr/>
      </vt:variant>
      <vt:variant>
        <vt:i4>7143542</vt:i4>
      </vt:variant>
      <vt:variant>
        <vt:i4>0</vt:i4>
      </vt:variant>
      <vt:variant>
        <vt:i4>0</vt:i4>
      </vt:variant>
      <vt:variant>
        <vt:i4>5</vt:i4>
      </vt:variant>
      <vt:variant>
        <vt:lpwstr>http://www.mol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dc:title>
  <dc:subject/>
  <dc:creator>Günther-Hirn, Markus</dc:creator>
  <cp:keywords/>
  <dc:description/>
  <cp:lastModifiedBy>Günther-Hirn, Markus</cp:lastModifiedBy>
  <cp:revision>8</cp:revision>
  <dcterms:created xsi:type="dcterms:W3CDTF">2025-03-28T11:04:00Z</dcterms:created>
  <dcterms:modified xsi:type="dcterms:W3CDTF">2025-05-14T13:03:00Z</dcterms:modified>
</cp:coreProperties>
</file>